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BC6" w:rsidRDefault="00F722F6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368383" behindDoc="1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1270</wp:posOffset>
            </wp:positionV>
            <wp:extent cx="5073520" cy="57404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525" cy="574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FC0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1F9A5C" wp14:editId="47717557">
                <wp:simplePos x="0" y="0"/>
                <wp:positionH relativeFrom="column">
                  <wp:posOffset>2072005</wp:posOffset>
                </wp:positionH>
                <wp:positionV relativeFrom="paragraph">
                  <wp:posOffset>83820</wp:posOffset>
                </wp:positionV>
                <wp:extent cx="3060700" cy="576580"/>
                <wp:effectExtent l="0" t="0" r="0" b="0"/>
                <wp:wrapNone/>
                <wp:docPr id="791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60700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CA2" w:rsidRPr="00FB566C" w:rsidRDefault="00553CA2" w:rsidP="007D243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さっかくしては　なりませ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  <w:p w:rsidR="00553CA2" w:rsidRPr="00A26286" w:rsidRDefault="00553CA2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F9A5C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63.15pt;margin-top:6.6pt;width:241pt;height:4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553CA2" w:rsidRPr="00FB566C" w:rsidRDefault="00553CA2" w:rsidP="007D243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さっかくしては　なりません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t>！</w:t>
                      </w:r>
                    </w:p>
                    <w:p w:rsidR="00553CA2" w:rsidRPr="00A26286" w:rsidRDefault="00553CA2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7B8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335BC6" w:rsidRPr="0048422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szCs w:val="18"/>
        </w:rPr>
      </w:pPr>
    </w:p>
    <w:p w:rsidR="00335BC6" w:rsidRDefault="00D354E8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631" behindDoc="0" locked="0" layoutInCell="1" allowOverlap="1" wp14:anchorId="66AF741A" wp14:editId="7406000E">
                <wp:simplePos x="0" y="0"/>
                <wp:positionH relativeFrom="column">
                  <wp:posOffset>1716405</wp:posOffset>
                </wp:positionH>
                <wp:positionV relativeFrom="paragraph">
                  <wp:posOffset>131445</wp:posOffset>
                </wp:positionV>
                <wp:extent cx="2995930" cy="864870"/>
                <wp:effectExtent l="0" t="0" r="0" b="0"/>
                <wp:wrapNone/>
                <wp:docPr id="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5930" cy="864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CA2" w:rsidRPr="006351B0" w:rsidRDefault="00553CA2" w:rsidP="00501EA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4:10～11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3CA2" w:rsidRPr="00D354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01E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3CA2" w:rsidRPr="00D354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501E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せられた。「あな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3CA2" w:rsidRPr="00D354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501E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3CA2" w:rsidRPr="00D354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ほねお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骨折</w:t>
                                  </w:r>
                                </w:rubyBase>
                              </w:ruby>
                            </w:r>
                            <w:r w:rsidRPr="00501E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3CA2" w:rsidRPr="00D354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そだ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501E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てもせ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3CA2" w:rsidRPr="00D354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ちや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一夜</w:t>
                                  </w:r>
                                </w:rubyBase>
                              </w:ruby>
                            </w:r>
                            <w:r w:rsidRPr="00501E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3CA2" w:rsidRPr="00D354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01E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3CA2" w:rsidRPr="00D354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ちや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一夜</w:t>
                                  </w:r>
                                </w:rubyBase>
                              </w:ruby>
                            </w:r>
                            <w:r w:rsidRPr="00501E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3CA2" w:rsidRPr="00D354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ほろ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 w:rsidRPr="00501E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びたこのとう</w:t>
                            </w:r>
                            <w:proofErr w:type="gramStart"/>
                            <w:r w:rsidRPr="00501E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ごま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EQ \* jc2 \* "Font:ＭＳ ゴシック" \* hps7 \o\ad(\s\up 6(</w:instrText>
                            </w:r>
                            <w:r w:rsidRPr="00D354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instrText>お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),惜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501E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んでいる。まして、わたしは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3CA2" w:rsidRPr="00D354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501E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3CA2" w:rsidRPr="00D354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まち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501E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ニネベ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3CA2" w:rsidRPr="00D354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惜</w:t>
                                  </w:r>
                                </w:rubyBase>
                              </w:ruby>
                            </w:r>
                            <w:r w:rsidRPr="00501E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まないでいられようか。そこ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3CA2" w:rsidRPr="00D354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ぎ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 w:rsidRPr="00501E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3CA2" w:rsidRPr="00D354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ひだり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左</w:t>
                                  </w:r>
                                </w:rubyBase>
                              </w:ruby>
                            </w:r>
                            <w:r w:rsidRPr="00501E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もわきま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3CA2" w:rsidRPr="00D354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じゅうにま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十二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3CA2" w:rsidRPr="00D354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Pr="00501E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3CA2" w:rsidRPr="00D354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501E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3CA2" w:rsidRPr="00D354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501E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3CA2" w:rsidRPr="00D354E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ちく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家畜</w:t>
                                  </w:r>
                                </w:rubyBase>
                              </w:ruby>
                            </w:r>
                            <w:r w:rsidRPr="00501E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がいるではないか。」</w:t>
                            </w:r>
                          </w:p>
                          <w:p w:rsidR="00553CA2" w:rsidRPr="00FB792F" w:rsidRDefault="00553CA2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553CA2" w:rsidRPr="00F66B87" w:rsidRDefault="00553CA2" w:rsidP="00335BC6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F741A" id="Rectangle 7801" o:spid="_x0000_s1027" alt="01-1back" style="position:absolute;margin-left:135.15pt;margin-top:10.35pt;width:235.9pt;height:68.1pt;z-index:252037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553CA2" w:rsidRPr="006351B0" w:rsidRDefault="00553CA2" w:rsidP="00501EA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ナ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 xml:space="preserve">4:10～11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3CA2" w:rsidRPr="00D354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01E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3CA2" w:rsidRPr="00D354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501E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せられた。「あなた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3CA2" w:rsidRPr="00D354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501E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3CA2" w:rsidRPr="00D354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ほねお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骨折</w:t>
                            </w:r>
                          </w:rubyBase>
                        </w:ruby>
                      </w:r>
                      <w:r w:rsidRPr="00501E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ず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3CA2" w:rsidRPr="00D354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そだ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育</w:t>
                            </w:r>
                          </w:rubyBase>
                        </w:ruby>
                      </w:r>
                      <w:r w:rsidRPr="00501E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てもせず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3CA2" w:rsidRPr="00D354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ちや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一夜</w:t>
                            </w:r>
                          </w:rubyBase>
                        </w:ruby>
                      </w:r>
                      <w:r w:rsidRPr="00501E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3CA2" w:rsidRPr="00D354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501E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3CA2" w:rsidRPr="00D354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ちや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一夜</w:t>
                            </w:r>
                          </w:rubyBase>
                        </w:ruby>
                      </w:r>
                      <w:r w:rsidRPr="00501E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3CA2" w:rsidRPr="00D354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ほろ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滅</w:t>
                            </w:r>
                          </w:rubyBase>
                        </w:ruby>
                      </w:r>
                      <w:r w:rsidRPr="00501E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びたこのとう</w:t>
                      </w:r>
                      <w:proofErr w:type="gramStart"/>
                      <w:r w:rsidRPr="00501E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ごま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EQ \* jc2 \* "Font:ＭＳ ゴシック" \* hps7 \o\ad(\s\up 6(</w:instrText>
                      </w:r>
                      <w:r w:rsidRPr="00D354E8">
                        <w:rPr>
                          <w:rFonts w:ascii="ＭＳ ゴシック" w:eastAsia="ＭＳ ゴシック" w:hAnsi="ＭＳ ゴシック"/>
                          <w:color w:val="663300"/>
                          <w:sz w:val="7"/>
                          <w:szCs w:val="16"/>
                        </w:rPr>
                        <w:instrText>お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),惜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end"/>
                      </w:r>
                      <w:r w:rsidRPr="00501E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んでいる。まして、わたしは、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3CA2" w:rsidRPr="00D354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501E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3CA2" w:rsidRPr="00D354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まち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町</w:t>
                            </w:r>
                          </w:rubyBase>
                        </w:ruby>
                      </w:r>
                      <w:r w:rsidRPr="00501E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ニネベ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3CA2" w:rsidRPr="00D354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惜</w:t>
                            </w:r>
                          </w:rubyBase>
                        </w:ruby>
                      </w:r>
                      <w:r w:rsidRPr="00501E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まないでいられようか。そこに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3CA2" w:rsidRPr="00D354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ぎ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右</w:t>
                            </w:r>
                          </w:rubyBase>
                        </w:ruby>
                      </w:r>
                      <w:r w:rsidRPr="00501E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3CA2" w:rsidRPr="00D354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ひだり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左</w:t>
                            </w:r>
                          </w:rubyBase>
                        </w:ruby>
                      </w:r>
                      <w:r w:rsidRPr="00501E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もわきまえな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3CA2" w:rsidRPr="00D354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じゅうにま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十二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3CA2" w:rsidRPr="00D354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じょう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以上</w:t>
                            </w:r>
                          </w:rubyBase>
                        </w:ruby>
                      </w:r>
                      <w:r w:rsidRPr="00501E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3CA2" w:rsidRPr="00D354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にんげ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人間</w:t>
                            </w:r>
                          </w:rubyBase>
                        </w:ruby>
                      </w:r>
                      <w:r w:rsidRPr="00501E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3CA2" w:rsidRPr="00D354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ずおお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数多</w:t>
                            </w:r>
                          </w:rubyBase>
                        </w:ruby>
                      </w:r>
                      <w:r w:rsidRPr="00501E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3CA2" w:rsidRPr="00D354E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ちく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家畜</w:t>
                            </w:r>
                          </w:rubyBase>
                        </w:ruby>
                      </w:r>
                      <w:r w:rsidRPr="00501EA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がいるではないか。」</w:t>
                      </w:r>
                    </w:p>
                    <w:p w:rsidR="00553CA2" w:rsidRPr="00FB792F" w:rsidRDefault="00553CA2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553CA2" w:rsidRPr="00F66B87" w:rsidRDefault="00553CA2" w:rsidP="00335BC6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5BC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Pr="006D6F19" w:rsidRDefault="0027218A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5583" behindDoc="0" locked="0" layoutInCell="1" allowOverlap="1" wp14:anchorId="253D0788" wp14:editId="3156BC5B">
                <wp:simplePos x="0" y="0"/>
                <wp:positionH relativeFrom="column">
                  <wp:posOffset>486566</wp:posOffset>
                </wp:positionH>
                <wp:positionV relativeFrom="paragraph">
                  <wp:posOffset>113270</wp:posOffset>
                </wp:positionV>
                <wp:extent cx="668655" cy="227965"/>
                <wp:effectExtent l="0" t="0" r="0" b="635"/>
                <wp:wrapNone/>
                <wp:docPr id="1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CA2" w:rsidRPr="00FB566C" w:rsidRDefault="00553CA2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2F5496" w:themeColor="accent5" w:themeShade="BF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FB566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2F5496" w:themeColor="accent5" w:themeShade="BF"/>
                                <w:sz w:val="12"/>
                                <w:szCs w:val="16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D0788" id="Text Box 7699" o:spid="_x0000_s1028" type="#_x0000_t202" style="position:absolute;margin-left:38.3pt;margin-top:8.9pt;width:52.65pt;height:17.95pt;z-index:252035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" filled="f" fillcolor="black" stroked="f">
                <v:textbox inset="5.85pt,.7pt,5.85pt,.7pt">
                  <w:txbxContent>
                    <w:p w:rsidR="00553CA2" w:rsidRPr="00FB566C" w:rsidRDefault="00553CA2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2F5496" w:themeColor="accent5" w:themeShade="BF"/>
                          <w:sz w:val="12"/>
                          <w:szCs w:val="16"/>
                        </w:rPr>
                      </w:pPr>
                      <w:proofErr w:type="gramStart"/>
                      <w:r w:rsidRPr="00FB566C">
                        <w:rPr>
                          <w:rFonts w:ascii="HG丸ｺﾞｼｯｸM-PRO" w:eastAsia="HG丸ｺﾞｼｯｸM-PRO" w:hAnsi="ＭＳ ゴシック" w:hint="eastAsia"/>
                          <w:b/>
                          <w:color w:val="2F5496" w:themeColor="accent5" w:themeShade="BF"/>
                          <w:sz w:val="12"/>
                          <w:szCs w:val="16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27218A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6607" behindDoc="0" locked="0" layoutInCell="1" allowOverlap="1" wp14:anchorId="69770A68" wp14:editId="16D7251B">
                <wp:simplePos x="0" y="0"/>
                <wp:positionH relativeFrom="column">
                  <wp:posOffset>897974</wp:posOffset>
                </wp:positionH>
                <wp:positionV relativeFrom="paragraph">
                  <wp:posOffset>8950</wp:posOffset>
                </wp:positionV>
                <wp:extent cx="3815080" cy="2995295"/>
                <wp:effectExtent l="0" t="0" r="0" b="0"/>
                <wp:wrapNone/>
                <wp:docPr id="1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5080" cy="299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CA2" w:rsidRPr="00B77A3E" w:rsidRDefault="00553CA2" w:rsidP="00B77A3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354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354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354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スラエル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354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かし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昔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354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ちが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勘違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たことが</w:t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354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354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354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354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だけお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354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354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354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354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354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354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354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354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354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354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FE0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ろ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ぼ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FE0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ほうじ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異邦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</w:t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FE0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み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選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FE0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そう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想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とらわれていま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FE0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FE0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FE0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ヨ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FE0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ちが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勘違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して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から、</w:t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スラ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FE0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ま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た</w:t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アッシリヤ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ニネベ</w:t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FE0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FE0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FE0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なさい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354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FE0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FE0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し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無視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FE0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ました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FE0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かな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FE0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ら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腹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FE0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FE0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よう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FE0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ヨナ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ニネ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FE0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いやい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354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FE0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ニネベ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FE0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FE0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FE0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らた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354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FE0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FE0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</w:t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。</w:t>
                            </w:r>
                          </w:p>
                          <w:p w:rsidR="00553CA2" w:rsidRDefault="00553CA2" w:rsidP="00B77A3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FE0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い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FE0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っかく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錯覚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FE0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たく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FE0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、したく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FE0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FE0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FE0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354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FE0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ま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FE0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たてら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FE0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FE0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FE0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FE0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FE0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FE0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FE0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354E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FE0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FE0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FE0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FE0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FE0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りましょう。</w:t>
                            </w:r>
                          </w:p>
                          <w:p w:rsidR="00553CA2" w:rsidRPr="005E5889" w:rsidRDefault="00553CA2" w:rsidP="00FB566C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核心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訓練メッセー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016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10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70A68" id="Text Box 7700" o:spid="_x0000_s1029" type="#_x0000_t202" style="position:absolute;margin-left:70.7pt;margin-top:.7pt;width:300.4pt;height:235.85pt;z-index:252036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" filled="f" stroked="f">
                <v:textbox inset="5.85pt,.7pt,5.85pt,.7pt">
                  <w:txbxContent>
                    <w:p w:rsidR="00553CA2" w:rsidRPr="00B77A3E" w:rsidRDefault="00553CA2" w:rsidP="00B77A3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354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354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354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スラエル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354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かし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昔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354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ちが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勘違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たことが</w:t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354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354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354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354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だけお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354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354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354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354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354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354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354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354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354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354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FE0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ろ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ぼ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FE0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ほうじ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異邦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</w:t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FE0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み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選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FE0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そう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想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とらわれていま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FE0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FE0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FE0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ヨ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FE0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ちが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勘違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して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から、</w:t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スラエル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FE0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ま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困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た</w:t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アッシリヤ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ニネベ</w:t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FE0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FE0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FE0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なさい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354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FE0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FE0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し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無視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FE0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逃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ました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FE0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かな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FE0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ら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腹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FE0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FE0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よう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FE0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ヨナ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ニネ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FE0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いやい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354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FE0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ニネベ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FE0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FE0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FE0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らた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354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FE0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FE0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</w:t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。</w:t>
                      </w:r>
                    </w:p>
                    <w:p w:rsidR="00553CA2" w:rsidRDefault="00553CA2" w:rsidP="00B77A3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FE0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い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FE0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っかく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錯覚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FE0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たく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FE0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、したく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FE0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FE0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ごと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仕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FE0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354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FE0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ま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FE0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たてら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FE0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FE0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FE0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FE0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やま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誤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FE0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FE0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FE0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354E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FE0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FE0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FE0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FE0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FE0DB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りましょう。</w:t>
                      </w:r>
                    </w:p>
                    <w:p w:rsidR="00553CA2" w:rsidRPr="005E5889" w:rsidRDefault="00553CA2" w:rsidP="00FB566C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核心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訓練メッセージ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016.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10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CA4B37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8655" behindDoc="0" locked="0" layoutInCell="1" allowOverlap="1" wp14:anchorId="3E53F811" wp14:editId="3660746D">
                <wp:simplePos x="0" y="0"/>
                <wp:positionH relativeFrom="column">
                  <wp:posOffset>73025</wp:posOffset>
                </wp:positionH>
                <wp:positionV relativeFrom="paragraph">
                  <wp:posOffset>104943</wp:posOffset>
                </wp:positionV>
                <wp:extent cx="872490" cy="366522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CA2" w:rsidRPr="00517CC3" w:rsidRDefault="00553CA2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553CA2" w:rsidRPr="00517CC3" w:rsidRDefault="00553CA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Default="00553CA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Default="00553CA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553CA2" w:rsidRPr="00517CC3" w:rsidRDefault="00553CA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Default="00553CA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Default="00553CA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Default="00553CA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Default="00553CA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Default="00553CA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Default="00553CA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Default="00553CA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553CA2" w:rsidRPr="00517CC3" w:rsidRDefault="00553CA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1A59E6" w:rsidRDefault="00553CA2" w:rsidP="00DD40BE">
                            <w:pPr>
                              <w:ind w:firstLineChars="100" w:firstLine="14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>ゼカリヤ８</w:t>
                            </w:r>
                          </w:p>
                          <w:p w:rsidR="00553CA2" w:rsidRPr="00517CC3" w:rsidRDefault="00553CA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53CA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553CA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53CA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553CA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553CA2" w:rsidRPr="00517CC3" w:rsidRDefault="00553CA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53CA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3CA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53CA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553CA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F811" id="テキスト ボックス 17" o:spid="_x0000_s1030" type="#_x0000_t202" style="position:absolute;margin-left:5.75pt;margin-top:8.25pt;width:68.7pt;height:288.6pt;z-index:252038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" filled="f" stroked="f" strokeweight=".5pt">
                <v:textbox>
                  <w:txbxContent>
                    <w:p w:rsidR="00553CA2" w:rsidRPr="00517CC3" w:rsidRDefault="00553CA2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553CA2" w:rsidRPr="00517CC3" w:rsidRDefault="00553CA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Default="00553CA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Default="00553CA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553CA2" w:rsidRPr="00517CC3" w:rsidRDefault="00553CA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Default="00553CA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Default="00553CA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Default="00553CA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Default="00553CA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Default="00553CA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Default="00553CA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Default="00553CA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553CA2" w:rsidRPr="00517CC3" w:rsidRDefault="00553CA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1A59E6" w:rsidRDefault="00553CA2" w:rsidP="00DD40BE">
                      <w:pPr>
                        <w:ind w:firstLineChars="100" w:firstLine="14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>ゼカリヤ８</w:t>
                      </w:r>
                    </w:p>
                    <w:p w:rsidR="00553CA2" w:rsidRPr="00517CC3" w:rsidRDefault="00553CA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53CA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553CA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53CA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553CA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553CA2" w:rsidRPr="00517CC3" w:rsidRDefault="00553CA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53CA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553CA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53CA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553CA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77606D" w:rsidP="00335BC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9679" behindDoc="0" locked="0" layoutInCell="1" allowOverlap="1" wp14:anchorId="7D8F641F" wp14:editId="0100E610">
                <wp:simplePos x="0" y="0"/>
                <wp:positionH relativeFrom="column">
                  <wp:posOffset>948690</wp:posOffset>
                </wp:positionH>
                <wp:positionV relativeFrom="paragraph">
                  <wp:posOffset>111760</wp:posOffset>
                </wp:positionV>
                <wp:extent cx="4035425" cy="341630"/>
                <wp:effectExtent l="0" t="0" r="0" b="127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CA2" w:rsidRDefault="00553CA2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553CA2" w:rsidRPr="002A0293" w:rsidRDefault="00553CA2" w:rsidP="00335BC6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53CA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553CA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53CA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553CA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53CA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553CA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F641F" id="テキスト ボックス 18" o:spid="_x0000_s1031" type="#_x0000_t202" style="position:absolute;margin-left:74.7pt;margin-top:8.8pt;width:317.75pt;height:26.9pt;z-index:252039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" filled="f" stroked="f" strokeweight=".5pt">
                <v:textbox>
                  <w:txbxContent>
                    <w:p w:rsidR="00553CA2" w:rsidRDefault="00553CA2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553CA2" w:rsidRPr="002A0293" w:rsidRDefault="00553CA2" w:rsidP="00335BC6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53CA2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553CA2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53CA2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553CA2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53CA2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553CA2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2134BF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90559" behindDoc="0" locked="0" layoutInCell="1" allowOverlap="1" wp14:anchorId="3141C099" wp14:editId="428689D2">
                <wp:simplePos x="0" y="0"/>
                <wp:positionH relativeFrom="column">
                  <wp:posOffset>564515</wp:posOffset>
                </wp:positionH>
                <wp:positionV relativeFrom="paragraph">
                  <wp:posOffset>-61595</wp:posOffset>
                </wp:positionV>
                <wp:extent cx="4127500" cy="2019300"/>
                <wp:effectExtent l="0" t="0" r="0" b="0"/>
                <wp:wrapNone/>
                <wp:docPr id="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12750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CA2" w:rsidRDefault="00553CA2" w:rsidP="00DD40B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かみさまのみここ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CA2" w:rsidRPr="00FE0DB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さっかく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錯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たヨナを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CA2" w:rsidRPr="00FE0DB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さかな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ぱくっ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</w:t>
                            </w:r>
                          </w:p>
                          <w:p w:rsidR="00553CA2" w:rsidRDefault="00553CA2" w:rsidP="00DD40B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CA2" w:rsidRPr="00FE0DB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CA2" w:rsidRPr="00FE0DB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みま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くねくねし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CA2" w:rsidRPr="00FE0DB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さかな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CA2" w:rsidRPr="00FE0DB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CA2" w:rsidRPr="00FE0DB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から</w:t>
                            </w:r>
                          </w:p>
                          <w:p w:rsidR="00553CA2" w:rsidRPr="00501EA9" w:rsidRDefault="00553CA2" w:rsidP="00DD40B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ヨナ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CA2" w:rsidRPr="00FE0DB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てくることができ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CA2" w:rsidRPr="00FE0DB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さがしてあげましょう。</w:t>
                            </w:r>
                          </w:p>
                          <w:p w:rsidR="00553CA2" w:rsidRDefault="00553CA2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553CA2" w:rsidRPr="00CA4B37" w:rsidRDefault="00553CA2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</w:p>
                          <w:p w:rsidR="00553CA2" w:rsidRPr="00CA4B37" w:rsidRDefault="00553CA2" w:rsidP="00EF3C6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2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1C099" id="WordArt 7839" o:spid="_x0000_s1032" type="#_x0000_t202" style="position:absolute;margin-left:44.45pt;margin-top:-4.85pt;width:325pt;height:159pt;z-index:25229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UxcuwIAAMw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553CA2" w:rsidRDefault="00553CA2" w:rsidP="00DD40B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かみさまのみここ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CA2" w:rsidRPr="00FE0DB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さっかく</w:t>
                            </w:r>
                          </w:rt>
                          <w:rubyBase>
                            <w:r w:rsidR="00553C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錯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たヨナを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CA2" w:rsidRPr="00FE0DB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さかな</w:t>
                            </w:r>
                          </w:rt>
                          <w:rubyBase>
                            <w:r w:rsidR="00553C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ぱくっ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と</w:t>
                      </w:r>
                    </w:p>
                    <w:p w:rsidR="00553CA2" w:rsidRDefault="00553CA2" w:rsidP="00DD40B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CA2" w:rsidRPr="00FE0DB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553C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CA2" w:rsidRPr="00FE0DB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553C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みま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くねくねし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CA2" w:rsidRPr="00FE0DB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さかな</w:t>
                            </w:r>
                          </w:rt>
                          <w:rubyBase>
                            <w:r w:rsidR="00553C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CA2" w:rsidRPr="00FE0DB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553C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CA2" w:rsidRPr="00FE0DB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553C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から</w:t>
                      </w:r>
                    </w:p>
                    <w:p w:rsidR="00553CA2" w:rsidRPr="00501EA9" w:rsidRDefault="00553CA2" w:rsidP="00DD40B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ヨナ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CA2" w:rsidRPr="00FE0DB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553C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てくることができ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CA2" w:rsidRPr="00FE0DB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ち</w:t>
                            </w:r>
                          </w:rt>
                          <w:rubyBase>
                            <w:r w:rsidR="00553C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さがしてあげましょう。</w:t>
                      </w:r>
                    </w:p>
                    <w:p w:rsidR="00553CA2" w:rsidRDefault="00553CA2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553CA2" w:rsidRPr="00CA4B37" w:rsidRDefault="00553CA2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8"/>
                        </w:rPr>
                      </w:pPr>
                    </w:p>
                    <w:p w:rsidR="00553CA2" w:rsidRPr="00CA4B37" w:rsidRDefault="00553CA2" w:rsidP="00EF3C6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260"/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2F6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369407" behindDoc="1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1270</wp:posOffset>
            </wp:positionV>
            <wp:extent cx="5011420" cy="583565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519" cy="583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BC6" w:rsidRPr="007A4104" w:rsidRDefault="0027218A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7807" behindDoc="0" locked="0" layoutInCell="1" allowOverlap="1" wp14:anchorId="080FF117" wp14:editId="66A0C569">
                <wp:simplePos x="0" y="0"/>
                <wp:positionH relativeFrom="column">
                  <wp:posOffset>309245</wp:posOffset>
                </wp:positionH>
                <wp:positionV relativeFrom="paragraph">
                  <wp:posOffset>54610</wp:posOffset>
                </wp:positionV>
                <wp:extent cx="796925" cy="426085"/>
                <wp:effectExtent l="0" t="0" r="0" b="0"/>
                <wp:wrapNone/>
                <wp:docPr id="791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96925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CA2" w:rsidRPr="002134BF" w:rsidRDefault="00553CA2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2"/>
                                <w:szCs w:val="16"/>
                              </w:rPr>
                            </w:pPr>
                            <w:r w:rsidRPr="002134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2"/>
                                <w:szCs w:val="16"/>
                              </w:rPr>
                              <w:t>めいろ</w:t>
                            </w:r>
                          </w:p>
                          <w:p w:rsidR="00553CA2" w:rsidRPr="00062F4F" w:rsidRDefault="00553CA2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szCs w:val="16"/>
                              </w:rPr>
                            </w:pPr>
                          </w:p>
                          <w:p w:rsidR="00553CA2" w:rsidRPr="00CC4EDF" w:rsidRDefault="00553CA2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FF117" id="_x0000_s1033" type="#_x0000_t202" style="position:absolute;margin-left:24.35pt;margin-top:4.3pt;width:62.75pt;height:33.55pt;z-index:252087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553CA2" w:rsidRPr="002134BF" w:rsidRDefault="00553CA2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2"/>
                          <w:szCs w:val="16"/>
                        </w:rPr>
                      </w:pPr>
                      <w:r w:rsidRPr="002134B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2"/>
                          <w:szCs w:val="16"/>
                        </w:rPr>
                        <w:t>めいろ</w:t>
                      </w:r>
                    </w:p>
                    <w:p w:rsidR="00553CA2" w:rsidRPr="00062F4F" w:rsidRDefault="00553CA2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  <w:szCs w:val="16"/>
                        </w:rPr>
                      </w:pPr>
                    </w:p>
                    <w:p w:rsidR="00553CA2" w:rsidRPr="00CC4EDF" w:rsidRDefault="00553CA2" w:rsidP="003F604D">
                      <w:pPr>
                        <w:pStyle w:val="Web"/>
                        <w:spacing w:before="0" w:beforeAutospacing="0" w:after="0" w:afterAutospacing="0"/>
                        <w:rPr>
                          <w:sz w:val="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C11E80" w:rsidRDefault="00335BC6" w:rsidP="00335BC6">
      <w:pPr>
        <w:rPr>
          <w:szCs w:val="20"/>
        </w:rPr>
      </w:pPr>
    </w:p>
    <w:p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2134BF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7839" behindDoc="0" locked="0" layoutInCell="1" allowOverlap="1" wp14:anchorId="544BD1BC" wp14:editId="7BBA008B">
                <wp:simplePos x="0" y="0"/>
                <wp:positionH relativeFrom="column">
                  <wp:posOffset>1771649</wp:posOffset>
                </wp:positionH>
                <wp:positionV relativeFrom="paragraph">
                  <wp:posOffset>148589</wp:posOffset>
                </wp:positionV>
                <wp:extent cx="1828800" cy="1828800"/>
                <wp:effectExtent l="88583" t="0" r="66357" b="0"/>
                <wp:wrapNone/>
                <wp:docPr id="7912" name="テキスト ボックス 7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85361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3CA2" w:rsidRPr="002134BF" w:rsidRDefault="00553CA2" w:rsidP="002134BF">
                            <w:pPr>
                              <w:tabs>
                                <w:tab w:val="left" w:pos="1985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2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34BF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0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かみさまの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0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ねが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BD1BC" id="テキスト ボックス 7912" o:spid="_x0000_s1034" type="#_x0000_t202" style="position:absolute;margin-left:139.5pt;margin-top:11.7pt;width:2in;height:2in;rotation:-5184321fd;z-index:25238783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" filled="f" stroked="f">
                <v:textbox style="mso-fit-shape-to-text:t" inset="5.85pt,.7pt,5.85pt,.7pt">
                  <w:txbxContent>
                    <w:p w:rsidR="00553CA2" w:rsidRPr="002134BF" w:rsidRDefault="00553CA2" w:rsidP="002134BF">
                      <w:pPr>
                        <w:tabs>
                          <w:tab w:val="left" w:pos="1985"/>
                        </w:tabs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12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34BF">
                        <w:rPr>
                          <w:rFonts w:ascii="ＭＳ ゴシック" w:eastAsia="ＭＳ ゴシック" w:hAnsi="ＭＳ ゴシック" w:hint="eastAsia"/>
                          <w:color w:val="0070C0"/>
                          <w:sz w:val="10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かみさまの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10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ねがい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2134BF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5791" behindDoc="0" locked="0" layoutInCell="1" allowOverlap="1" wp14:anchorId="544BD1BC" wp14:editId="7BBA008B">
                <wp:simplePos x="0" y="0"/>
                <wp:positionH relativeFrom="column">
                  <wp:posOffset>1472565</wp:posOffset>
                </wp:positionH>
                <wp:positionV relativeFrom="paragraph">
                  <wp:posOffset>8255</wp:posOffset>
                </wp:positionV>
                <wp:extent cx="1828800" cy="1828800"/>
                <wp:effectExtent l="126683" t="0" r="85407" b="0"/>
                <wp:wrapNone/>
                <wp:docPr id="7911" name="テキスト ボックス 7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864557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3CA2" w:rsidRPr="002134BF" w:rsidRDefault="00553CA2" w:rsidP="002134BF">
                            <w:pPr>
                              <w:tabs>
                                <w:tab w:val="left" w:pos="1985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2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0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わたしの</w:t>
                            </w:r>
                            <w:r w:rsidRPr="002134BF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0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0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んき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BD1BC" id="テキスト ボックス 7911" o:spid="_x0000_s1035" type="#_x0000_t202" style="position:absolute;margin-left:115.95pt;margin-top:.65pt;width:2in;height:2in;rotation:4221127fd;z-index:25238579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" filled="f" stroked="f">
                <v:textbox style="mso-fit-shape-to-text:t" inset="5.85pt,.7pt,5.85pt,.7pt">
                  <w:txbxContent>
                    <w:p w:rsidR="00553CA2" w:rsidRPr="002134BF" w:rsidRDefault="00553CA2" w:rsidP="002134BF">
                      <w:pPr>
                        <w:tabs>
                          <w:tab w:val="left" w:pos="1985"/>
                        </w:tabs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12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10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わたしの</w:t>
                      </w:r>
                      <w:r w:rsidRPr="002134BF">
                        <w:rPr>
                          <w:rFonts w:ascii="ＭＳ ゴシック" w:eastAsia="ＭＳ ゴシック" w:hAnsi="ＭＳ ゴシック" w:hint="eastAsia"/>
                          <w:color w:val="0070C0"/>
                          <w:sz w:val="10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10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んきょ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017DC2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1935" behindDoc="0" locked="0" layoutInCell="1" allowOverlap="1" wp14:anchorId="09183F48" wp14:editId="02406E80">
                <wp:simplePos x="0" y="0"/>
                <wp:positionH relativeFrom="column">
                  <wp:posOffset>2989580</wp:posOffset>
                </wp:positionH>
                <wp:positionV relativeFrom="paragraph">
                  <wp:posOffset>82112</wp:posOffset>
                </wp:positionV>
                <wp:extent cx="1828800" cy="1828800"/>
                <wp:effectExtent l="0" t="133350" r="0" b="154940"/>
                <wp:wrapNone/>
                <wp:docPr id="7887" name="テキスト ボックス 7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65447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3CA2" w:rsidRPr="002134BF" w:rsidRDefault="00553CA2" w:rsidP="00017DC2">
                            <w:pPr>
                              <w:tabs>
                                <w:tab w:val="left" w:pos="1985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2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0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か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0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ふくいん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83F48" id="テキスト ボックス 7887" o:spid="_x0000_s1036" type="#_x0000_t202" style="position:absolute;margin-left:235.4pt;margin-top:6.45pt;width:2in;height:2in;rotation:1709886fd;z-index:25239193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" filled="f" stroked="f">
                <v:textbox style="mso-fit-shape-to-text:t" inset="5.85pt,.7pt,5.85pt,.7pt">
                  <w:txbxContent>
                    <w:p w:rsidR="00553CA2" w:rsidRPr="002134BF" w:rsidRDefault="00553CA2" w:rsidP="00017DC2">
                      <w:pPr>
                        <w:tabs>
                          <w:tab w:val="left" w:pos="1985"/>
                        </w:tabs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12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10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せか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10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ふくいんか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017DC2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3983" behindDoc="0" locked="0" layoutInCell="1" allowOverlap="1" wp14:anchorId="09183F48" wp14:editId="02406E80">
                <wp:simplePos x="0" y="0"/>
                <wp:positionH relativeFrom="column">
                  <wp:posOffset>3162303</wp:posOffset>
                </wp:positionH>
                <wp:positionV relativeFrom="paragraph">
                  <wp:posOffset>60059</wp:posOffset>
                </wp:positionV>
                <wp:extent cx="1828800" cy="1828800"/>
                <wp:effectExtent l="75883" t="0" r="40957" b="0"/>
                <wp:wrapNone/>
                <wp:docPr id="7913" name="テキスト ボックス 7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813979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3CA2" w:rsidRPr="002134BF" w:rsidRDefault="00553CA2" w:rsidP="00017DC2">
                            <w:pPr>
                              <w:tabs>
                                <w:tab w:val="left" w:pos="1985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2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0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わたし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0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じゅ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83F48" id="テキスト ボックス 7913" o:spid="_x0000_s1037" type="#_x0000_t202" style="position:absolute;margin-left:249pt;margin-top:4.75pt;width:2in;height:2in;rotation:5258149fd;z-index:25239398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" filled="f" stroked="f">
                <v:textbox style="mso-fit-shape-to-text:t" inset="5.85pt,.7pt,5.85pt,.7pt">
                  <w:txbxContent>
                    <w:p w:rsidR="00553CA2" w:rsidRPr="002134BF" w:rsidRDefault="00553CA2" w:rsidP="00017DC2">
                      <w:pPr>
                        <w:tabs>
                          <w:tab w:val="left" w:pos="1985"/>
                        </w:tabs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12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10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わたしの　</w:t>
                      </w:r>
                      <w:r>
                        <w:rPr>
                          <w:rFonts w:ascii="ＭＳ ゴシック" w:eastAsia="ＭＳ ゴシック" w:hAnsi="ＭＳ ゴシック"/>
                          <w:color w:val="0070C0"/>
                          <w:sz w:val="10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じゅん</w:t>
                      </w:r>
                    </w:p>
                  </w:txbxContent>
                </v:textbox>
              </v:shape>
            </w:pict>
          </mc:Fallback>
        </mc:AlternateContent>
      </w:r>
      <w:r w:rsidR="002134BF">
        <w:rPr>
          <w:noProof/>
        </w:rPr>
        <mc:AlternateContent>
          <mc:Choice Requires="wps">
            <w:drawing>
              <wp:anchor distT="0" distB="0" distL="114300" distR="114300" simplePos="0" relativeHeight="252381695" behindDoc="0" locked="0" layoutInCell="1" allowOverlap="1" wp14:anchorId="6D4CD07C" wp14:editId="36E7081A">
                <wp:simplePos x="0" y="0"/>
                <wp:positionH relativeFrom="column">
                  <wp:posOffset>1286510</wp:posOffset>
                </wp:positionH>
                <wp:positionV relativeFrom="paragraph">
                  <wp:posOffset>123190</wp:posOffset>
                </wp:positionV>
                <wp:extent cx="1828800" cy="1828800"/>
                <wp:effectExtent l="69533" t="0" r="123507" b="0"/>
                <wp:wrapNone/>
                <wp:docPr id="7903" name="テキスト ボックス 7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38405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3CA2" w:rsidRPr="002134BF" w:rsidRDefault="00553CA2" w:rsidP="002134BF">
                            <w:pPr>
                              <w:tabs>
                                <w:tab w:val="left" w:pos="1985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2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34BF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0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かみさまの　</w:t>
                            </w:r>
                            <w:proofErr w:type="gramStart"/>
                            <w:r w:rsidRPr="002134BF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0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</w:t>
                            </w:r>
                            <w:proofErr w:type="gramEnd"/>
                            <w:r w:rsidRPr="002134BF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0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CD07C" id="テキスト ボックス 7903" o:spid="_x0000_s1038" type="#_x0000_t202" style="position:absolute;margin-left:101.3pt;margin-top:9.7pt;width:2in;height:2in;rotation:4788554fd;z-index:25238169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" filled="f" stroked="f">
                <v:textbox style="mso-fit-shape-to-text:t" inset="5.85pt,.7pt,5.85pt,.7pt">
                  <w:txbxContent>
                    <w:p w:rsidR="00553CA2" w:rsidRPr="002134BF" w:rsidRDefault="00553CA2" w:rsidP="002134BF">
                      <w:pPr>
                        <w:tabs>
                          <w:tab w:val="left" w:pos="1985"/>
                        </w:tabs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12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34BF">
                        <w:rPr>
                          <w:rFonts w:ascii="ＭＳ ゴシック" w:eastAsia="ＭＳ ゴシック" w:hAnsi="ＭＳ ゴシック" w:hint="eastAsia"/>
                          <w:color w:val="0070C0"/>
                          <w:sz w:val="10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かみさまの　</w:t>
                      </w:r>
                      <w:proofErr w:type="gramStart"/>
                      <w:r w:rsidRPr="002134BF">
                        <w:rPr>
                          <w:rFonts w:ascii="ＭＳ ゴシック" w:eastAsia="ＭＳ ゴシック" w:hAnsi="ＭＳ ゴシック"/>
                          <w:color w:val="0070C0"/>
                          <w:sz w:val="10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</w:t>
                      </w:r>
                      <w:proofErr w:type="gramEnd"/>
                      <w:r w:rsidRPr="002134BF">
                        <w:rPr>
                          <w:rFonts w:ascii="ＭＳ ゴシック" w:eastAsia="ＭＳ ゴシック" w:hAnsi="ＭＳ ゴシック"/>
                          <w:color w:val="0070C0"/>
                          <w:sz w:val="10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ば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2134BF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3743" behindDoc="0" locked="0" layoutInCell="1" allowOverlap="1" wp14:anchorId="544BD1BC" wp14:editId="7BBA008B">
                <wp:simplePos x="0" y="0"/>
                <wp:positionH relativeFrom="column">
                  <wp:posOffset>1193165</wp:posOffset>
                </wp:positionH>
                <wp:positionV relativeFrom="paragraph">
                  <wp:posOffset>127565</wp:posOffset>
                </wp:positionV>
                <wp:extent cx="1828800" cy="1828800"/>
                <wp:effectExtent l="0" t="209550" r="0" b="212090"/>
                <wp:wrapNone/>
                <wp:docPr id="7907" name="テキスト ボックス 7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25914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3CA2" w:rsidRPr="002134BF" w:rsidRDefault="00553CA2" w:rsidP="002134BF">
                            <w:pPr>
                              <w:tabs>
                                <w:tab w:val="left" w:pos="1985"/>
                              </w:tabs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2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0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わたし</w:t>
                            </w:r>
                            <w:r w:rsidRPr="002134BF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0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の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0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んが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BD1BC" id="テキスト ボックス 7907" o:spid="_x0000_s1039" type="#_x0000_t202" style="position:absolute;margin-left:93.95pt;margin-top:10.05pt;width:2in;height:2in;rotation:2540518fd;z-index:25238374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" filled="f" stroked="f">
                <v:textbox style="mso-fit-shape-to-text:t" inset="5.85pt,.7pt,5.85pt,.7pt">
                  <w:txbxContent>
                    <w:p w:rsidR="00553CA2" w:rsidRPr="002134BF" w:rsidRDefault="00553CA2" w:rsidP="002134BF">
                      <w:pPr>
                        <w:tabs>
                          <w:tab w:val="left" w:pos="1985"/>
                        </w:tabs>
                        <w:rPr>
                          <w:rFonts w:ascii="ＭＳ ゴシック" w:eastAsia="ＭＳ ゴシック" w:hAnsi="ＭＳ ゴシック"/>
                          <w:color w:val="0070C0"/>
                          <w:sz w:val="12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10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わたし</w:t>
                      </w:r>
                      <w:r w:rsidRPr="002134BF">
                        <w:rPr>
                          <w:rFonts w:ascii="ＭＳ ゴシック" w:eastAsia="ＭＳ ゴシック" w:hAnsi="ＭＳ ゴシック" w:hint="eastAsia"/>
                          <w:color w:val="0070C0"/>
                          <w:sz w:val="10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の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10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んがえ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017DC2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9887" behindDoc="0" locked="0" layoutInCell="1" allowOverlap="1" wp14:anchorId="09183F48" wp14:editId="02406E80">
                <wp:simplePos x="0" y="0"/>
                <wp:positionH relativeFrom="column">
                  <wp:posOffset>2379981</wp:posOffset>
                </wp:positionH>
                <wp:positionV relativeFrom="paragraph">
                  <wp:posOffset>19686</wp:posOffset>
                </wp:positionV>
                <wp:extent cx="1828800" cy="1828800"/>
                <wp:effectExtent l="0" t="209550" r="0" b="21209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24486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3CA2" w:rsidRPr="002134BF" w:rsidRDefault="00553CA2" w:rsidP="00017DC2">
                            <w:pPr>
                              <w:tabs>
                                <w:tab w:val="left" w:pos="1985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2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10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10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けいけ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83F48" id="テキスト ボックス 24" o:spid="_x0000_s1040" type="#_x0000_t202" style="position:absolute;margin-left:187.4pt;margin-top:1.55pt;width:2in;height:2in;rotation:2538959fd;z-index:25238988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" filled="f" stroked="f">
                <v:textbox style="mso-fit-shape-to-text:t" inset="5.85pt,.7pt,5.85pt,.7pt">
                  <w:txbxContent>
                    <w:p w:rsidR="00553CA2" w:rsidRPr="002134BF" w:rsidRDefault="00553CA2" w:rsidP="00017DC2">
                      <w:pPr>
                        <w:tabs>
                          <w:tab w:val="left" w:pos="1985"/>
                        </w:tabs>
                        <w:jc w:val="center"/>
                        <w:rPr>
                          <w:rFonts w:ascii="ＭＳ ゴシック" w:eastAsia="ＭＳ ゴシック" w:hAnsi="ＭＳ ゴシック"/>
                          <w:color w:val="0070C0"/>
                          <w:sz w:val="12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70C0"/>
                          <w:sz w:val="10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0070C0"/>
                          <w:sz w:val="10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けいけん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A46478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0703" behindDoc="0" locked="0" layoutInCell="1" allowOverlap="1" wp14:anchorId="31989F8C" wp14:editId="472D9D18">
                <wp:simplePos x="0" y="0"/>
                <wp:positionH relativeFrom="column">
                  <wp:posOffset>424982</wp:posOffset>
                </wp:positionH>
                <wp:positionV relativeFrom="paragraph">
                  <wp:posOffset>60325</wp:posOffset>
                </wp:positionV>
                <wp:extent cx="572770" cy="300355"/>
                <wp:effectExtent l="635" t="0" r="0" b="0"/>
                <wp:wrapNone/>
                <wp:docPr id="26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CA2" w:rsidRPr="00E61EAC" w:rsidRDefault="00553CA2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553CA2" w:rsidRPr="00E61EAC" w:rsidRDefault="00553CA2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89F8C" id="WordArt 7851" o:spid="_x0000_s1041" type="#_x0000_t202" style="position:absolute;margin-left:33.45pt;margin-top:4.75pt;width:45.1pt;height:23.65pt;z-index:252040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" filled="f" stroked="f">
                <v:stroke joinstyle="round"/>
                <o:lock v:ext="edit" shapetype="t"/>
                <v:textbox>
                  <w:txbxContent>
                    <w:p w:rsidR="00553CA2" w:rsidRPr="00E61EAC" w:rsidRDefault="00553CA2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553CA2" w:rsidRPr="00E61EAC" w:rsidRDefault="00553CA2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F3015D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3471" behindDoc="0" locked="0" layoutInCell="1" allowOverlap="1" wp14:anchorId="6CE66AE4" wp14:editId="5E9F9248">
                <wp:simplePos x="0" y="0"/>
                <wp:positionH relativeFrom="column">
                  <wp:posOffset>245201</wp:posOffset>
                </wp:positionH>
                <wp:positionV relativeFrom="paragraph">
                  <wp:posOffset>113665</wp:posOffset>
                </wp:positionV>
                <wp:extent cx="4669155" cy="810986"/>
                <wp:effectExtent l="0" t="0" r="0" b="8255"/>
                <wp:wrapNone/>
                <wp:docPr id="790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8109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CA2" w:rsidRPr="000C7F3C" w:rsidRDefault="00553CA2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A564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まちが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FE0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っかく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錯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FE0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FE0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FE0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FE0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FE0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FE0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FE0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FE0DB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が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ないようにさせ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7900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66AE4" id="Rectangle 7859" o:spid="_x0000_s1042" alt="01-1back" style="position:absolute;margin-left:19.3pt;margin-top:8.95pt;width:367.65pt;height:63.85pt;z-index:25207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UOFQMAAGo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553CA2" w:rsidRPr="000C7F3C" w:rsidRDefault="00553CA2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A564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まちが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FE0DB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っかく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錯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FE0DB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FE0DB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FE0DB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FE0DB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FE0DB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FE0DB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FE0DB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FE0DB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が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ないようにさせ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7900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35BC6" w:rsidRDefault="00335BC6" w:rsidP="005622C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F722F6" w:rsidP="00FA3888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370431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5092487" cy="5746750"/>
            <wp:effectExtent l="0" t="0" r="0" b="635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1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507" cy="5753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BC6" w:rsidRPr="00484226" w:rsidRDefault="00017DC2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3231" behindDoc="0" locked="0" layoutInCell="1" allowOverlap="1" wp14:anchorId="42290C99" wp14:editId="3BD52239">
                <wp:simplePos x="0" y="0"/>
                <wp:positionH relativeFrom="column">
                  <wp:posOffset>1919605</wp:posOffset>
                </wp:positionH>
                <wp:positionV relativeFrom="paragraph">
                  <wp:posOffset>81915</wp:posOffset>
                </wp:positionV>
                <wp:extent cx="3213100" cy="419100"/>
                <wp:effectExtent l="0" t="0" r="0" b="0"/>
                <wp:wrapNone/>
                <wp:docPr id="789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131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CA2" w:rsidRPr="00A26286" w:rsidRDefault="00553CA2" w:rsidP="008D6CF7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３つの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こくいん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90C99" id="_x0000_s1043" type="#_x0000_t202" style="position:absolute;margin-left:151.15pt;margin-top:6.45pt;width:253pt;height:33pt;z-index:252063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553CA2" w:rsidRPr="00A26286" w:rsidRDefault="00553CA2" w:rsidP="008D6CF7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 xml:space="preserve">３つの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t>こくいん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Cs w:val="18"/>
        </w:rPr>
      </w:pPr>
    </w:p>
    <w:p w:rsidR="00335BC6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335BC6" w:rsidP="00335BC6">
      <w:pPr>
        <w:rPr>
          <w:sz w:val="20"/>
          <w:szCs w:val="20"/>
        </w:rPr>
      </w:pPr>
    </w:p>
    <w:p w:rsidR="00335BC6" w:rsidRDefault="00017DC2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6847" behindDoc="0" locked="0" layoutInCell="1" allowOverlap="1" wp14:anchorId="7A8EB9F9" wp14:editId="50817A6B">
                <wp:simplePos x="0" y="0"/>
                <wp:positionH relativeFrom="column">
                  <wp:posOffset>1843405</wp:posOffset>
                </wp:positionH>
                <wp:positionV relativeFrom="paragraph">
                  <wp:posOffset>45085</wp:posOffset>
                </wp:positionV>
                <wp:extent cx="2925445" cy="691515"/>
                <wp:effectExtent l="0" t="0" r="0" b="0"/>
                <wp:wrapNone/>
                <wp:docPr id="2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445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CA2" w:rsidRPr="00FF230B" w:rsidRDefault="00553CA2" w:rsidP="003C56F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ハネ1:2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FE0D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501E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FE0D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501E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。あなたが、たまし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FE0D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501E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FE0D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501E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いるように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FE0D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  <w:r w:rsidRPr="00501E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FE0D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501E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FE0D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501E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FE0D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501E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FE0DB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01EA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ます。</w:t>
                            </w:r>
                          </w:p>
                          <w:p w:rsidR="00553CA2" w:rsidRPr="003C56FD" w:rsidRDefault="00553CA2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553CA2" w:rsidRPr="00FB792F" w:rsidRDefault="00553CA2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553CA2" w:rsidRPr="00F66B87" w:rsidRDefault="00553CA2" w:rsidP="00335BC6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EB9F9" id="_x0000_s1044" alt="01-1back" style="position:absolute;margin-left:145.15pt;margin-top:3.55pt;width:230.35pt;height:54.45pt;z-index:25204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553CA2" w:rsidRPr="00FF230B" w:rsidRDefault="00553CA2" w:rsidP="003C56F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Ⅲ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ヨハネ1:2</w:t>
                      </w:r>
                      <w:r w:rsidRPr="00CE0FD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FE0D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501E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FE0D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501E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。あなたが、たましい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FE0D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いわ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 w:rsidRPr="00501E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FE0D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得</w:t>
                            </w:r>
                          </w:rubyBase>
                        </w:ruby>
                      </w:r>
                      <w:r w:rsidRPr="00501E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いるように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FE0D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点</w:t>
                            </w:r>
                          </w:rubyBase>
                        </w:ruby>
                      </w:r>
                      <w:r w:rsidRPr="00501E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FE0D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いわ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 w:rsidRPr="00501E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FE0D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得</w:t>
                            </w:r>
                          </w:rubyBase>
                        </w:ruby>
                      </w:r>
                      <w:r w:rsidRPr="00501E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ま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FE0D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けんこう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健康</w:t>
                            </w:r>
                          </w:rubyBase>
                        </w:ruby>
                      </w:r>
                      <w:r w:rsidRPr="00501E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るよう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FE0DB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501EA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ます。</w:t>
                      </w:r>
                    </w:p>
                    <w:p w:rsidR="00553CA2" w:rsidRPr="003C56FD" w:rsidRDefault="00553CA2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553CA2" w:rsidRPr="00FB792F" w:rsidRDefault="00553CA2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553CA2" w:rsidRPr="00F66B87" w:rsidRDefault="00553CA2" w:rsidP="00335BC6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Pr="006D6F19" w:rsidRDefault="00267D8F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4799" behindDoc="0" locked="0" layoutInCell="1" allowOverlap="1" wp14:anchorId="1242498B" wp14:editId="140C17D7">
                <wp:simplePos x="0" y="0"/>
                <wp:positionH relativeFrom="column">
                  <wp:posOffset>586273</wp:posOffset>
                </wp:positionH>
                <wp:positionV relativeFrom="paragraph">
                  <wp:posOffset>14605</wp:posOffset>
                </wp:positionV>
                <wp:extent cx="668655" cy="227965"/>
                <wp:effectExtent l="0" t="0" r="0" b="635"/>
                <wp:wrapNone/>
                <wp:docPr id="2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CA2" w:rsidRPr="00FB566C" w:rsidRDefault="00553CA2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2F5496" w:themeColor="accent5" w:themeShade="BF"/>
                                <w:sz w:val="12"/>
                                <w:szCs w:val="16"/>
                              </w:rPr>
                            </w:pPr>
                            <w:r w:rsidRPr="00FB566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2F5496" w:themeColor="accent5" w:themeShade="BF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2498B" id="_x0000_s1045" type="#_x0000_t202" style="position:absolute;margin-left:46.15pt;margin-top:1.15pt;width:52.65pt;height:17.95pt;z-index:25204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" filled="f" fillcolor="black" stroked="f">
                <v:textbox inset="5.85pt,.7pt,5.85pt,.7pt">
                  <w:txbxContent>
                    <w:p w:rsidR="00553CA2" w:rsidRPr="00FB566C" w:rsidRDefault="00553CA2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2F5496" w:themeColor="accent5" w:themeShade="BF"/>
                          <w:sz w:val="12"/>
                          <w:szCs w:val="16"/>
                        </w:rPr>
                      </w:pPr>
                      <w:r w:rsidRPr="00FB566C">
                        <w:rPr>
                          <w:rFonts w:ascii="HG丸ｺﾞｼｯｸM-PRO" w:eastAsia="HG丸ｺﾞｼｯｸM-PRO" w:hAnsi="ＭＳ ゴシック" w:hint="eastAsia"/>
                          <w:b/>
                          <w:color w:val="2F5496" w:themeColor="accent5" w:themeShade="BF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017DC2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5823" behindDoc="0" locked="0" layoutInCell="1" allowOverlap="1" wp14:anchorId="69601607" wp14:editId="2639EFA0">
                <wp:simplePos x="0" y="0"/>
                <wp:positionH relativeFrom="column">
                  <wp:posOffset>920750</wp:posOffset>
                </wp:positionH>
                <wp:positionV relativeFrom="paragraph">
                  <wp:posOffset>149860</wp:posOffset>
                </wp:positionV>
                <wp:extent cx="3812540" cy="2553970"/>
                <wp:effectExtent l="0" t="0" r="0" b="0"/>
                <wp:wrapNone/>
                <wp:docPr id="2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2540" cy="255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CA2" w:rsidRPr="00B77A3E" w:rsidRDefault="00553CA2" w:rsidP="00B77A3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るい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種類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く3つ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け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くたい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肉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ところ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んぽ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本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んぽ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本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</w:p>
                          <w:p w:rsidR="00553CA2" w:rsidRDefault="00553CA2" w:rsidP="00B77A3E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んぽ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本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す</w:t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つ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された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ので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ビ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ぺ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F1B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F1B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 w:rsidRPr="00EF1B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F1B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ぼ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乏</w:t>
                                  </w:r>
                                </w:rubyBase>
                              </w:ruby>
                            </w:r>
                            <w:r w:rsidRPr="00EF1B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ことがあ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、</w:t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こ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ことです。</w:t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くたい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肉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られた</w:t>
                            </w:r>
                            <w:proofErr w:type="gramStart"/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をじっく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ず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静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</w:t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だ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お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まし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くたい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肉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。</w:t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や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だけ</w:t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レムナントに</w:t>
                            </w:r>
                            <w:r w:rsidRPr="00B77A3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:rsidR="00553CA2" w:rsidRPr="005E5889" w:rsidRDefault="00553CA2" w:rsidP="00F37AA1">
                            <w:pPr>
                              <w:ind w:firstLineChars="1100" w:firstLine="15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会聖日1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6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10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3</w:t>
                            </w:r>
                          </w:p>
                          <w:p w:rsidR="00553CA2" w:rsidRPr="00F84D33" w:rsidRDefault="00553CA2" w:rsidP="00335BC6">
                            <w:pPr>
                              <w:ind w:firstLineChars="600" w:firstLine="9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01607" id="_x0000_s1046" type="#_x0000_t202" style="position:absolute;margin-left:72.5pt;margin-top:11.8pt;width:300.2pt;height:201.1pt;z-index:252045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" filled="f" stroked="f">
                <v:textbox inset="5.85pt,.7pt,5.85pt,.7pt">
                  <w:txbxContent>
                    <w:p w:rsidR="00553CA2" w:rsidRPr="00B77A3E" w:rsidRDefault="00553CA2" w:rsidP="00B77A3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ずおお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数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るい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種類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く3つ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け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く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だ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く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くたい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肉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く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ところ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んぽ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本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こう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健康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んぽ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本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</w:p>
                    <w:p w:rsidR="00553CA2" w:rsidRDefault="00553CA2" w:rsidP="00B77A3E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こう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んぽ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本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こう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健康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す</w:t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つ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された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れ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ので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ビデ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へ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詩篇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3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ぺ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EF1BE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F1BE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じか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羊飼</w:t>
                            </w:r>
                          </w:rubyBase>
                        </w:ruby>
                      </w:r>
                      <w:r w:rsidRPr="00EF1BE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EF1BE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ぼ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乏</w:t>
                            </w:r>
                          </w:rubyBase>
                        </w:ruby>
                      </w:r>
                      <w:r w:rsidRPr="00EF1BE8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ことがあ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、</w:t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精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こう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こ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と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ぶ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身分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ことです。</w:t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くたい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肉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こう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られた</w:t>
                      </w:r>
                      <w:proofErr w:type="gramStart"/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をじっく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ず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静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</w:t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だ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お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まし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精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くたい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肉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こう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健康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。</w:t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や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だけ</w:t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わ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や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レムナントに</w:t>
                      </w:r>
                      <w:r w:rsidRPr="00B77A3E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:rsidR="00553CA2" w:rsidRPr="005E5889" w:rsidRDefault="00553CA2" w:rsidP="00F37AA1">
                      <w:pPr>
                        <w:ind w:firstLineChars="1100" w:firstLine="15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教会聖日1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6.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10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3</w:t>
                      </w:r>
                    </w:p>
                    <w:p w:rsidR="00553CA2" w:rsidRPr="00F84D33" w:rsidRDefault="00553CA2" w:rsidP="00335BC6">
                      <w:pPr>
                        <w:ind w:firstLineChars="600" w:firstLine="9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CE0FD1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7871" behindDoc="0" locked="0" layoutInCell="1" allowOverlap="1" wp14:anchorId="600071DD" wp14:editId="0C1D1191">
                <wp:simplePos x="0" y="0"/>
                <wp:positionH relativeFrom="column">
                  <wp:posOffset>46978</wp:posOffset>
                </wp:positionH>
                <wp:positionV relativeFrom="paragraph">
                  <wp:posOffset>128270</wp:posOffset>
                </wp:positionV>
                <wp:extent cx="872490" cy="366522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CA2" w:rsidRPr="00517CC3" w:rsidRDefault="00553CA2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553CA2" w:rsidRPr="00517CC3" w:rsidRDefault="00553CA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Default="00553CA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Default="00553CA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553CA2" w:rsidRPr="00517CC3" w:rsidRDefault="00553CA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Default="00553CA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Default="00553CA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Default="00553CA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Default="00553CA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Default="00553CA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553CA2" w:rsidRDefault="00553CA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>ゼカリヤ９</w:t>
                            </w:r>
                          </w:p>
                          <w:p w:rsidR="00553CA2" w:rsidRDefault="00553CA2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</w:p>
                          <w:p w:rsidR="00553CA2" w:rsidRPr="00517CC3" w:rsidRDefault="00553CA2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53CA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553CA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53CA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553CA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553CA2" w:rsidRPr="00517CC3" w:rsidRDefault="00553CA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53CA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3CA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53CA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553CA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071DD" id="テキスト ボックス 30" o:spid="_x0000_s1047" type="#_x0000_t202" style="position:absolute;margin-left:3.7pt;margin-top:10.1pt;width:68.7pt;height:288.6pt;z-index:252047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" filled="f" stroked="f" strokeweight=".5pt">
                <v:textbox>
                  <w:txbxContent>
                    <w:p w:rsidR="00553CA2" w:rsidRPr="00517CC3" w:rsidRDefault="00553CA2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553CA2" w:rsidRPr="00517CC3" w:rsidRDefault="00553CA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Default="00553CA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Default="00553CA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553CA2" w:rsidRPr="00517CC3" w:rsidRDefault="00553CA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Default="00553CA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Default="00553CA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Default="00553CA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Default="00553CA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Default="00553CA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553CA2" w:rsidRDefault="00553CA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>ゼカリヤ９</w:t>
                      </w:r>
                    </w:p>
                    <w:p w:rsidR="00553CA2" w:rsidRDefault="00553CA2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</w:p>
                    <w:p w:rsidR="00553CA2" w:rsidRPr="00517CC3" w:rsidRDefault="00553CA2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53CA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553CA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53CA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553CA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553CA2" w:rsidRPr="00517CC3" w:rsidRDefault="00553CA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53CA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553CA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53CA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553CA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00608B" w:rsidP="00335BC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8895" behindDoc="0" locked="0" layoutInCell="1" allowOverlap="1" wp14:anchorId="523798D4" wp14:editId="39EEDCD9">
                <wp:simplePos x="0" y="0"/>
                <wp:positionH relativeFrom="column">
                  <wp:posOffset>1007745</wp:posOffset>
                </wp:positionH>
                <wp:positionV relativeFrom="paragraph">
                  <wp:posOffset>120650</wp:posOffset>
                </wp:positionV>
                <wp:extent cx="4035425" cy="341630"/>
                <wp:effectExtent l="0" t="0" r="0" b="127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CA2" w:rsidRDefault="00553CA2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553CA2" w:rsidRPr="002A0293" w:rsidRDefault="00553CA2" w:rsidP="0027218A">
                            <w:pPr>
                              <w:ind w:firstLineChars="3900" w:firstLine="39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53CA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553CA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53CA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553CA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53CA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553CA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798D4" id="テキスト ボックス 7874" o:spid="_x0000_s1048" type="#_x0000_t202" style="position:absolute;margin-left:79.35pt;margin-top:9.5pt;width:317.75pt;height:26.9pt;z-index:252048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" filled="f" stroked="f" strokeweight=".5pt">
                <v:textbox>
                  <w:txbxContent>
                    <w:p w:rsidR="00553CA2" w:rsidRDefault="00553CA2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553CA2" w:rsidRPr="002A0293" w:rsidRDefault="00553CA2" w:rsidP="0027218A">
                      <w:pPr>
                        <w:ind w:firstLineChars="3900" w:firstLine="39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53CA2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553CA2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53CA2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553CA2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53CA2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553CA2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017DC2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08991" behindDoc="0" locked="0" layoutInCell="1" allowOverlap="1" wp14:anchorId="7CB32AD9" wp14:editId="007FB3C8">
                <wp:simplePos x="0" y="0"/>
                <wp:positionH relativeFrom="column">
                  <wp:posOffset>291465</wp:posOffset>
                </wp:positionH>
                <wp:positionV relativeFrom="paragraph">
                  <wp:posOffset>153670</wp:posOffset>
                </wp:positionV>
                <wp:extent cx="4737100" cy="4927600"/>
                <wp:effectExtent l="0" t="0" r="0" b="6350"/>
                <wp:wrapNone/>
                <wp:docPr id="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737100" cy="492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CA2" w:rsidRDefault="00553CA2" w:rsidP="00017DC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たましい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いやすこと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ましょう。</w:t>
                            </w:r>
                          </w:p>
                          <w:p w:rsidR="00553CA2" w:rsidRDefault="00553CA2" w:rsidP="00017DC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ん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きましょう。</w:t>
                            </w:r>
                          </w:p>
                          <w:p w:rsidR="00553CA2" w:rsidRPr="00017DC2" w:rsidRDefault="00553CA2" w:rsidP="00765AC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553CA2" w:rsidRPr="00EF1BE8" w:rsidRDefault="00553CA2" w:rsidP="00017DC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2200"/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11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22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EF1BE8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22"/>
                                <w:szCs w:val="18"/>
                              </w:rPr>
                              <w:t>のいやし</w:t>
                            </w:r>
                          </w:p>
                          <w:p w:rsidR="00553CA2" w:rsidRDefault="00553CA2" w:rsidP="00017DC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200" w:firstLine="21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29209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instrText>けんい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instrText>),権威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なにかな。</w:t>
                            </w:r>
                          </w:p>
                          <w:p w:rsidR="00553CA2" w:rsidRDefault="00553CA2" w:rsidP="00017DC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200" w:firstLine="21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ぶ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身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くじつ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確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ならば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す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なりますか。</w:t>
                            </w:r>
                          </w:p>
                          <w:p w:rsidR="00553CA2" w:rsidRDefault="00553CA2" w:rsidP="00EF1BE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553CA2" w:rsidRDefault="00553CA2" w:rsidP="00EF1BE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553CA2" w:rsidRDefault="00553CA2" w:rsidP="00EF1BE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553CA2" w:rsidRDefault="00553CA2" w:rsidP="00EF1BE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553CA2" w:rsidRDefault="00553CA2" w:rsidP="00EF1BE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553CA2" w:rsidRDefault="00553CA2" w:rsidP="00EF1BE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553CA2" w:rsidRPr="00EF1BE8" w:rsidRDefault="00553CA2" w:rsidP="00017DC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400" w:firstLine="308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11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2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EF1BE8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2"/>
                                <w:szCs w:val="18"/>
                              </w:rPr>
                              <w:t>いや</w:t>
                            </w:r>
                            <w:r w:rsidRPr="00EF1BE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  <w:szCs w:val="18"/>
                              </w:rPr>
                              <w:t>し</w:t>
                            </w:r>
                          </w:p>
                          <w:p w:rsidR="00553CA2" w:rsidRDefault="00553CA2" w:rsidP="00017DC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キリス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して、</w:t>
                            </w:r>
                          </w:p>
                          <w:p w:rsidR="00553CA2" w:rsidRDefault="00553CA2" w:rsidP="00017DC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して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られるのかな。</w:t>
                            </w:r>
                          </w:p>
                          <w:p w:rsidR="00553CA2" w:rsidRPr="00017DC2" w:rsidRDefault="00553CA2" w:rsidP="00EF1BE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553CA2" w:rsidRDefault="00553CA2" w:rsidP="00EF1BE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553CA2" w:rsidRDefault="00553CA2" w:rsidP="00EF1BE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553CA2" w:rsidRDefault="00553CA2" w:rsidP="00EF1BE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553CA2" w:rsidRDefault="00553CA2" w:rsidP="00EF1BE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553CA2" w:rsidRPr="00EF1BE8" w:rsidRDefault="00553CA2" w:rsidP="00017DC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0" w:firstLine="2200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1"/>
                                      <w:szCs w:val="18"/>
                                    </w:rPr>
                                    <w:t>にくたい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22"/>
                                      <w:szCs w:val="18"/>
                                    </w:rPr>
                                    <w:t>肉体</w:t>
                                  </w:r>
                                </w:rubyBase>
                              </w:ruby>
                            </w:r>
                            <w:r w:rsidRPr="00EF1BE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2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1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22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F1BE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2"/>
                                <w:szCs w:val="18"/>
                              </w:rPr>
                              <w:t>）のいやし</w:t>
                            </w:r>
                          </w:p>
                          <w:p w:rsidR="00553CA2" w:rsidRDefault="00553CA2" w:rsidP="00017DC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200" w:firstLine="21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よわ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りましょう。</w:t>
                            </w:r>
                          </w:p>
                          <w:p w:rsidR="00553CA2" w:rsidRPr="00017DC2" w:rsidRDefault="00553CA2" w:rsidP="00EF1BE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553CA2" w:rsidRPr="00EF1BE8" w:rsidRDefault="00553CA2" w:rsidP="00017DC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400" w:firstLine="2240"/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8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EF1BE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）アトピー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8"/>
                                    </w:rPr>
                                    <w:t>ずつう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8"/>
                                    </w:rPr>
                                    <w:t>頭痛</w:t>
                                  </w:r>
                                </w:rubyBase>
                              </w:ruby>
                            </w:r>
                            <w:r w:rsidRPr="00EF1BE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8"/>
                                    </w:rPr>
                                    <w:t>ふくつう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8"/>
                                    </w:rPr>
                                    <w:t>腹痛</w:t>
                                  </w:r>
                                </w:rubyBase>
                              </w:ruby>
                            </w:r>
                            <w:r w:rsidRPr="00EF1BE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、</w:t>
                            </w:r>
                            <w:r w:rsidRPr="00EF1BE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から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8"/>
                                    </w:rPr>
                                    <w:t>よわ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8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Pr="00EF1BE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さ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8"/>
                                    </w:rPr>
                                    <w:t>わる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8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EF1BE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8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8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32AD9" id="_x0000_s1049" type="#_x0000_t202" style="position:absolute;margin-left:22.95pt;margin-top:12.1pt;width:373pt;height:388pt;z-index:25230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553CA2" w:rsidRDefault="00553CA2" w:rsidP="00017DC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53C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たましい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553C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553C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いやすこと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ちょうせん</w:t>
                            </w:r>
                          </w:rt>
                          <w:rubyBase>
                            <w:r w:rsidR="00553C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ましょう。</w:t>
                      </w:r>
                    </w:p>
                    <w:p w:rsidR="00553CA2" w:rsidRDefault="00553CA2" w:rsidP="00017DC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553C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つもん</w:t>
                            </w:r>
                          </w:rt>
                          <w:rubyBase>
                            <w:r w:rsidR="00553C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質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553C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ん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553C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553C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553C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きましょう。</w:t>
                      </w:r>
                    </w:p>
                    <w:p w:rsidR="00553CA2" w:rsidRPr="00017DC2" w:rsidRDefault="00553CA2" w:rsidP="00765AC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553CA2" w:rsidRPr="00EF1BE8" w:rsidRDefault="00553CA2" w:rsidP="00017DC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2200"/>
                        <w:rPr>
                          <w:rFonts w:ascii="HG丸ｺﾞｼｯｸM-PRO" w:eastAsia="HG丸ｺﾞｼｯｸM-PRO" w:hAnsi="HG丸ｺﾞｼｯｸM-PRO"/>
                          <w:color w:val="FF66CC"/>
                          <w:sz w:val="22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66CC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1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553CA2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22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EF1BE8">
                        <w:rPr>
                          <w:rFonts w:ascii="HG丸ｺﾞｼｯｸM-PRO" w:eastAsia="HG丸ｺﾞｼｯｸM-PRO" w:hAnsi="HG丸ｺﾞｼｯｸM-PRO"/>
                          <w:color w:val="FF66CC"/>
                          <w:sz w:val="22"/>
                          <w:szCs w:val="18"/>
                        </w:rPr>
                        <w:t>のいやし</w:t>
                      </w:r>
                    </w:p>
                    <w:p w:rsidR="00553CA2" w:rsidRDefault="00553CA2" w:rsidP="00017DC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200" w:firstLine="21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53C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くださ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553C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553C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ぶん</w:t>
                            </w:r>
                          </w:rt>
                          <w:rubyBase>
                            <w:r w:rsidR="00553C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身分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292098">
                        <w:rPr>
                          <w:rFonts w:ascii="HG丸ｺﾞｼｯｸM-PRO" w:eastAsia="HG丸ｺﾞｼｯｸM-PRO" w:hAnsi="HG丸ｺﾞｼｯｸM-PRO"/>
                          <w:sz w:val="9"/>
                          <w:szCs w:val="18"/>
                        </w:rPr>
                        <w:instrText>けんい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instrText>),権威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なにかな。</w:t>
                      </w:r>
                    </w:p>
                    <w:p w:rsidR="00553CA2" w:rsidRDefault="00553CA2" w:rsidP="00017DC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200" w:firstLine="21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ぶん</w:t>
                            </w:r>
                          </w:rt>
                          <w:rubyBase>
                            <w:r w:rsidR="00553C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身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けんい</w:t>
                            </w:r>
                          </w:rt>
                          <w:rubyBase>
                            <w:r w:rsidR="00553C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くじつ</w:t>
                            </w:r>
                          </w:rt>
                          <w:rubyBase>
                            <w:r w:rsidR="00553C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確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ならば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んぱい</w:t>
                            </w:r>
                          </w:rt>
                          <w:rubyBase>
                            <w:r w:rsidR="00553C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心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す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なりますか。</w:t>
                      </w:r>
                    </w:p>
                    <w:p w:rsidR="00553CA2" w:rsidRDefault="00553CA2" w:rsidP="00EF1BE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553CA2" w:rsidRDefault="00553CA2" w:rsidP="00EF1BE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553CA2" w:rsidRDefault="00553CA2" w:rsidP="00EF1BE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553CA2" w:rsidRDefault="00553CA2" w:rsidP="00EF1BE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553CA2" w:rsidRDefault="00553CA2" w:rsidP="00EF1BE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553CA2" w:rsidRDefault="00553CA2" w:rsidP="00EF1BE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553CA2" w:rsidRPr="00EF1BE8" w:rsidRDefault="00553CA2" w:rsidP="00017DC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400" w:firstLine="3080"/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1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553CA2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2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 w:rsidRPr="00EF1BE8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22"/>
                          <w:szCs w:val="18"/>
                        </w:rPr>
                        <w:t>いや</w:t>
                      </w:r>
                      <w:r w:rsidRPr="00EF1BE8">
                        <w:rPr>
                          <w:rFonts w:ascii="HG丸ｺﾞｼｯｸM-PRO" w:eastAsia="HG丸ｺﾞｼｯｸM-PRO" w:hAnsi="HG丸ｺﾞｼｯｸM-PRO"/>
                          <w:color w:val="0070C0"/>
                          <w:sz w:val="22"/>
                          <w:szCs w:val="18"/>
                        </w:rPr>
                        <w:t>し</w:t>
                      </w:r>
                    </w:p>
                    <w:p w:rsidR="00553CA2" w:rsidRDefault="00553CA2" w:rsidP="00017DC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53C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553C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キリス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として、</w:t>
                      </w:r>
                    </w:p>
                    <w:p w:rsidR="00553CA2" w:rsidRDefault="00553CA2" w:rsidP="00017DC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ゅじん</w:t>
                            </w:r>
                          </w:rt>
                          <w:rubyBase>
                            <w:r w:rsidR="00553C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として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られるのかな。</w:t>
                      </w:r>
                    </w:p>
                    <w:p w:rsidR="00553CA2" w:rsidRPr="00017DC2" w:rsidRDefault="00553CA2" w:rsidP="00EF1BE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553CA2" w:rsidRDefault="00553CA2" w:rsidP="00EF1BE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553CA2" w:rsidRDefault="00553CA2" w:rsidP="00EF1BE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553CA2" w:rsidRDefault="00553CA2" w:rsidP="00EF1BE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553CA2" w:rsidRDefault="00553CA2" w:rsidP="00EF1BE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553CA2" w:rsidRPr="00EF1BE8" w:rsidRDefault="00553CA2" w:rsidP="00017DC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0" w:firstLine="2200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22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1"/>
                                <w:szCs w:val="18"/>
                              </w:rPr>
                              <w:t>にくたい</w:t>
                            </w:r>
                          </w:rt>
                          <w:rubyBase>
                            <w:r w:rsidR="00553CA2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2"/>
                                <w:szCs w:val="18"/>
                              </w:rPr>
                              <w:t>肉体</w:t>
                            </w:r>
                          </w:rubyBase>
                        </w:ruby>
                      </w:r>
                      <w:r w:rsidRPr="00EF1BE8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22"/>
                          <w:szCs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1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553CA2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22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EF1BE8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22"/>
                          <w:szCs w:val="18"/>
                        </w:rPr>
                        <w:t>）のいやし</w:t>
                      </w:r>
                    </w:p>
                    <w:p w:rsidR="00553CA2" w:rsidRDefault="00553CA2" w:rsidP="00017DC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200" w:firstLine="21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53C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よわ</w:t>
                            </w:r>
                          </w:rt>
                          <w:rubyBase>
                            <w:r w:rsidR="00553C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ぶぶん</w:t>
                            </w:r>
                          </w:rt>
                          <w:rubyBase>
                            <w:r w:rsidR="00553C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553C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53C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りましょう。</w:t>
                      </w:r>
                    </w:p>
                    <w:p w:rsidR="00553CA2" w:rsidRPr="00017DC2" w:rsidRDefault="00553CA2" w:rsidP="00EF1BE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553CA2" w:rsidRPr="00EF1BE8" w:rsidRDefault="00553CA2" w:rsidP="00017DC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400" w:firstLine="2240"/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例</w:t>
                            </w:r>
                          </w:rubyBase>
                        </w:ruby>
                      </w:r>
                      <w:r w:rsidRPr="00EF1BE8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8"/>
                        </w:rPr>
                        <w:t>）アトピー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8"/>
                              </w:rPr>
                              <w:t>ずつう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頭痛</w:t>
                            </w:r>
                          </w:rubyBase>
                        </w:ruby>
                      </w:r>
                      <w:r w:rsidRPr="00EF1BE8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8"/>
                              </w:rPr>
                              <w:t>ふくつう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腹痛</w:t>
                            </w:r>
                          </w:rubyBase>
                        </w:ruby>
                      </w:r>
                      <w:r w:rsidRPr="00EF1BE8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8"/>
                        </w:rPr>
                        <w:t>、</w:t>
                      </w:r>
                      <w:r w:rsidRPr="00EF1BE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8"/>
                        </w:rPr>
                        <w:t>からだ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8"/>
                              </w:rPr>
                              <w:t>よわ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弱</w:t>
                            </w:r>
                          </w:rubyBase>
                        </w:ruby>
                      </w:r>
                      <w:r w:rsidRPr="00EF1BE8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8"/>
                        </w:rPr>
                        <w:t>さ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8"/>
                              </w:rPr>
                              <w:t>わる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悪</w:t>
                            </w:r>
                          </w:rubyBase>
                        </w:ruby>
                      </w:r>
                      <w:r w:rsidRPr="00EF1BE8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8"/>
                              </w:rPr>
                              <w:t>しゅうか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8"/>
                              </w:rPr>
                              <w:t>習慣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F722F6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371455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4984750" cy="5746750"/>
            <wp:effectExtent l="0" t="0" r="6350" b="635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1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59" cy="5747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BC6" w:rsidRPr="007A4104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Pr="00A35308" w:rsidRDefault="00017DC2" w:rsidP="00335BC6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63263" behindDoc="0" locked="0" layoutInCell="1" allowOverlap="1" wp14:anchorId="4E3A2B6E" wp14:editId="28A0F9AC">
                <wp:simplePos x="0" y="0"/>
                <wp:positionH relativeFrom="column">
                  <wp:posOffset>342265</wp:posOffset>
                </wp:positionH>
                <wp:positionV relativeFrom="paragraph">
                  <wp:posOffset>40005</wp:posOffset>
                </wp:positionV>
                <wp:extent cx="796925" cy="361950"/>
                <wp:effectExtent l="0" t="0" r="0" b="0"/>
                <wp:wrapNone/>
                <wp:docPr id="790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96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CA2" w:rsidRPr="00017DC2" w:rsidRDefault="00553CA2" w:rsidP="00017DC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017D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553CA2" w:rsidRPr="00017DC2" w:rsidRDefault="00553CA2" w:rsidP="00017DC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017D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553CA2" w:rsidRPr="00017DC2" w:rsidRDefault="00553CA2" w:rsidP="002726F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553CA2" w:rsidRPr="00017DC2" w:rsidRDefault="00553CA2" w:rsidP="002726F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A2B6E" id="_x0000_s1050" type="#_x0000_t202" style="position:absolute;margin-left:26.95pt;margin-top:3.15pt;width:62.75pt;height:28.5pt;z-index:25236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553CA2" w:rsidRPr="00017DC2" w:rsidRDefault="00553CA2" w:rsidP="00017DC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017DC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を</w:t>
                      </w:r>
                    </w:p>
                    <w:p w:rsidR="00553CA2" w:rsidRPr="00017DC2" w:rsidRDefault="00553CA2" w:rsidP="00017DC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017DC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553CA2" w:rsidRPr="00017DC2" w:rsidRDefault="00553CA2" w:rsidP="002726F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6"/>
                          <w:szCs w:val="16"/>
                        </w:rPr>
                      </w:pPr>
                    </w:p>
                    <w:p w:rsidR="00553CA2" w:rsidRPr="00017DC2" w:rsidRDefault="00553CA2" w:rsidP="002726FC">
                      <w:pPr>
                        <w:pStyle w:val="Web"/>
                        <w:spacing w:before="0" w:beforeAutospacing="0" w:after="0" w:afterAutospacing="0"/>
                        <w:rPr>
                          <w:sz w:val="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CE38AF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9919" behindDoc="0" locked="0" layoutInCell="1" allowOverlap="1" wp14:anchorId="7A1E6372" wp14:editId="7ADA13F5">
                <wp:simplePos x="0" y="0"/>
                <wp:positionH relativeFrom="column">
                  <wp:posOffset>569595</wp:posOffset>
                </wp:positionH>
                <wp:positionV relativeFrom="paragraph">
                  <wp:posOffset>66675</wp:posOffset>
                </wp:positionV>
                <wp:extent cx="572770" cy="300355"/>
                <wp:effectExtent l="635" t="0" r="0" b="0"/>
                <wp:wrapNone/>
                <wp:docPr id="7882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CA2" w:rsidRPr="00E61EAC" w:rsidRDefault="00553CA2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553CA2" w:rsidRPr="00E61EAC" w:rsidRDefault="00553CA2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E6372" id="_x0000_s1051" type="#_x0000_t202" style="position:absolute;margin-left:44.85pt;margin-top:5.25pt;width:45.1pt;height:23.65pt;z-index:252049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qp/vgIAAM4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553CA2" w:rsidRPr="00E61EAC" w:rsidRDefault="00553CA2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553CA2" w:rsidRPr="00E61EAC" w:rsidRDefault="00553CA2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483897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1423" behindDoc="0" locked="0" layoutInCell="1" allowOverlap="1" wp14:anchorId="3281D61C" wp14:editId="39FFCC42">
                <wp:simplePos x="0" y="0"/>
                <wp:positionH relativeFrom="column">
                  <wp:posOffset>69215</wp:posOffset>
                </wp:positionH>
                <wp:positionV relativeFrom="paragraph">
                  <wp:posOffset>73660</wp:posOffset>
                </wp:positionV>
                <wp:extent cx="4744085" cy="717550"/>
                <wp:effectExtent l="0" t="0" r="0" b="6350"/>
                <wp:wrapNone/>
                <wp:docPr id="789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4085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CA2" w:rsidRPr="000C7F3C" w:rsidRDefault="00553CA2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6815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キリストになられ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まし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いや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になりますように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6815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68151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1D61C" id="_x0000_s1052" alt="01-1back" style="position:absolute;margin-left:5.45pt;margin-top:5.8pt;width:373.55pt;height:56.5pt;z-index:252071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553CA2" w:rsidRPr="000C7F3C" w:rsidRDefault="00553CA2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68151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キリストになられ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けつ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くださって、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ょ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ちにち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まし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いや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になりますように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68151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68151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35BC6" w:rsidRDefault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</w:p>
    <w:p w:rsidR="00335BC6" w:rsidRDefault="00017DC2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lastRenderedPageBreak/>
        <w:drawing>
          <wp:anchor distT="0" distB="0" distL="114300" distR="114300" simplePos="0" relativeHeight="252373503" behindDoc="1" locked="0" layoutInCell="1" allowOverlap="1">
            <wp:simplePos x="0" y="0"/>
            <wp:positionH relativeFrom="column">
              <wp:posOffset>5025390</wp:posOffset>
            </wp:positionH>
            <wp:positionV relativeFrom="paragraph">
              <wp:posOffset>1270</wp:posOffset>
            </wp:positionV>
            <wp:extent cx="5146512" cy="5797550"/>
            <wp:effectExtent l="0" t="0" r="0" b="0"/>
            <wp:wrapNone/>
            <wp:docPr id="7879" name="図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222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512" cy="579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5279" behindDoc="0" locked="0" layoutInCell="1" allowOverlap="1" wp14:anchorId="6F4EC550" wp14:editId="3BF489FF">
                <wp:simplePos x="0" y="0"/>
                <wp:positionH relativeFrom="column">
                  <wp:posOffset>1513205</wp:posOffset>
                </wp:positionH>
                <wp:positionV relativeFrom="paragraph">
                  <wp:posOffset>1270</wp:posOffset>
                </wp:positionV>
                <wp:extent cx="3443300" cy="381000"/>
                <wp:effectExtent l="0" t="0" r="0" b="0"/>
                <wp:wrapNone/>
                <wp:docPr id="78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43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CA2" w:rsidRPr="00FF230B" w:rsidRDefault="00553CA2" w:rsidP="003C56F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２つの　かく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けん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しん</w:t>
                            </w:r>
                          </w:p>
                          <w:p w:rsidR="00553CA2" w:rsidRPr="00F476D6" w:rsidRDefault="00553CA2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EC550" id="_x0000_s1053" type="#_x0000_t202" style="position:absolute;margin-left:119.15pt;margin-top:.1pt;width:271.15pt;height:30pt;z-index:252065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553CA2" w:rsidRPr="00FF230B" w:rsidRDefault="00553CA2" w:rsidP="003C56F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２つの　かく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t>けん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t>しん</w:t>
                      </w:r>
                    </w:p>
                    <w:p w:rsidR="00553CA2" w:rsidRPr="00F476D6" w:rsidRDefault="00553CA2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2F6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372479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5079490" cy="5746750"/>
            <wp:effectExtent l="0" t="0" r="6985" b="6350"/>
            <wp:wrapNone/>
            <wp:docPr id="7878" name="図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" name="22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935" cy="575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BC6" w:rsidRPr="0048422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szCs w:val="18"/>
        </w:rPr>
      </w:pPr>
    </w:p>
    <w:p w:rsidR="00335BC6" w:rsidRDefault="00017DC2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6063" behindDoc="0" locked="0" layoutInCell="1" allowOverlap="1" wp14:anchorId="1B461D65" wp14:editId="6BE25CEB">
                <wp:simplePos x="0" y="0"/>
                <wp:positionH relativeFrom="column">
                  <wp:posOffset>1780540</wp:posOffset>
                </wp:positionH>
                <wp:positionV relativeFrom="paragraph">
                  <wp:posOffset>69215</wp:posOffset>
                </wp:positionV>
                <wp:extent cx="3041015" cy="1040172"/>
                <wp:effectExtent l="0" t="0" r="0" b="7620"/>
                <wp:wrapNone/>
                <wp:docPr id="78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1015" cy="1040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CA2" w:rsidRPr="00FF230B" w:rsidRDefault="00553CA2" w:rsidP="00A774F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ローマ16: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20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774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じゅうじゅ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従順</w:t>
                                  </w:r>
                                </w:rubyBase>
                              </w:ruby>
                            </w:r>
                            <w:r w:rsidRPr="00A774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774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A774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れている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774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あなたがた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A774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んでいます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774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、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善</w:t>
                                  </w:r>
                                </w:rubyBase>
                              </w:ruby>
                            </w:r>
                            <w:r w:rsidRPr="00A774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はさと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く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A774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はうとくあってほしい、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A774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んで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へい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 w:rsidRPr="00A774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774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、すみやかに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あし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A774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でサタ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Pr="00A774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てくださいます。どう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774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774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A774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みが、あなたがたとともにありますように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61D65" id="_x0000_s1054" alt="01-1back" style="position:absolute;margin-left:140.2pt;margin-top:5.45pt;width:239.45pt;height:81.9pt;z-index:252056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553CA2" w:rsidRPr="00FF230B" w:rsidRDefault="00553CA2" w:rsidP="00A774F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ローマ16:1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20</w:t>
                      </w:r>
                      <w:r w:rsidRPr="00CE0FD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  <w:r w:rsidRPr="00A774F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じゅうじゅ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従順</w:t>
                            </w:r>
                          </w:rubyBase>
                        </w:ruby>
                      </w:r>
                      <w:r w:rsidRPr="00A774F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A774F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A774F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れているの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774F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あなたがた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よろ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喜</w:t>
                            </w:r>
                          </w:rubyBase>
                        </w:ruby>
                      </w:r>
                      <w:r w:rsidRPr="00A774F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んでいます。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774F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、あなたが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善</w:t>
                            </w:r>
                          </w:rubyBase>
                        </w:ruby>
                      </w:r>
                      <w:r w:rsidRPr="00A774F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はさとく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く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悪</w:t>
                            </w:r>
                          </w:rubyBase>
                        </w:ruby>
                      </w:r>
                      <w:r w:rsidRPr="00A774F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はうとくあってほしい、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望</w:t>
                            </w:r>
                          </w:rubyBase>
                        </w:ruby>
                      </w:r>
                      <w:r w:rsidRPr="00A774F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んでいま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へい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和</w:t>
                            </w:r>
                          </w:rubyBase>
                        </w:ruby>
                      </w:r>
                      <w:r w:rsidRPr="00A774F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A774F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、すみやかに、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あし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足</w:t>
                            </w:r>
                          </w:rubyBase>
                        </w:ruby>
                      </w:r>
                      <w:r w:rsidRPr="00A774F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でサタン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砕</w:t>
                            </w:r>
                          </w:rubyBase>
                        </w:ruby>
                      </w:r>
                      <w:r w:rsidRPr="00A774F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てくださいます。どうか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774F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A774F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 w:rsidRPr="00A774F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みが、あなたがたとともにありますように。</w:t>
                      </w:r>
                    </w:p>
                  </w:txbxContent>
                </v:textbox>
              </v:rect>
            </w:pict>
          </mc:Fallback>
        </mc:AlternateContent>
      </w:r>
      <w:r w:rsidR="00335BC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Pr="006D6F19" w:rsidRDefault="00FF230B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4015" behindDoc="0" locked="0" layoutInCell="1" allowOverlap="1" wp14:anchorId="23B41B27" wp14:editId="4F827C96">
                <wp:simplePos x="0" y="0"/>
                <wp:positionH relativeFrom="column">
                  <wp:posOffset>481406</wp:posOffset>
                </wp:positionH>
                <wp:positionV relativeFrom="paragraph">
                  <wp:posOffset>1943</wp:posOffset>
                </wp:positionV>
                <wp:extent cx="668655" cy="227965"/>
                <wp:effectExtent l="0" t="0" r="0" b="635"/>
                <wp:wrapNone/>
                <wp:docPr id="788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CA2" w:rsidRPr="00FF230B" w:rsidRDefault="00553CA2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2F5496" w:themeColor="accent5" w:themeShade="BF"/>
                                <w:sz w:val="12"/>
                                <w:szCs w:val="16"/>
                              </w:rPr>
                            </w:pPr>
                            <w:r w:rsidRPr="00FF230B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2F5496" w:themeColor="accent5" w:themeShade="BF"/>
                                <w:sz w:val="12"/>
                                <w:szCs w:val="16"/>
                              </w:rPr>
                              <w:t>すいよう</w:t>
                            </w:r>
                            <w:proofErr w:type="gramStart"/>
                            <w:r w:rsidRPr="00FF230B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2F5496" w:themeColor="accent5" w:themeShade="BF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41B27" id="_x0000_s1055" type="#_x0000_t202" style="position:absolute;margin-left:37.9pt;margin-top:.15pt;width:52.65pt;height:17.95pt;z-index:252054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" filled="f" fillcolor="black" stroked="f">
                <v:textbox inset="5.85pt,.7pt,5.85pt,.7pt">
                  <w:txbxContent>
                    <w:p w:rsidR="00553CA2" w:rsidRPr="00FF230B" w:rsidRDefault="00553CA2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2F5496" w:themeColor="accent5" w:themeShade="BF"/>
                          <w:sz w:val="12"/>
                          <w:szCs w:val="16"/>
                        </w:rPr>
                      </w:pPr>
                      <w:r w:rsidRPr="00FF230B">
                        <w:rPr>
                          <w:rFonts w:ascii="HG丸ｺﾞｼｯｸM-PRO" w:eastAsia="HG丸ｺﾞｼｯｸM-PRO" w:hAnsi="ＭＳ ゴシック" w:hint="eastAsia"/>
                          <w:b/>
                          <w:color w:val="2F5496" w:themeColor="accent5" w:themeShade="BF"/>
                          <w:sz w:val="12"/>
                          <w:szCs w:val="16"/>
                        </w:rPr>
                        <w:t>すいよう</w:t>
                      </w:r>
                      <w:proofErr w:type="gramStart"/>
                      <w:r w:rsidRPr="00FF230B">
                        <w:rPr>
                          <w:rFonts w:ascii="HG丸ｺﾞｼｯｸM-PRO" w:eastAsia="HG丸ｺﾞｼｯｸM-PRO" w:hAnsi="ＭＳ ゴシック" w:hint="eastAsia"/>
                          <w:b/>
                          <w:color w:val="2F5496" w:themeColor="accent5" w:themeShade="BF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017DC2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5039" behindDoc="0" locked="0" layoutInCell="1" allowOverlap="1" wp14:anchorId="2A761587" wp14:editId="0F24B4D6">
                <wp:simplePos x="0" y="0"/>
                <wp:positionH relativeFrom="column">
                  <wp:posOffset>981075</wp:posOffset>
                </wp:positionH>
                <wp:positionV relativeFrom="paragraph">
                  <wp:posOffset>30480</wp:posOffset>
                </wp:positionV>
                <wp:extent cx="3873261" cy="2844800"/>
                <wp:effectExtent l="0" t="0" r="0" b="0"/>
                <wp:wrapNone/>
                <wp:docPr id="78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261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CA2" w:rsidRPr="005E5CF7" w:rsidRDefault="00553CA2" w:rsidP="005E5CF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アダムとエ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だました</w:t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られないようにだましています。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ね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あればできるとだま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シャーマニズ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らな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めて、さまよう</w:t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させ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くま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悪魔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が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わ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すが、たまし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ごく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獄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います。</w:t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ころ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つ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られます。</w:t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を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</w:t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タンにだまさ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さなければなりません。</w:t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２</w:t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す。</w:t>
                            </w:r>
                          </w:p>
                          <w:p w:rsidR="00553CA2" w:rsidRDefault="00553CA2" w:rsidP="005E5CF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る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イスラ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レムナント</w:t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ム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ダビ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エ</w:t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リシ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ザ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</w:t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</w:t>
                            </w:r>
                            <w:proofErr w:type="gramStart"/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  <w:proofErr w:type="gramEnd"/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</w:t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こと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よう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！</w:t>
                            </w:r>
                          </w:p>
                          <w:p w:rsidR="00553CA2" w:rsidRPr="005C4F36" w:rsidRDefault="00553CA2" w:rsidP="00A774F1">
                            <w:pPr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聖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6.10.2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61587" id="_x0000_s1056" type="#_x0000_t202" style="position:absolute;margin-left:77.25pt;margin-top:2.4pt;width:305pt;height:224pt;z-index:252055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" filled="f" stroked="f">
                <v:textbox inset="5.85pt,.7pt,5.85pt,.7pt">
                  <w:txbxContent>
                    <w:p w:rsidR="00553CA2" w:rsidRPr="005E5CF7" w:rsidRDefault="00553CA2" w:rsidP="005E5CF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アダムとエ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だました</w:t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られないようにだましています。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ね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あればできるとだま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シャーマニズ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らな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めて、さまよう</w:t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させ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くま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悪魔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が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探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わ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回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すが、たまし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き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ごく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獄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だい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代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います。</w:t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ころ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つ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られます。</w:t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を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まえ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</w:t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タンにだまさ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い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さなければなりません。</w:t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こ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２</w:t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し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献身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す。</w:t>
                      </w:r>
                    </w:p>
                    <w:p w:rsidR="00553CA2" w:rsidRDefault="00553CA2" w:rsidP="005E5CF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る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ぐ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し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献身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イスラエル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レムナント</w:t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ヨセ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ム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ダビデ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エ</w:t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リシ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ザ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</w:t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</w:t>
                      </w:r>
                      <w:proofErr w:type="gramStart"/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  <w:proofErr w:type="gramEnd"/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在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ぐ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し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献身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し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献身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だい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課題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</w:t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ことを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よう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！</w:t>
                      </w:r>
                    </w:p>
                    <w:p w:rsidR="00553CA2" w:rsidRPr="005C4F36" w:rsidRDefault="00553CA2" w:rsidP="00A774F1">
                      <w:pPr>
                        <w:ind w:firstLineChars="200" w:firstLine="2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教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聖日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6.10.23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4B7ABD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7087" behindDoc="0" locked="0" layoutInCell="1" allowOverlap="1" wp14:anchorId="358CCB21" wp14:editId="755984FB">
                <wp:simplePos x="0" y="0"/>
                <wp:positionH relativeFrom="column">
                  <wp:posOffset>112395</wp:posOffset>
                </wp:positionH>
                <wp:positionV relativeFrom="paragraph">
                  <wp:posOffset>90805</wp:posOffset>
                </wp:positionV>
                <wp:extent cx="872490" cy="3665220"/>
                <wp:effectExtent l="0" t="0" r="0" b="0"/>
                <wp:wrapNone/>
                <wp:docPr id="7889" name="テキスト ボックス 7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CA2" w:rsidRPr="00517CC3" w:rsidRDefault="00553CA2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553CA2" w:rsidRPr="00517CC3" w:rsidRDefault="00553CA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Default="00553CA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Default="00553CA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553CA2" w:rsidRPr="00517CC3" w:rsidRDefault="00553CA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Default="00553CA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Default="00553CA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Default="00553CA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Default="00553CA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Default="00553CA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Default="00553CA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553CA2" w:rsidRDefault="00553CA2" w:rsidP="00CA7DEA">
                            <w:pPr>
                              <w:ind w:firstLineChars="2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:rsidR="00553CA2" w:rsidRDefault="00553CA2" w:rsidP="009A5C98">
                            <w:pPr>
                              <w:ind w:firstLineChars="100" w:firstLine="14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>ゼカリヤ１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:rsidR="00553CA2" w:rsidRPr="00CA7DEA" w:rsidRDefault="00553CA2" w:rsidP="00CA7DEA">
                            <w:pPr>
                              <w:ind w:firstLineChars="2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53CA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553CA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53CA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553CA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553CA2" w:rsidRPr="00517CC3" w:rsidRDefault="00553CA2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53CA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3CA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53CA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553CA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CCB21" id="テキスト ボックス 7889" o:spid="_x0000_s1057" type="#_x0000_t202" style="position:absolute;margin-left:8.85pt;margin-top:7.15pt;width:68.7pt;height:288.6pt;z-index:252057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" filled="f" stroked="f" strokeweight=".5pt">
                <v:textbox>
                  <w:txbxContent>
                    <w:p w:rsidR="00553CA2" w:rsidRPr="00517CC3" w:rsidRDefault="00553CA2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553CA2" w:rsidRPr="00517CC3" w:rsidRDefault="00553CA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Default="00553CA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Default="00553CA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553CA2" w:rsidRPr="00517CC3" w:rsidRDefault="00553CA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Default="00553CA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Default="00553CA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Default="00553CA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Default="00553CA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Default="00553CA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Default="00553CA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553CA2" w:rsidRDefault="00553CA2" w:rsidP="00CA7DEA">
                      <w:pPr>
                        <w:ind w:firstLineChars="200" w:firstLine="24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</w:p>
                    <w:p w:rsidR="00553CA2" w:rsidRDefault="00553CA2" w:rsidP="009A5C98">
                      <w:pPr>
                        <w:ind w:firstLineChars="100" w:firstLine="14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>ゼカリヤ１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</w:p>
                    <w:p w:rsidR="00553CA2" w:rsidRPr="00CA7DEA" w:rsidRDefault="00553CA2" w:rsidP="00CA7DEA">
                      <w:pPr>
                        <w:ind w:firstLineChars="200" w:firstLine="24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53CA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553CA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53CA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553CA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553CA2" w:rsidRPr="00517CC3" w:rsidRDefault="00553CA2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53CA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553CA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53CA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553CA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0033DF" w:rsidP="00335BC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8111" behindDoc="0" locked="0" layoutInCell="1" allowOverlap="1" wp14:anchorId="51B85040" wp14:editId="26EB7939">
                <wp:simplePos x="0" y="0"/>
                <wp:positionH relativeFrom="column">
                  <wp:posOffset>983615</wp:posOffset>
                </wp:positionH>
                <wp:positionV relativeFrom="paragraph">
                  <wp:posOffset>122555</wp:posOffset>
                </wp:positionV>
                <wp:extent cx="4035425" cy="341630"/>
                <wp:effectExtent l="0" t="0" r="0" b="1270"/>
                <wp:wrapNone/>
                <wp:docPr id="7890" name="テキスト ボックス 7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CA2" w:rsidRDefault="00553CA2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553CA2" w:rsidRPr="002A0293" w:rsidRDefault="00553CA2" w:rsidP="00791676">
                            <w:pPr>
                              <w:ind w:firstLineChars="3800" w:firstLine="38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53CA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553CA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53CA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553CA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53CA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553CA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85040" id="テキスト ボックス 7890" o:spid="_x0000_s1058" type="#_x0000_t202" style="position:absolute;margin-left:77.45pt;margin-top:9.65pt;width:317.75pt;height:26.9pt;z-index:252058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" filled="f" stroked="f" strokeweight=".5pt">
                <v:textbox>
                  <w:txbxContent>
                    <w:p w:rsidR="00553CA2" w:rsidRDefault="00553CA2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553CA2" w:rsidRPr="002A0293" w:rsidRDefault="00553CA2" w:rsidP="00791676">
                      <w:pPr>
                        <w:ind w:firstLineChars="3800" w:firstLine="38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53CA2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553CA2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53CA2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553CA2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53CA2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553CA2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58626B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8559" behindDoc="0" locked="0" layoutInCell="1" allowOverlap="1" wp14:anchorId="37BB8050" wp14:editId="2F3658C7">
                <wp:simplePos x="0" y="0"/>
                <wp:positionH relativeFrom="column">
                  <wp:posOffset>-104114</wp:posOffset>
                </wp:positionH>
                <wp:positionV relativeFrom="paragraph">
                  <wp:posOffset>-380880</wp:posOffset>
                </wp:positionV>
                <wp:extent cx="2050610" cy="267077"/>
                <wp:effectExtent l="0" t="0" r="0" b="0"/>
                <wp:wrapNone/>
                <wp:docPr id="792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50610" cy="267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26B" w:rsidRPr="0058626B" w:rsidRDefault="0058626B" w:rsidP="0058626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hint="eastAsia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8626B" w:rsidRPr="0058626B">
                                    <w:rPr>
                                      <w:sz w:val="6"/>
                                      <w:szCs w:val="16"/>
                                    </w:rPr>
                                    <w:t>つぎ</w:t>
                                  </w:r>
                                </w:rt>
                                <w:rubyBase>
                                  <w:r w:rsidR="0058626B">
                                    <w:rPr>
                                      <w:sz w:val="12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のページ</w:t>
                            </w:r>
                            <w:r>
                              <w:rPr>
                                <w:sz w:val="12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8626B" w:rsidRPr="0058626B">
                                    <w:rPr>
                                      <w:sz w:val="6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58626B">
                                    <w:rPr>
                                      <w:sz w:val="12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2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8626B" w:rsidRPr="0058626B">
                                    <w:rPr>
                                      <w:sz w:val="6"/>
                                      <w:szCs w:val="16"/>
                                    </w:rPr>
                                    <w:t>おもてうら</w:t>
                                  </w:r>
                                </w:rt>
                                <w:rubyBase>
                                  <w:r w:rsidR="0058626B">
                                    <w:rPr>
                                      <w:sz w:val="12"/>
                                      <w:szCs w:val="16"/>
                                    </w:rPr>
                                    <w:t>表裏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2"/>
                                <w:szCs w:val="16"/>
                              </w:rPr>
                              <w:t>をはりあわせて</w:t>
                            </w:r>
                            <w:r>
                              <w:rPr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8626B" w:rsidRPr="0058626B">
                                    <w:rPr>
                                      <w:sz w:val="6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8626B">
                                    <w:rPr>
                                      <w:sz w:val="12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2"/>
                                <w:szCs w:val="16"/>
                              </w:rPr>
                              <w:t>ってくださ</w:t>
                            </w:r>
                            <w:r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い</w:t>
                            </w:r>
                          </w:p>
                          <w:p w:rsidR="0058626B" w:rsidRPr="00F80C32" w:rsidRDefault="0058626B" w:rsidP="0058626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hint="eastAsia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B8050" id="_x0000_s1059" type="#_x0000_t202" style="position:absolute;margin-left:-8.2pt;margin-top:-30pt;width:161.45pt;height:21.05pt;z-index:252418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58626B" w:rsidRPr="0058626B" w:rsidRDefault="0058626B" w:rsidP="0058626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hint="eastAsia"/>
                          <w:sz w:val="12"/>
                          <w:szCs w:val="16"/>
                        </w:rPr>
                      </w:pPr>
                      <w:r>
                        <w:rPr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8626B" w:rsidRPr="0058626B">
                              <w:rPr>
                                <w:sz w:val="6"/>
                                <w:szCs w:val="16"/>
                              </w:rPr>
                              <w:t>つぎ</w:t>
                            </w:r>
                          </w:rt>
                          <w:rubyBase>
                            <w:r w:rsidR="0058626B">
                              <w:rPr>
                                <w:sz w:val="12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2"/>
                          <w:szCs w:val="16"/>
                        </w:rPr>
                        <w:t>のページ</w:t>
                      </w:r>
                      <w:r>
                        <w:rPr>
                          <w:sz w:val="12"/>
                          <w:szCs w:val="16"/>
                        </w:rPr>
                        <w:t>の</w:t>
                      </w:r>
                      <w:r>
                        <w:rPr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8626B" w:rsidRPr="0058626B">
                              <w:rPr>
                                <w:sz w:val="6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58626B">
                              <w:rPr>
                                <w:sz w:val="12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sz w:val="12"/>
                          <w:szCs w:val="16"/>
                        </w:rPr>
                        <w:t>と</w:t>
                      </w:r>
                      <w:r>
                        <w:rPr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8626B" w:rsidRPr="0058626B">
                              <w:rPr>
                                <w:sz w:val="6"/>
                                <w:szCs w:val="16"/>
                              </w:rPr>
                              <w:t>おもてうら</w:t>
                            </w:r>
                          </w:rt>
                          <w:rubyBase>
                            <w:r w:rsidR="0058626B">
                              <w:rPr>
                                <w:sz w:val="12"/>
                                <w:szCs w:val="16"/>
                              </w:rPr>
                              <w:t>表裏</w:t>
                            </w:r>
                          </w:rubyBase>
                        </w:ruby>
                      </w:r>
                      <w:r>
                        <w:rPr>
                          <w:sz w:val="12"/>
                          <w:szCs w:val="16"/>
                        </w:rPr>
                        <w:t>をはりあわせて</w:t>
                      </w:r>
                      <w:r>
                        <w:rPr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8626B" w:rsidRPr="0058626B">
                              <w:rPr>
                                <w:sz w:val="6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58626B">
                              <w:rPr>
                                <w:sz w:val="12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sz w:val="12"/>
                          <w:szCs w:val="16"/>
                        </w:rPr>
                        <w:t>ってくださ</w:t>
                      </w:r>
                      <w:r>
                        <w:rPr>
                          <w:rFonts w:hint="eastAsia"/>
                          <w:sz w:val="12"/>
                          <w:szCs w:val="16"/>
                        </w:rPr>
                        <w:t>い</w:t>
                      </w:r>
                    </w:p>
                    <w:p w:rsidR="0058626B" w:rsidRPr="00F80C32" w:rsidRDefault="0058626B" w:rsidP="0058626B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7DC2">
        <w:rPr>
          <w:noProof/>
        </w:rPr>
        <mc:AlternateContent>
          <mc:Choice Requires="wps">
            <w:drawing>
              <wp:anchor distT="0" distB="0" distL="114300" distR="114300" simplePos="0" relativeHeight="252306943" behindDoc="0" locked="0" layoutInCell="1" allowOverlap="1" wp14:anchorId="27FB7138" wp14:editId="743346AF">
                <wp:simplePos x="0" y="0"/>
                <wp:positionH relativeFrom="column">
                  <wp:posOffset>526415</wp:posOffset>
                </wp:positionH>
                <wp:positionV relativeFrom="paragraph">
                  <wp:posOffset>-74930</wp:posOffset>
                </wp:positionV>
                <wp:extent cx="4416724" cy="1238250"/>
                <wp:effectExtent l="0" t="0" r="0" b="0"/>
                <wp:wrapNone/>
                <wp:docPr id="790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724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CA2" w:rsidRDefault="00553CA2" w:rsidP="00B362A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ってもきげん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る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お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し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だち、なに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わなくても</w:t>
                            </w:r>
                          </w:p>
                          <w:p w:rsidR="00553CA2" w:rsidRDefault="00553CA2" w:rsidP="00B362A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だち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え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ただひとつ！すべ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いけつしゃ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解決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ある</w:t>
                            </w:r>
                          </w:p>
                          <w:p w:rsidR="00553CA2" w:rsidRDefault="00553CA2" w:rsidP="00B362A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イエス・キリストで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ら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イエス・キリス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る</w:t>
                            </w:r>
                          </w:p>
                          <w:p w:rsidR="00553CA2" w:rsidRDefault="00553CA2" w:rsidP="00600F9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メッセージ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スマホ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れ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おく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B7138" id="_x0000_s1060" type="#_x0000_t202" style="position:absolute;margin-left:41.45pt;margin-top:-5.9pt;width:347.75pt;height:97.5pt;z-index:25230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" filled="f" stroked="f">
                <v:textbox inset="5.85pt,.7pt,5.85pt,.7pt">
                  <w:txbxContent>
                    <w:p w:rsidR="00553CA2" w:rsidRDefault="00553CA2" w:rsidP="00B362A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とってもきげん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る</w:t>
                            </w:r>
                          </w:rt>
                          <w:rubyBase>
                            <w:r w:rsidR="00553C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お</w:t>
                            </w:r>
                          </w:rt>
                          <w:rubyBase>
                            <w:r w:rsidR="00553C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し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とも</w:t>
                            </w:r>
                          </w:rt>
                          <w:rubyBase>
                            <w:r w:rsidR="00553C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だち、なに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553C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わなくても</w:t>
                      </w:r>
                    </w:p>
                    <w:p w:rsidR="00553CA2" w:rsidRDefault="00553CA2" w:rsidP="00B362A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とも</w:t>
                            </w:r>
                          </w:rt>
                          <w:rubyBase>
                            <w:r w:rsidR="00553C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だち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553C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553C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え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ただひとつ！すべ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もんだい</w:t>
                            </w:r>
                          </w:rt>
                          <w:rubyBase>
                            <w:r w:rsidR="00553C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いけつしゃ</w:t>
                            </w:r>
                          </w:rt>
                          <w:rubyBase>
                            <w:r w:rsidR="00553C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解決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ある</w:t>
                      </w:r>
                    </w:p>
                    <w:p w:rsidR="00553CA2" w:rsidRDefault="00553CA2" w:rsidP="00B362A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イエス・キリストで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さいわ</w:t>
                            </w:r>
                          </w:rt>
                          <w:rubyBase>
                            <w:r w:rsidR="00553C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553C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らせ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イエス・キリス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553C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る</w:t>
                      </w:r>
                    </w:p>
                    <w:p w:rsidR="00553CA2" w:rsidRDefault="00553CA2" w:rsidP="00600F9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メッセージ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スマホ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553C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れ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おく</w:t>
                            </w:r>
                          </w:rt>
                          <w:rubyBase>
                            <w:r w:rsidR="00553C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Pr="007A4104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Pr="00C11E80" w:rsidRDefault="00FD02E9" w:rsidP="00335BC6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65311" behindDoc="0" locked="0" layoutInCell="1" allowOverlap="1" wp14:anchorId="66CCBD9E" wp14:editId="5793521B">
                <wp:simplePos x="0" y="0"/>
                <wp:positionH relativeFrom="column">
                  <wp:posOffset>179705</wp:posOffset>
                </wp:positionH>
                <wp:positionV relativeFrom="paragraph">
                  <wp:posOffset>44450</wp:posOffset>
                </wp:positionV>
                <wp:extent cx="796925" cy="426085"/>
                <wp:effectExtent l="0" t="0" r="0" b="0"/>
                <wp:wrapNone/>
                <wp:docPr id="790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96925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CA2" w:rsidRPr="00CA4B37" w:rsidRDefault="00553CA2" w:rsidP="00CE38AF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2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CA4B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553CA2" w:rsidRPr="00CA4B37" w:rsidRDefault="00553CA2" w:rsidP="00CE38A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CA4B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553CA2" w:rsidRPr="00062F4F" w:rsidRDefault="00553CA2" w:rsidP="00CE38A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szCs w:val="16"/>
                              </w:rPr>
                            </w:pPr>
                          </w:p>
                          <w:p w:rsidR="00553CA2" w:rsidRPr="00CC4EDF" w:rsidRDefault="00553CA2" w:rsidP="00CE38A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CBD9E" id="_x0000_s1061" type="#_x0000_t202" style="position:absolute;margin-left:14.15pt;margin-top:3.5pt;width:62.75pt;height:33.55pt;z-index:252365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553CA2" w:rsidRPr="00CA4B37" w:rsidRDefault="00553CA2" w:rsidP="00CE38AF">
                      <w:pPr>
                        <w:pStyle w:val="Web"/>
                        <w:spacing w:before="0" w:beforeAutospacing="0" w:after="0" w:afterAutospacing="0"/>
                        <w:ind w:firstLineChars="100" w:firstLine="12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CA4B3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を</w:t>
                      </w:r>
                    </w:p>
                    <w:p w:rsidR="00553CA2" w:rsidRPr="00CA4B37" w:rsidRDefault="00553CA2" w:rsidP="00CE38A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CA4B3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553CA2" w:rsidRPr="00062F4F" w:rsidRDefault="00553CA2" w:rsidP="00CE38A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  <w:szCs w:val="16"/>
                        </w:rPr>
                      </w:pPr>
                    </w:p>
                    <w:p w:rsidR="00553CA2" w:rsidRPr="00CC4EDF" w:rsidRDefault="00553CA2" w:rsidP="00CE38AF">
                      <w:pPr>
                        <w:pStyle w:val="Web"/>
                        <w:spacing w:before="0" w:beforeAutospacing="0" w:after="0" w:afterAutospacing="0"/>
                        <w:rPr>
                          <w:sz w:val="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017DC2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6031" behindDoc="0" locked="0" layoutInCell="1" allowOverlap="1" wp14:anchorId="603F065E" wp14:editId="6CE41DFC">
                <wp:simplePos x="0" y="0"/>
                <wp:positionH relativeFrom="column">
                  <wp:posOffset>177165</wp:posOffset>
                </wp:positionH>
                <wp:positionV relativeFrom="paragraph">
                  <wp:posOffset>66675</wp:posOffset>
                </wp:positionV>
                <wp:extent cx="1435100" cy="933450"/>
                <wp:effectExtent l="0" t="0" r="0" b="0"/>
                <wp:wrapNone/>
                <wp:docPr id="791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CA2" w:rsidRDefault="00553CA2" w:rsidP="00017DC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28"/>
                                <w:szCs w:val="18"/>
                              </w:rPr>
                            </w:pPr>
                            <w:r w:rsidRPr="00017DC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8"/>
                                <w:szCs w:val="18"/>
                              </w:rPr>
                              <w:t>ピ</w:t>
                            </w:r>
                            <w:r w:rsidRPr="00017DC2">
                              <w:rPr>
                                <w:rFonts w:ascii="HG丸ｺﾞｼｯｸM-PRO" w:eastAsia="HG丸ｺﾞｼｯｸM-PRO" w:hAnsi="HG丸ｺﾞｼｯｸM-PRO" w:hint="eastAsia"/>
                                <w:color w:val="FFFF00"/>
                                <w:sz w:val="28"/>
                                <w:szCs w:val="18"/>
                              </w:rPr>
                              <w:t>コ</w:t>
                            </w:r>
                            <w:r w:rsidRPr="00017DC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8"/>
                                <w:szCs w:val="18"/>
                              </w:rPr>
                              <w:t>ピ</w:t>
                            </w:r>
                            <w:r w:rsidRPr="00017DC2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28"/>
                                <w:szCs w:val="18"/>
                              </w:rPr>
                              <w:t>コ</w:t>
                            </w:r>
                          </w:p>
                          <w:p w:rsidR="00553CA2" w:rsidRDefault="00553CA2" w:rsidP="00017DC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28"/>
                                <w:szCs w:val="18"/>
                              </w:rPr>
                            </w:pPr>
                          </w:p>
                          <w:p w:rsidR="00553CA2" w:rsidRPr="00017DC2" w:rsidRDefault="00553CA2" w:rsidP="00017DC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017DC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  <w:szCs w:val="18"/>
                              </w:rPr>
                              <w:t>メッセージ</w:t>
                            </w:r>
                            <w:r w:rsidRPr="00017DC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  <w:szCs w:val="18"/>
                              </w:rPr>
                              <w:t>が</w:t>
                            </w:r>
                            <w:r w:rsidRPr="00017DC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  <w:szCs w:val="18"/>
                              </w:rPr>
                              <w:t>きたよ</w:t>
                            </w:r>
                            <w:r w:rsidRPr="00017DC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  <w:szCs w:val="1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F065E" id="_x0000_s1062" type="#_x0000_t202" style="position:absolute;margin-left:13.95pt;margin-top:5.25pt;width:113pt;height:73.5pt;z-index:252396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" filled="f" stroked="f">
                <v:textbox inset="5.85pt,.7pt,5.85pt,.7pt">
                  <w:txbxContent>
                    <w:p w:rsidR="00553CA2" w:rsidRDefault="00553CA2" w:rsidP="00017DC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FF00"/>
                          <w:sz w:val="28"/>
                          <w:szCs w:val="18"/>
                        </w:rPr>
                      </w:pPr>
                      <w:r w:rsidRPr="00017DC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8"/>
                          <w:szCs w:val="18"/>
                        </w:rPr>
                        <w:t>ピ</w:t>
                      </w:r>
                      <w:r w:rsidRPr="00017DC2">
                        <w:rPr>
                          <w:rFonts w:ascii="HG丸ｺﾞｼｯｸM-PRO" w:eastAsia="HG丸ｺﾞｼｯｸM-PRO" w:hAnsi="HG丸ｺﾞｼｯｸM-PRO" w:hint="eastAsia"/>
                          <w:color w:val="FFFF00"/>
                          <w:sz w:val="28"/>
                          <w:szCs w:val="18"/>
                        </w:rPr>
                        <w:t>コ</w:t>
                      </w:r>
                      <w:r w:rsidRPr="00017DC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8"/>
                          <w:szCs w:val="18"/>
                        </w:rPr>
                        <w:t>ピ</w:t>
                      </w:r>
                      <w:r w:rsidRPr="00017DC2">
                        <w:rPr>
                          <w:rFonts w:ascii="HG丸ｺﾞｼｯｸM-PRO" w:eastAsia="HG丸ｺﾞｼｯｸM-PRO" w:hAnsi="HG丸ｺﾞｼｯｸM-PRO"/>
                          <w:color w:val="FFFF00"/>
                          <w:sz w:val="28"/>
                          <w:szCs w:val="18"/>
                        </w:rPr>
                        <w:t>コ</w:t>
                      </w:r>
                    </w:p>
                    <w:p w:rsidR="00553CA2" w:rsidRDefault="00553CA2" w:rsidP="00017DC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FF00"/>
                          <w:sz w:val="28"/>
                          <w:szCs w:val="18"/>
                        </w:rPr>
                      </w:pPr>
                    </w:p>
                    <w:p w:rsidR="00553CA2" w:rsidRPr="00017DC2" w:rsidRDefault="00553CA2" w:rsidP="00017DC2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  <w:szCs w:val="18"/>
                        </w:rPr>
                      </w:pPr>
                      <w:r w:rsidRPr="00017DC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  <w:szCs w:val="18"/>
                        </w:rPr>
                        <w:t>メッセージ</w:t>
                      </w:r>
                      <w:r w:rsidRPr="00017DC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  <w:szCs w:val="18"/>
                        </w:rPr>
                        <w:t>が</w:t>
                      </w:r>
                      <w:r w:rsidRPr="00017DC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  <w:szCs w:val="18"/>
                        </w:rPr>
                        <w:t>きたよ</w:t>
                      </w:r>
                      <w:r w:rsidRPr="00017DC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  <w:szCs w:val="1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017DC2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98079" behindDoc="0" locked="0" layoutInCell="1" allowOverlap="1" wp14:anchorId="42AB2966" wp14:editId="3B601708">
                <wp:simplePos x="0" y="0"/>
                <wp:positionH relativeFrom="column">
                  <wp:posOffset>2088515</wp:posOffset>
                </wp:positionH>
                <wp:positionV relativeFrom="paragraph">
                  <wp:posOffset>114936</wp:posOffset>
                </wp:positionV>
                <wp:extent cx="527050" cy="260350"/>
                <wp:effectExtent l="0" t="0" r="0" b="6350"/>
                <wp:wrapNone/>
                <wp:docPr id="791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270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CA2" w:rsidRPr="00384861" w:rsidRDefault="00553CA2" w:rsidP="00017DC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</w:pPr>
                            <w:r w:rsidRPr="00384861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6"/>
                              </w:rPr>
                              <w:t>のりつけ</w:t>
                            </w:r>
                          </w:p>
                          <w:p w:rsidR="00553CA2" w:rsidRPr="00017DC2" w:rsidRDefault="00553CA2" w:rsidP="00017DC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0"/>
                                <w:szCs w:val="16"/>
                              </w:rPr>
                            </w:pPr>
                          </w:p>
                          <w:p w:rsidR="00553CA2" w:rsidRPr="00CC4EDF" w:rsidRDefault="00553CA2" w:rsidP="00017DC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B2966" id="_x0000_s1063" type="#_x0000_t202" style="position:absolute;margin-left:164.45pt;margin-top:9.05pt;width:41.5pt;height:20.5pt;z-index:252398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553CA2" w:rsidRPr="00384861" w:rsidRDefault="00553CA2" w:rsidP="00017DC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2"/>
                          <w:szCs w:val="16"/>
                        </w:rPr>
                      </w:pPr>
                      <w:r w:rsidRPr="00384861"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6"/>
                        </w:rPr>
                        <w:t>のりつけ</w:t>
                      </w:r>
                    </w:p>
                    <w:p w:rsidR="00553CA2" w:rsidRPr="00017DC2" w:rsidRDefault="00553CA2" w:rsidP="00017DC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0"/>
                          <w:szCs w:val="16"/>
                        </w:rPr>
                      </w:pPr>
                    </w:p>
                    <w:p w:rsidR="00553CA2" w:rsidRPr="00CC4EDF" w:rsidRDefault="00553CA2" w:rsidP="00017DC2">
                      <w:pPr>
                        <w:pStyle w:val="Web"/>
                        <w:spacing w:before="0" w:beforeAutospacing="0" w:after="0" w:afterAutospacing="0"/>
                        <w:rPr>
                          <w:sz w:val="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553CA2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4223" behindDoc="0" locked="0" layoutInCell="1" allowOverlap="1" wp14:anchorId="6EDB5CCF" wp14:editId="70845108">
                <wp:simplePos x="0" y="0"/>
                <wp:positionH relativeFrom="column">
                  <wp:posOffset>2332355</wp:posOffset>
                </wp:positionH>
                <wp:positionV relativeFrom="paragraph">
                  <wp:posOffset>58891</wp:posOffset>
                </wp:positionV>
                <wp:extent cx="1167897" cy="1009650"/>
                <wp:effectExtent l="0" t="0" r="0" b="0"/>
                <wp:wrapNone/>
                <wp:docPr id="792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167897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CA2" w:rsidRDefault="00553CA2" w:rsidP="00553C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このせかい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 xml:space="preserve">　かぞえきれないほど</w:t>
                            </w:r>
                          </w:p>
                          <w:p w:rsidR="00553CA2" w:rsidRDefault="00553CA2" w:rsidP="00553C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たくさ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 xml:space="preserve">　もんだい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あります。</w:t>
                            </w:r>
                          </w:p>
                          <w:p w:rsidR="00553CA2" w:rsidRDefault="00553CA2" w:rsidP="00553C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 xml:space="preserve">　もんだ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い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 xml:space="preserve">　かいけつする</w:t>
                            </w:r>
                          </w:p>
                          <w:p w:rsidR="00553CA2" w:rsidRDefault="00553CA2" w:rsidP="00553C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た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 xml:space="preserve">　ひとり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 xml:space="preserve">　おか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！</w:t>
                            </w:r>
                          </w:p>
                          <w:p w:rsidR="00553CA2" w:rsidRDefault="00553CA2" w:rsidP="00553C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わたし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 xml:space="preserve">　し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うかい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 xml:space="preserve">　わたしの</w:t>
                            </w:r>
                          </w:p>
                          <w:p w:rsidR="00553CA2" w:rsidRPr="00553CA2" w:rsidRDefault="00553CA2" w:rsidP="00553C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イエス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キリストです。</w:t>
                            </w:r>
                          </w:p>
                          <w:p w:rsidR="00553CA2" w:rsidRPr="00CC4EDF" w:rsidRDefault="00553CA2" w:rsidP="00553C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B5CCF" id="_x0000_s1064" type="#_x0000_t202" style="position:absolute;margin-left:183.65pt;margin-top:4.65pt;width:91.95pt;height:79.5pt;z-index:252404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" filled="f" stroked="f">
                <v:stroke joinstyle="round"/>
                <o:lock v:ext="edit" shapetype="t"/>
                <v:textbox>
                  <w:txbxContent>
                    <w:p w:rsidR="00553CA2" w:rsidRDefault="00553CA2" w:rsidP="00553CA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8"/>
                          <w:szCs w:val="16"/>
                        </w:rPr>
                        <w:t>このせかいに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8"/>
                          <w:szCs w:val="16"/>
                        </w:rPr>
                        <w:t xml:space="preserve">　かぞえきれないほど</w:t>
                      </w:r>
                    </w:p>
                    <w:p w:rsidR="00553CA2" w:rsidRDefault="00553CA2" w:rsidP="00553CA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8"/>
                          <w:szCs w:val="16"/>
                        </w:rPr>
                        <w:t>たくさ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8"/>
                          <w:szCs w:val="16"/>
                        </w:rPr>
                        <w:t xml:space="preserve">　もんだい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8"/>
                          <w:szCs w:val="16"/>
                        </w:rPr>
                        <w:t>が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8"/>
                          <w:szCs w:val="16"/>
                        </w:rPr>
                        <w:t>あります。</w:t>
                      </w:r>
                    </w:p>
                    <w:p w:rsidR="00553CA2" w:rsidRDefault="00553CA2" w:rsidP="00553CA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8"/>
                          <w:szCs w:val="16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8"/>
                          <w:szCs w:val="16"/>
                        </w:rPr>
                        <w:t xml:space="preserve">　もんだ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8"/>
                          <w:szCs w:val="16"/>
                        </w:rPr>
                        <w:t>い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8"/>
                          <w:szCs w:val="16"/>
                        </w:rPr>
                        <w:t xml:space="preserve">　かいけつする</w:t>
                      </w:r>
                    </w:p>
                    <w:p w:rsidR="00553CA2" w:rsidRDefault="00553CA2" w:rsidP="00553CA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8"/>
                          <w:szCs w:val="16"/>
                        </w:rPr>
                        <w:t>た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8"/>
                          <w:szCs w:val="16"/>
                        </w:rPr>
                        <w:t xml:space="preserve">　ひとり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8"/>
                          <w:szCs w:val="16"/>
                        </w:rPr>
                        <w:t xml:space="preserve">　おか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8"/>
                          <w:szCs w:val="16"/>
                        </w:rPr>
                        <w:t>！</w:t>
                      </w:r>
                    </w:p>
                    <w:p w:rsidR="00553CA2" w:rsidRDefault="00553CA2" w:rsidP="00553CA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8"/>
                          <w:szCs w:val="16"/>
                        </w:rPr>
                        <w:t>わたし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8"/>
                          <w:szCs w:val="16"/>
                        </w:rPr>
                        <w:t xml:space="preserve">　し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8"/>
                          <w:szCs w:val="16"/>
                        </w:rPr>
                        <w:t>うかい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8"/>
                          <w:szCs w:val="16"/>
                        </w:rPr>
                        <w:t xml:space="preserve">　わたしの</w:t>
                      </w:r>
                    </w:p>
                    <w:p w:rsidR="00553CA2" w:rsidRPr="00553CA2" w:rsidRDefault="00553CA2" w:rsidP="00553CA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8"/>
                          <w:szCs w:val="16"/>
                        </w:rPr>
                        <w:t>イエス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8"/>
                          <w:szCs w:val="16"/>
                        </w:rPr>
                        <w:t>キリストです。</w:t>
                      </w:r>
                    </w:p>
                    <w:p w:rsidR="00553CA2" w:rsidRPr="00CC4EDF" w:rsidRDefault="00553CA2" w:rsidP="00553CA2">
                      <w:pPr>
                        <w:pStyle w:val="Web"/>
                        <w:spacing w:before="0" w:beforeAutospacing="0" w:after="0" w:afterAutospacing="0"/>
                        <w:rPr>
                          <w:sz w:val="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486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2175" behindDoc="0" locked="0" layoutInCell="1" allowOverlap="1" wp14:anchorId="20667BD3" wp14:editId="16A91F67">
                <wp:simplePos x="0" y="0"/>
                <wp:positionH relativeFrom="column">
                  <wp:posOffset>1137021</wp:posOffset>
                </wp:positionH>
                <wp:positionV relativeFrom="paragraph">
                  <wp:posOffset>69850</wp:posOffset>
                </wp:positionV>
                <wp:extent cx="730250" cy="1009650"/>
                <wp:effectExtent l="0" t="0" r="0" b="0"/>
                <wp:wrapNone/>
                <wp:docPr id="792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02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CA2" w:rsidRDefault="00553CA2" w:rsidP="0038486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</w:pPr>
                            <w:r w:rsidRPr="00553CA2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きずつい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 xml:space="preserve">　</w:t>
                            </w:r>
                            <w:r w:rsidRPr="00553CA2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ここ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。</w:t>
                            </w:r>
                          </w:p>
                          <w:p w:rsidR="00553CA2" w:rsidRDefault="00553CA2" w:rsidP="0038486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なんで　なのかな。</w:t>
                            </w:r>
                          </w:p>
                          <w:p w:rsidR="00553CA2" w:rsidRDefault="00553CA2" w:rsidP="0038486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</w:pPr>
                          </w:p>
                          <w:p w:rsidR="00553CA2" w:rsidRDefault="00553CA2" w:rsidP="0038486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きょう、そんな</w:t>
                            </w:r>
                          </w:p>
                          <w:p w:rsidR="00553CA2" w:rsidRDefault="00553CA2" w:rsidP="0038486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あなたに</w:t>
                            </w:r>
                          </w:p>
                          <w:p w:rsidR="00553CA2" w:rsidRDefault="00553CA2" w:rsidP="0038486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わたし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いちばん</w:t>
                            </w:r>
                          </w:p>
                          <w:p w:rsidR="00553CA2" w:rsidRDefault="00553CA2" w:rsidP="0038486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した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 xml:space="preserve">　ともだちを</w:t>
                            </w:r>
                          </w:p>
                          <w:p w:rsidR="00553CA2" w:rsidRDefault="00553CA2" w:rsidP="0038486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しょうかいします。</w:t>
                            </w:r>
                          </w:p>
                          <w:p w:rsidR="00553CA2" w:rsidRDefault="00553CA2" w:rsidP="0038486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</w:pPr>
                          </w:p>
                          <w:p w:rsidR="00553CA2" w:rsidRDefault="00553CA2" w:rsidP="0038486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だれだ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、しりたい？</w:t>
                            </w:r>
                          </w:p>
                          <w:p w:rsidR="00553CA2" w:rsidRDefault="00553CA2" w:rsidP="0038486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 xml:space="preserve">いちど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あって</w:t>
                            </w:r>
                          </w:p>
                          <w:p w:rsidR="00553CA2" w:rsidRPr="00553CA2" w:rsidRDefault="00553CA2" w:rsidP="0038486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>みない？</w:t>
                            </w:r>
                          </w:p>
                          <w:p w:rsidR="00553CA2" w:rsidRPr="00CC4EDF" w:rsidRDefault="00553CA2" w:rsidP="0038486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67BD3" id="_x0000_s1065" type="#_x0000_t202" style="position:absolute;margin-left:89.55pt;margin-top:5.5pt;width:57.5pt;height:79.5pt;z-index:252402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" filled="f" stroked="f">
                <v:stroke joinstyle="round"/>
                <o:lock v:ext="edit" shapetype="t"/>
                <v:textbox>
                  <w:txbxContent>
                    <w:p w:rsidR="00553CA2" w:rsidRDefault="00553CA2" w:rsidP="0038486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8"/>
                          <w:szCs w:val="16"/>
                        </w:rPr>
                      </w:pPr>
                      <w:r w:rsidRPr="00553CA2">
                        <w:rPr>
                          <w:rFonts w:ascii="HG丸ｺﾞｼｯｸM-PRO" w:eastAsia="HG丸ｺﾞｼｯｸM-PRO" w:hAnsi="HG丸ｺﾞｼｯｸM-PRO" w:hint="eastAsia"/>
                          <w:sz w:val="8"/>
                          <w:szCs w:val="16"/>
                        </w:rPr>
                        <w:t>きずつい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8"/>
                          <w:szCs w:val="16"/>
                        </w:rPr>
                        <w:t xml:space="preserve">　</w:t>
                      </w:r>
                      <w:r w:rsidRPr="00553CA2">
                        <w:rPr>
                          <w:rFonts w:ascii="HG丸ｺﾞｼｯｸM-PRO" w:eastAsia="HG丸ｺﾞｼｯｸM-PRO" w:hAnsi="HG丸ｺﾞｼｯｸM-PRO" w:hint="eastAsia"/>
                          <w:sz w:val="8"/>
                          <w:szCs w:val="16"/>
                        </w:rPr>
                        <w:t>ここ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8"/>
                          <w:szCs w:val="16"/>
                        </w:rPr>
                        <w:t>。</w:t>
                      </w:r>
                    </w:p>
                    <w:p w:rsidR="00553CA2" w:rsidRDefault="00553CA2" w:rsidP="0038486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8"/>
                          <w:szCs w:val="16"/>
                        </w:rPr>
                        <w:t>なんで　なのかな。</w:t>
                      </w:r>
                    </w:p>
                    <w:p w:rsidR="00553CA2" w:rsidRDefault="00553CA2" w:rsidP="0038486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8"/>
                          <w:szCs w:val="16"/>
                        </w:rPr>
                      </w:pPr>
                    </w:p>
                    <w:p w:rsidR="00553CA2" w:rsidRDefault="00553CA2" w:rsidP="0038486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8"/>
                          <w:szCs w:val="16"/>
                        </w:rPr>
                        <w:t>きょう、そんな</w:t>
                      </w:r>
                    </w:p>
                    <w:p w:rsidR="00553CA2" w:rsidRDefault="00553CA2" w:rsidP="0038486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8"/>
                          <w:szCs w:val="16"/>
                        </w:rPr>
                        <w:t>あなたに</w:t>
                      </w:r>
                    </w:p>
                    <w:p w:rsidR="00553CA2" w:rsidRDefault="00553CA2" w:rsidP="0038486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8"/>
                          <w:szCs w:val="16"/>
                        </w:rPr>
                        <w:t>わたし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8"/>
                          <w:szCs w:val="16"/>
                        </w:rPr>
                        <w:t>いちばん</w:t>
                      </w:r>
                    </w:p>
                    <w:p w:rsidR="00553CA2" w:rsidRDefault="00553CA2" w:rsidP="0038486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8"/>
                          <w:szCs w:val="16"/>
                        </w:rPr>
                        <w:t>した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8"/>
                          <w:szCs w:val="16"/>
                        </w:rPr>
                        <w:t xml:space="preserve">　ともだちを</w:t>
                      </w:r>
                    </w:p>
                    <w:p w:rsidR="00553CA2" w:rsidRDefault="00553CA2" w:rsidP="0038486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8"/>
                          <w:szCs w:val="16"/>
                        </w:rPr>
                        <w:t>しょうかいします。</w:t>
                      </w:r>
                    </w:p>
                    <w:p w:rsidR="00553CA2" w:rsidRDefault="00553CA2" w:rsidP="0038486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8"/>
                          <w:szCs w:val="16"/>
                        </w:rPr>
                      </w:pPr>
                    </w:p>
                    <w:p w:rsidR="00553CA2" w:rsidRDefault="00553CA2" w:rsidP="0038486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8"/>
                          <w:szCs w:val="16"/>
                        </w:rPr>
                        <w:t>だれだ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8"/>
                          <w:szCs w:val="16"/>
                        </w:rPr>
                        <w:t>、しりたい？</w:t>
                      </w:r>
                    </w:p>
                    <w:p w:rsidR="00553CA2" w:rsidRDefault="00553CA2" w:rsidP="0038486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8"/>
                          <w:szCs w:val="16"/>
                        </w:rPr>
                        <w:t xml:space="preserve">いちど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8"/>
                          <w:szCs w:val="16"/>
                        </w:rPr>
                        <w:t>あって</w:t>
                      </w:r>
                    </w:p>
                    <w:p w:rsidR="00553CA2" w:rsidRPr="00553CA2" w:rsidRDefault="00553CA2" w:rsidP="0038486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8"/>
                          <w:szCs w:val="16"/>
                        </w:rPr>
                        <w:t>みない？</w:t>
                      </w:r>
                    </w:p>
                    <w:p w:rsidR="00553CA2" w:rsidRPr="00CC4EDF" w:rsidRDefault="00553CA2" w:rsidP="00384861">
                      <w:pPr>
                        <w:pStyle w:val="Web"/>
                        <w:spacing w:before="0" w:beforeAutospacing="0" w:after="0" w:afterAutospacing="0"/>
                        <w:rPr>
                          <w:sz w:val="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553CA2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6271" behindDoc="0" locked="0" layoutInCell="1" allowOverlap="1" wp14:anchorId="6EDB5CCF" wp14:editId="70845108">
                <wp:simplePos x="0" y="0"/>
                <wp:positionH relativeFrom="column">
                  <wp:posOffset>3839858</wp:posOffset>
                </wp:positionH>
                <wp:positionV relativeFrom="paragraph">
                  <wp:posOffset>75024</wp:posOffset>
                </wp:positionV>
                <wp:extent cx="730250" cy="430040"/>
                <wp:effectExtent l="0" t="0" r="0" b="8255"/>
                <wp:wrapNone/>
                <wp:docPr id="792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0250" cy="43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CA2" w:rsidRDefault="00553CA2" w:rsidP="00553C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  <w:t xml:space="preserve">だいすきな　</w:t>
                            </w:r>
                          </w:p>
                          <w:p w:rsidR="00553CA2" w:rsidRDefault="00553CA2" w:rsidP="00553C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</w:pPr>
                          </w:p>
                          <w:p w:rsidR="00553CA2" w:rsidRPr="00553CA2" w:rsidRDefault="00553CA2" w:rsidP="00553C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</w:rPr>
                            </w:pPr>
                            <w:r w:rsidRPr="00553CA2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553CA2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  <w:u w:val="single"/>
                              </w:rPr>
                              <w:t xml:space="preserve">　　　　</w:t>
                            </w:r>
                            <w:r w:rsidRPr="00553CA2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553CA2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へ</w:t>
                            </w:r>
                          </w:p>
                          <w:p w:rsidR="00553CA2" w:rsidRPr="00CC4EDF" w:rsidRDefault="00553CA2" w:rsidP="00553C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B5CCF" id="_x0000_s1066" type="#_x0000_t202" style="position:absolute;margin-left:302.35pt;margin-top:5.9pt;width:57.5pt;height:33.85pt;z-index:252406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553CA2" w:rsidRDefault="00553CA2" w:rsidP="00553CA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8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8"/>
                          <w:szCs w:val="16"/>
                        </w:rPr>
                        <w:t xml:space="preserve">だいすきな　</w:t>
                      </w:r>
                    </w:p>
                    <w:p w:rsidR="00553CA2" w:rsidRDefault="00553CA2" w:rsidP="00553CA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8"/>
                          <w:szCs w:val="16"/>
                        </w:rPr>
                      </w:pPr>
                    </w:p>
                    <w:p w:rsidR="00553CA2" w:rsidRPr="00553CA2" w:rsidRDefault="00553CA2" w:rsidP="00553CA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8"/>
                          <w:szCs w:val="16"/>
                        </w:rPr>
                      </w:pPr>
                      <w:r w:rsidRPr="00553CA2">
                        <w:rPr>
                          <w:rFonts w:ascii="HG丸ｺﾞｼｯｸM-PRO" w:eastAsia="HG丸ｺﾞｼｯｸM-PRO" w:hAnsi="HG丸ｺﾞｼｯｸM-PRO" w:hint="eastAsia"/>
                          <w:sz w:val="8"/>
                          <w:szCs w:val="16"/>
                          <w:u w:val="single"/>
                        </w:rPr>
                        <w:t xml:space="preserve">　</w:t>
                      </w:r>
                      <w:r w:rsidRPr="00553CA2">
                        <w:rPr>
                          <w:rFonts w:ascii="HG丸ｺﾞｼｯｸM-PRO" w:eastAsia="HG丸ｺﾞｼｯｸM-PRO" w:hAnsi="HG丸ｺﾞｼｯｸM-PRO"/>
                          <w:sz w:val="8"/>
                          <w:szCs w:val="16"/>
                          <w:u w:val="single"/>
                        </w:rPr>
                        <w:t xml:space="preserve">　　　　</w:t>
                      </w:r>
                      <w:r w:rsidRPr="00553CA2">
                        <w:rPr>
                          <w:rFonts w:ascii="HG丸ｺﾞｼｯｸM-PRO" w:eastAsia="HG丸ｺﾞｼｯｸM-PRO" w:hAnsi="HG丸ｺﾞｼｯｸM-PRO" w:hint="eastAsia"/>
                          <w:sz w:val="8"/>
                          <w:szCs w:val="16"/>
                          <w:u w:val="single"/>
                        </w:rPr>
                        <w:t xml:space="preserve">　</w:t>
                      </w:r>
                      <w:r w:rsidRPr="00553CA2">
                        <w:rPr>
                          <w:rFonts w:ascii="HG丸ｺﾞｼｯｸM-PRO" w:eastAsia="HG丸ｺﾞｼｯｸM-PRO" w:hAnsi="HG丸ｺﾞｼｯｸM-PRO"/>
                          <w:sz w:val="8"/>
                          <w:szCs w:val="16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8"/>
                          <w:szCs w:val="16"/>
                        </w:rPr>
                        <w:t>へ</w:t>
                      </w:r>
                    </w:p>
                    <w:p w:rsidR="00553CA2" w:rsidRPr="00CC4EDF" w:rsidRDefault="00553CA2" w:rsidP="00553CA2">
                      <w:pPr>
                        <w:pStyle w:val="Web"/>
                        <w:spacing w:before="0" w:beforeAutospacing="0" w:after="0" w:afterAutospacing="0"/>
                        <w:rPr>
                          <w:sz w:val="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4861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0127" behindDoc="0" locked="0" layoutInCell="1" allowOverlap="1" wp14:anchorId="09C1925E" wp14:editId="6218E4EE">
                <wp:simplePos x="0" y="0"/>
                <wp:positionH relativeFrom="column">
                  <wp:posOffset>273050</wp:posOffset>
                </wp:positionH>
                <wp:positionV relativeFrom="paragraph">
                  <wp:posOffset>111760</wp:posOffset>
                </wp:positionV>
                <wp:extent cx="527050" cy="260350"/>
                <wp:effectExtent l="0" t="0" r="0" b="6350"/>
                <wp:wrapNone/>
                <wp:docPr id="791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270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CA2" w:rsidRPr="00384861" w:rsidRDefault="00553CA2" w:rsidP="0038486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</w:pPr>
                            <w:r w:rsidRPr="00384861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6"/>
                              </w:rPr>
                              <w:t>のりつけ</w:t>
                            </w:r>
                          </w:p>
                          <w:p w:rsidR="00553CA2" w:rsidRPr="00017DC2" w:rsidRDefault="00553CA2" w:rsidP="0038486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0"/>
                                <w:szCs w:val="16"/>
                              </w:rPr>
                            </w:pPr>
                          </w:p>
                          <w:p w:rsidR="00553CA2" w:rsidRPr="00CC4EDF" w:rsidRDefault="00553CA2" w:rsidP="0038486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1925E" id="_x0000_s1067" type="#_x0000_t202" style="position:absolute;margin-left:21.5pt;margin-top:8.8pt;width:41.5pt;height:20.5pt;z-index:252400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KaavgIAAM4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553CA2" w:rsidRPr="00384861" w:rsidRDefault="00553CA2" w:rsidP="0038486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2"/>
                          <w:szCs w:val="16"/>
                        </w:rPr>
                      </w:pPr>
                      <w:r w:rsidRPr="00384861"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6"/>
                        </w:rPr>
                        <w:t>のりつけ</w:t>
                      </w:r>
                    </w:p>
                    <w:p w:rsidR="00553CA2" w:rsidRPr="00017DC2" w:rsidRDefault="00553CA2" w:rsidP="0038486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0"/>
                          <w:szCs w:val="16"/>
                        </w:rPr>
                      </w:pPr>
                    </w:p>
                    <w:p w:rsidR="00553CA2" w:rsidRPr="00CC4EDF" w:rsidRDefault="00553CA2" w:rsidP="00384861">
                      <w:pPr>
                        <w:pStyle w:val="Web"/>
                        <w:spacing w:before="0" w:beforeAutospacing="0" w:after="0" w:afterAutospacing="0"/>
                        <w:rPr>
                          <w:sz w:val="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4B7ABD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9135" behindDoc="0" locked="0" layoutInCell="1" allowOverlap="1" wp14:anchorId="7F477FB5" wp14:editId="74FB2D4D">
                <wp:simplePos x="0" y="0"/>
                <wp:positionH relativeFrom="column">
                  <wp:posOffset>348902</wp:posOffset>
                </wp:positionH>
                <wp:positionV relativeFrom="paragraph">
                  <wp:posOffset>127299</wp:posOffset>
                </wp:positionV>
                <wp:extent cx="572770" cy="300355"/>
                <wp:effectExtent l="635" t="0" r="0" b="0"/>
                <wp:wrapNone/>
                <wp:docPr id="7894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CA2" w:rsidRPr="00E61EAC" w:rsidRDefault="00553CA2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553CA2" w:rsidRPr="00E61EAC" w:rsidRDefault="00553CA2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77FB5" id="_x0000_s1068" type="#_x0000_t202" style="position:absolute;margin-left:27.45pt;margin-top:10pt;width:45.1pt;height:23.65pt;z-index:252059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553CA2" w:rsidRPr="00E61EAC" w:rsidRDefault="00553CA2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553CA2" w:rsidRPr="00E61EAC" w:rsidRDefault="00553CA2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0033DF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9375" behindDoc="0" locked="0" layoutInCell="1" allowOverlap="1" wp14:anchorId="46458C15" wp14:editId="751BDF23">
                <wp:simplePos x="0" y="0"/>
                <wp:positionH relativeFrom="column">
                  <wp:posOffset>274320</wp:posOffset>
                </wp:positionH>
                <wp:positionV relativeFrom="paragraph">
                  <wp:posOffset>137160</wp:posOffset>
                </wp:positionV>
                <wp:extent cx="4669155" cy="690880"/>
                <wp:effectExtent l="0" t="0" r="0" b="0"/>
                <wp:wrapNone/>
                <wp:docPr id="789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CA2" w:rsidRPr="000C7F3C" w:rsidRDefault="00553CA2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にして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っぱ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29209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レムナントにならせ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14592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58C15" id="_x0000_s1069" alt="01-1back" style="position:absolute;margin-left:21.6pt;margin-top:10.8pt;width:367.65pt;height:54.4pt;z-index:252069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553CA2" w:rsidRPr="000C7F3C" w:rsidRDefault="00553CA2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にして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っぱい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ぐうぞう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んか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たか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29209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レムナントにならせ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14592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Default="00EB4A69" w:rsidP="005622C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76D92" w:rsidRPr="00484226" w:rsidRDefault="0058626B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416511" behindDoc="0" locked="0" layoutInCell="1" allowOverlap="1" wp14:anchorId="46D7BE51" wp14:editId="5DAD0955">
                <wp:simplePos x="0" y="0"/>
                <wp:positionH relativeFrom="column">
                  <wp:posOffset>-129873</wp:posOffset>
                </wp:positionH>
                <wp:positionV relativeFrom="paragraph">
                  <wp:posOffset>390</wp:posOffset>
                </wp:positionV>
                <wp:extent cx="2050610" cy="267077"/>
                <wp:effectExtent l="0" t="0" r="0" b="0"/>
                <wp:wrapNone/>
                <wp:docPr id="792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50610" cy="267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26B" w:rsidRPr="0058626B" w:rsidRDefault="0058626B" w:rsidP="0058626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hint="eastAsia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8626B" w:rsidRPr="0058626B">
                                    <w:rPr>
                                      <w:sz w:val="6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8626B">
                                    <w:rPr>
                                      <w:sz w:val="12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のページ</w:t>
                            </w:r>
                            <w:r>
                              <w:rPr>
                                <w:sz w:val="12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8626B" w:rsidRPr="0058626B">
                                    <w:rPr>
                                      <w:sz w:val="6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58626B">
                                    <w:rPr>
                                      <w:sz w:val="12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2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8626B" w:rsidRPr="0058626B">
                                    <w:rPr>
                                      <w:sz w:val="6"/>
                                      <w:szCs w:val="16"/>
                                    </w:rPr>
                                    <w:t>おもてうら</w:t>
                                  </w:r>
                                </w:rt>
                                <w:rubyBase>
                                  <w:r w:rsidR="0058626B">
                                    <w:rPr>
                                      <w:sz w:val="12"/>
                                      <w:szCs w:val="16"/>
                                    </w:rPr>
                                    <w:t>表裏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2"/>
                                <w:szCs w:val="16"/>
                              </w:rPr>
                              <w:t>をはりあわせて</w:t>
                            </w:r>
                            <w:r>
                              <w:rPr>
                                <w:sz w:val="12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58626B" w:rsidRPr="0058626B">
                                    <w:rPr>
                                      <w:sz w:val="6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8626B">
                                    <w:rPr>
                                      <w:sz w:val="12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sz w:val="12"/>
                                <w:szCs w:val="16"/>
                              </w:rPr>
                              <w:t>ってくださ</w:t>
                            </w:r>
                            <w:r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い</w:t>
                            </w:r>
                          </w:p>
                          <w:p w:rsidR="0058626B" w:rsidRPr="00F80C32" w:rsidRDefault="0058626B" w:rsidP="0058626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hint="eastAsia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7BE51" id="_x0000_s1070" type="#_x0000_t202" style="position:absolute;margin-left:-10.25pt;margin-top:.05pt;width:161.45pt;height:21.05pt;z-index:252416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58626B" w:rsidRPr="0058626B" w:rsidRDefault="0058626B" w:rsidP="0058626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hint="eastAsia"/>
                          <w:sz w:val="12"/>
                          <w:szCs w:val="16"/>
                        </w:rPr>
                      </w:pPr>
                      <w:r>
                        <w:rPr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8626B" w:rsidRPr="0058626B">
                              <w:rPr>
                                <w:sz w:val="6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58626B">
                              <w:rPr>
                                <w:sz w:val="12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  <w:sz w:val="12"/>
                          <w:szCs w:val="16"/>
                        </w:rPr>
                        <w:t>のページ</w:t>
                      </w:r>
                      <w:r>
                        <w:rPr>
                          <w:sz w:val="12"/>
                          <w:szCs w:val="16"/>
                        </w:rPr>
                        <w:t>の</w:t>
                      </w:r>
                      <w:r>
                        <w:rPr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8626B" w:rsidRPr="0058626B">
                              <w:rPr>
                                <w:sz w:val="6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58626B">
                              <w:rPr>
                                <w:sz w:val="12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sz w:val="12"/>
                          <w:szCs w:val="16"/>
                        </w:rPr>
                        <w:t>と</w:t>
                      </w:r>
                      <w:r>
                        <w:rPr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8626B" w:rsidRPr="0058626B">
                              <w:rPr>
                                <w:sz w:val="6"/>
                                <w:szCs w:val="16"/>
                              </w:rPr>
                              <w:t>おもてうら</w:t>
                            </w:r>
                          </w:rt>
                          <w:rubyBase>
                            <w:r w:rsidR="0058626B">
                              <w:rPr>
                                <w:sz w:val="12"/>
                                <w:szCs w:val="16"/>
                              </w:rPr>
                              <w:t>表裏</w:t>
                            </w:r>
                          </w:rubyBase>
                        </w:ruby>
                      </w:r>
                      <w:r>
                        <w:rPr>
                          <w:sz w:val="12"/>
                          <w:szCs w:val="16"/>
                        </w:rPr>
                        <w:t>をはりあわせて</w:t>
                      </w:r>
                      <w:r>
                        <w:rPr>
                          <w:sz w:val="12"/>
                          <w:szCs w:val="16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58626B" w:rsidRPr="0058626B">
                              <w:rPr>
                                <w:sz w:val="6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58626B">
                              <w:rPr>
                                <w:sz w:val="12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sz w:val="12"/>
                          <w:szCs w:val="16"/>
                        </w:rPr>
                        <w:t>ってくださ</w:t>
                      </w:r>
                      <w:r>
                        <w:rPr>
                          <w:rFonts w:hint="eastAsia"/>
                          <w:sz w:val="12"/>
                          <w:szCs w:val="16"/>
                        </w:rPr>
                        <w:t>い</w:t>
                      </w:r>
                    </w:p>
                    <w:p w:rsidR="0058626B" w:rsidRPr="00F80C32" w:rsidRDefault="0058626B" w:rsidP="0058626B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2F6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374527" behindDoc="1" locked="0" layoutInCell="1" allowOverlap="1">
            <wp:simplePos x="0" y="0"/>
            <wp:positionH relativeFrom="column">
              <wp:posOffset>-129873</wp:posOffset>
            </wp:positionH>
            <wp:positionV relativeFrom="paragraph">
              <wp:posOffset>390</wp:posOffset>
            </wp:positionV>
            <wp:extent cx="5178488" cy="5860062"/>
            <wp:effectExtent l="0" t="0" r="3175" b="7620"/>
            <wp:wrapNone/>
            <wp:docPr id="7888" name="図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" name="232b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739" cy="5873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D92" w:rsidRDefault="00376D92" w:rsidP="00376D92">
      <w:pPr>
        <w:rPr>
          <w:szCs w:val="18"/>
        </w:rPr>
      </w:pPr>
    </w:p>
    <w:p w:rsidR="00376D9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76D92" w:rsidRPr="00D3141A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Pr="006D6F19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35BC6" w:rsidRDefault="00335BC6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58626B" w:rsidP="00376D9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4463" behindDoc="0" locked="0" layoutInCell="1" allowOverlap="1" wp14:anchorId="46D7BE51" wp14:editId="5DAD0955">
                <wp:simplePos x="0" y="0"/>
                <wp:positionH relativeFrom="column">
                  <wp:posOffset>3758357</wp:posOffset>
                </wp:positionH>
                <wp:positionV relativeFrom="paragraph">
                  <wp:posOffset>118644</wp:posOffset>
                </wp:positionV>
                <wp:extent cx="995680" cy="1009650"/>
                <wp:effectExtent l="0" t="0" r="0" b="0"/>
                <wp:wrapNone/>
                <wp:docPr id="792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9568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26B" w:rsidRDefault="0058626B" w:rsidP="0058626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16"/>
                              </w:rPr>
                              <w:t>あなたの</w:t>
                            </w:r>
                            <w:r>
                              <w:rPr>
                                <w:sz w:val="8"/>
                                <w:szCs w:val="16"/>
                              </w:rPr>
                              <w:t xml:space="preserve">　もんだいも　</w:t>
                            </w:r>
                            <w:r>
                              <w:rPr>
                                <w:rFonts w:hint="eastAsia"/>
                                <w:sz w:val="8"/>
                                <w:szCs w:val="16"/>
                              </w:rPr>
                              <w:t>おわり</w:t>
                            </w:r>
                            <w:r>
                              <w:rPr>
                                <w:sz w:val="8"/>
                                <w:szCs w:val="16"/>
                              </w:rPr>
                              <w:t>！</w:t>
                            </w:r>
                          </w:p>
                          <w:p w:rsidR="0058626B" w:rsidRDefault="0058626B" w:rsidP="0058626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sz w:val="8"/>
                                <w:szCs w:val="16"/>
                              </w:rPr>
                              <w:t xml:space="preserve">さまの　ともだちに　</w:t>
                            </w:r>
                            <w:r>
                              <w:rPr>
                                <w:rFonts w:hint="eastAsia"/>
                                <w:sz w:val="8"/>
                                <w:szCs w:val="16"/>
                              </w:rPr>
                              <w:t>なったよ</w:t>
                            </w:r>
                            <w:r>
                              <w:rPr>
                                <w:sz w:val="8"/>
                                <w:szCs w:val="16"/>
                              </w:rPr>
                              <w:t>！</w:t>
                            </w:r>
                          </w:p>
                          <w:p w:rsidR="0058626B" w:rsidRDefault="0058626B" w:rsidP="0058626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16"/>
                              </w:rPr>
                              <w:t xml:space="preserve">どんな　</w:t>
                            </w:r>
                            <w:r>
                              <w:rPr>
                                <w:sz w:val="8"/>
                                <w:szCs w:val="16"/>
                              </w:rPr>
                              <w:t>なやみも　イエスさまに</w:t>
                            </w:r>
                          </w:p>
                          <w:p w:rsidR="0058626B" w:rsidRDefault="0058626B" w:rsidP="0058626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16"/>
                              </w:rPr>
                              <w:t>おはなし</w:t>
                            </w:r>
                            <w:r>
                              <w:rPr>
                                <w:sz w:val="8"/>
                                <w:szCs w:val="16"/>
                              </w:rPr>
                              <w:t xml:space="preserve">　してね。</w:t>
                            </w:r>
                          </w:p>
                          <w:p w:rsidR="0058626B" w:rsidRPr="0058626B" w:rsidRDefault="0058626B" w:rsidP="0058626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hint="eastAsia"/>
                                <w:sz w:val="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16"/>
                              </w:rPr>
                              <w:t>かてる</w:t>
                            </w:r>
                            <w:r>
                              <w:rPr>
                                <w:sz w:val="8"/>
                                <w:szCs w:val="16"/>
                              </w:rPr>
                              <w:t xml:space="preserve">　ちからを　くださるよ！</w:t>
                            </w:r>
                          </w:p>
                          <w:p w:rsidR="0058626B" w:rsidRPr="00F80C32" w:rsidRDefault="0058626B" w:rsidP="0058626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hint="eastAsia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7BE51" id="_x0000_s1071" type="#_x0000_t202" style="position:absolute;margin-left:295.95pt;margin-top:9.35pt;width:78.4pt;height:79.5pt;z-index:252414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" filled="f" stroked="f">
                <v:stroke joinstyle="round"/>
                <o:lock v:ext="edit" shapetype="t"/>
                <v:textbox>
                  <w:txbxContent>
                    <w:p w:rsidR="0058626B" w:rsidRDefault="0058626B" w:rsidP="0058626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8"/>
                          <w:szCs w:val="16"/>
                        </w:rPr>
                      </w:pPr>
                      <w:r>
                        <w:rPr>
                          <w:rFonts w:hint="eastAsia"/>
                          <w:sz w:val="8"/>
                          <w:szCs w:val="16"/>
                        </w:rPr>
                        <w:t>あなたの</w:t>
                      </w:r>
                      <w:r>
                        <w:rPr>
                          <w:sz w:val="8"/>
                          <w:szCs w:val="16"/>
                        </w:rPr>
                        <w:t xml:space="preserve">　もんだいも　</w:t>
                      </w:r>
                      <w:r>
                        <w:rPr>
                          <w:rFonts w:hint="eastAsia"/>
                          <w:sz w:val="8"/>
                          <w:szCs w:val="16"/>
                        </w:rPr>
                        <w:t>おわり</w:t>
                      </w:r>
                      <w:r>
                        <w:rPr>
                          <w:sz w:val="8"/>
                          <w:szCs w:val="16"/>
                        </w:rPr>
                        <w:t>！</w:t>
                      </w:r>
                    </w:p>
                    <w:p w:rsidR="0058626B" w:rsidRDefault="0058626B" w:rsidP="0058626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8"/>
                          <w:szCs w:val="16"/>
                        </w:rPr>
                      </w:pPr>
                      <w:r>
                        <w:rPr>
                          <w:rFonts w:hint="eastAsia"/>
                          <w:sz w:val="8"/>
                          <w:szCs w:val="16"/>
                        </w:rPr>
                        <w:t>イエス</w:t>
                      </w:r>
                      <w:r>
                        <w:rPr>
                          <w:sz w:val="8"/>
                          <w:szCs w:val="16"/>
                        </w:rPr>
                        <w:t xml:space="preserve">さまの　ともだちに　</w:t>
                      </w:r>
                      <w:r>
                        <w:rPr>
                          <w:rFonts w:hint="eastAsia"/>
                          <w:sz w:val="8"/>
                          <w:szCs w:val="16"/>
                        </w:rPr>
                        <w:t>なったよ</w:t>
                      </w:r>
                      <w:r>
                        <w:rPr>
                          <w:sz w:val="8"/>
                          <w:szCs w:val="16"/>
                        </w:rPr>
                        <w:t>！</w:t>
                      </w:r>
                    </w:p>
                    <w:p w:rsidR="0058626B" w:rsidRDefault="0058626B" w:rsidP="0058626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8"/>
                          <w:szCs w:val="16"/>
                        </w:rPr>
                      </w:pPr>
                      <w:r>
                        <w:rPr>
                          <w:rFonts w:hint="eastAsia"/>
                          <w:sz w:val="8"/>
                          <w:szCs w:val="16"/>
                        </w:rPr>
                        <w:t xml:space="preserve">どんな　</w:t>
                      </w:r>
                      <w:r>
                        <w:rPr>
                          <w:sz w:val="8"/>
                          <w:szCs w:val="16"/>
                        </w:rPr>
                        <w:t>なやみも　イエスさまに</w:t>
                      </w:r>
                    </w:p>
                    <w:p w:rsidR="0058626B" w:rsidRDefault="0058626B" w:rsidP="0058626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8"/>
                          <w:szCs w:val="16"/>
                        </w:rPr>
                      </w:pPr>
                      <w:r>
                        <w:rPr>
                          <w:rFonts w:hint="eastAsia"/>
                          <w:sz w:val="8"/>
                          <w:szCs w:val="16"/>
                        </w:rPr>
                        <w:t>おはなし</w:t>
                      </w:r>
                      <w:r>
                        <w:rPr>
                          <w:sz w:val="8"/>
                          <w:szCs w:val="16"/>
                        </w:rPr>
                        <w:t xml:space="preserve">　してね。</w:t>
                      </w:r>
                    </w:p>
                    <w:p w:rsidR="0058626B" w:rsidRPr="0058626B" w:rsidRDefault="0058626B" w:rsidP="0058626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hint="eastAsia"/>
                          <w:sz w:val="8"/>
                          <w:szCs w:val="16"/>
                        </w:rPr>
                      </w:pPr>
                      <w:r>
                        <w:rPr>
                          <w:rFonts w:hint="eastAsia"/>
                          <w:sz w:val="8"/>
                          <w:szCs w:val="16"/>
                        </w:rPr>
                        <w:t>かてる</w:t>
                      </w:r>
                      <w:r>
                        <w:rPr>
                          <w:sz w:val="8"/>
                          <w:szCs w:val="16"/>
                        </w:rPr>
                        <w:t xml:space="preserve">　ちからを　くださるよ！</w:t>
                      </w:r>
                    </w:p>
                    <w:p w:rsidR="0058626B" w:rsidRPr="00F80C32" w:rsidRDefault="0058626B" w:rsidP="0058626B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0C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8319" behindDoc="0" locked="0" layoutInCell="1" allowOverlap="1" wp14:anchorId="33DA10DF" wp14:editId="4FC616E0">
                <wp:simplePos x="0" y="0"/>
                <wp:positionH relativeFrom="column">
                  <wp:posOffset>190122</wp:posOffset>
                </wp:positionH>
                <wp:positionV relativeFrom="paragraph">
                  <wp:posOffset>135613</wp:posOffset>
                </wp:positionV>
                <wp:extent cx="1167897" cy="1009650"/>
                <wp:effectExtent l="0" t="0" r="0" b="0"/>
                <wp:wrapNone/>
                <wp:docPr id="792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167897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C32" w:rsidRDefault="00F80C32" w:rsidP="00F80C3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16"/>
                              </w:rPr>
                              <w:t>あなたも、</w:t>
                            </w:r>
                            <w:r>
                              <w:rPr>
                                <w:sz w:val="8"/>
                                <w:szCs w:val="16"/>
                              </w:rPr>
                              <w:t>わたしのように　イエスさまを</w:t>
                            </w:r>
                          </w:p>
                          <w:p w:rsidR="00F80C32" w:rsidRDefault="00F80C32" w:rsidP="00F80C3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16"/>
                              </w:rPr>
                              <w:t>しんじれば</w:t>
                            </w:r>
                            <w:r>
                              <w:rPr>
                                <w:sz w:val="8"/>
                                <w:szCs w:val="16"/>
                              </w:rPr>
                              <w:t>、どんな　もんだい</w:t>
                            </w:r>
                            <w:r>
                              <w:rPr>
                                <w:rFonts w:hint="eastAsia"/>
                                <w:sz w:val="8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sz w:val="8"/>
                                <w:szCs w:val="16"/>
                              </w:rPr>
                              <w:t xml:space="preserve">　くるしみも</w:t>
                            </w:r>
                          </w:p>
                          <w:p w:rsidR="00F80C32" w:rsidRDefault="00F80C32" w:rsidP="00F80C3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16"/>
                              </w:rPr>
                              <w:t>だいじょうぶに</w:t>
                            </w:r>
                            <w:r>
                              <w:rPr>
                                <w:sz w:val="8"/>
                                <w:szCs w:val="16"/>
                              </w:rPr>
                              <w:t>なるよ。イエス</w:t>
                            </w:r>
                            <w:r>
                              <w:rPr>
                                <w:rFonts w:hint="eastAsia"/>
                                <w:sz w:val="8"/>
                                <w:szCs w:val="16"/>
                              </w:rPr>
                              <w:t>さまに</w:t>
                            </w:r>
                            <w:r>
                              <w:rPr>
                                <w:sz w:val="8"/>
                                <w:szCs w:val="16"/>
                              </w:rPr>
                              <w:t xml:space="preserve">　あう</w:t>
                            </w:r>
                          </w:p>
                          <w:p w:rsidR="00F80C32" w:rsidRDefault="00F80C32" w:rsidP="00F80C3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16"/>
                              </w:rPr>
                              <w:t>ほうほうは</w:t>
                            </w:r>
                            <w:r>
                              <w:rPr>
                                <w:sz w:val="8"/>
                                <w:szCs w:val="16"/>
                              </w:rPr>
                              <w:t xml:space="preserve">　つぎの　いのりを　</w:t>
                            </w:r>
                            <w:r>
                              <w:rPr>
                                <w:rFonts w:hint="eastAsia"/>
                                <w:sz w:val="8"/>
                                <w:szCs w:val="16"/>
                              </w:rPr>
                              <w:t>いっしょに</w:t>
                            </w:r>
                          </w:p>
                          <w:p w:rsidR="00F80C32" w:rsidRPr="00F80C32" w:rsidRDefault="00F80C32" w:rsidP="00F80C3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hint="eastAsia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80C32">
                              <w:rPr>
                                <w:rFonts w:hint="eastAsia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すれば　</w:t>
                            </w:r>
                            <w:r>
                              <w:rPr>
                                <w:rFonts w:hint="eastAsia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2000"/>
                                  </w14:schemeClr>
                                </w14:shadow>
                              </w:rPr>
                              <w:t>いい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2000"/>
                                  </w14:schemeClr>
                                </w14:shadow>
                              </w:rPr>
                              <w:t>ん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12000"/>
                                  </w14:schemeClr>
                                </w14:shadow>
                              </w:rPr>
                              <w:t>だよ</w:t>
                            </w:r>
                            <w:r w:rsidRPr="00F80C32">
                              <w:rPr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A10DF" id="_x0000_s1072" type="#_x0000_t202" style="position:absolute;margin-left:14.95pt;margin-top:10.7pt;width:91.95pt;height:79.5pt;z-index:25240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F80C32" w:rsidRDefault="00F80C32" w:rsidP="00F80C32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</w:rPr>
                      </w:pPr>
                      <w:r>
                        <w:rPr>
                          <w:rFonts w:hint="eastAsia"/>
                          <w:sz w:val="8"/>
                          <w:szCs w:val="16"/>
                        </w:rPr>
                        <w:t>あなたも、</w:t>
                      </w:r>
                      <w:r>
                        <w:rPr>
                          <w:sz w:val="8"/>
                          <w:szCs w:val="16"/>
                        </w:rPr>
                        <w:t>わたしのように　イエスさまを</w:t>
                      </w:r>
                    </w:p>
                    <w:p w:rsidR="00F80C32" w:rsidRDefault="00F80C32" w:rsidP="00F80C32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</w:rPr>
                      </w:pPr>
                      <w:r>
                        <w:rPr>
                          <w:rFonts w:hint="eastAsia"/>
                          <w:sz w:val="8"/>
                          <w:szCs w:val="16"/>
                        </w:rPr>
                        <w:t>しんじれば</w:t>
                      </w:r>
                      <w:r>
                        <w:rPr>
                          <w:sz w:val="8"/>
                          <w:szCs w:val="16"/>
                        </w:rPr>
                        <w:t>、どんな　もんだい</w:t>
                      </w:r>
                      <w:r>
                        <w:rPr>
                          <w:rFonts w:hint="eastAsia"/>
                          <w:sz w:val="8"/>
                          <w:szCs w:val="16"/>
                        </w:rPr>
                        <w:t>や</w:t>
                      </w:r>
                      <w:r>
                        <w:rPr>
                          <w:sz w:val="8"/>
                          <w:szCs w:val="16"/>
                        </w:rPr>
                        <w:t xml:space="preserve">　くるしみも</w:t>
                      </w:r>
                    </w:p>
                    <w:p w:rsidR="00F80C32" w:rsidRDefault="00F80C32" w:rsidP="00F80C32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</w:rPr>
                      </w:pPr>
                      <w:r>
                        <w:rPr>
                          <w:rFonts w:hint="eastAsia"/>
                          <w:sz w:val="8"/>
                          <w:szCs w:val="16"/>
                        </w:rPr>
                        <w:t>だいじょうぶに</w:t>
                      </w:r>
                      <w:r>
                        <w:rPr>
                          <w:sz w:val="8"/>
                          <w:szCs w:val="16"/>
                        </w:rPr>
                        <w:t>なるよ。イエス</w:t>
                      </w:r>
                      <w:r>
                        <w:rPr>
                          <w:rFonts w:hint="eastAsia"/>
                          <w:sz w:val="8"/>
                          <w:szCs w:val="16"/>
                        </w:rPr>
                        <w:t>さまに</w:t>
                      </w:r>
                      <w:r>
                        <w:rPr>
                          <w:sz w:val="8"/>
                          <w:szCs w:val="16"/>
                        </w:rPr>
                        <w:t xml:space="preserve">　あう</w:t>
                      </w:r>
                    </w:p>
                    <w:p w:rsidR="00F80C32" w:rsidRDefault="00F80C32" w:rsidP="00F80C32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</w:rPr>
                      </w:pPr>
                      <w:r>
                        <w:rPr>
                          <w:rFonts w:hint="eastAsia"/>
                          <w:sz w:val="8"/>
                          <w:szCs w:val="16"/>
                        </w:rPr>
                        <w:t>ほうほうは</w:t>
                      </w:r>
                      <w:r>
                        <w:rPr>
                          <w:sz w:val="8"/>
                          <w:szCs w:val="16"/>
                        </w:rPr>
                        <w:t xml:space="preserve">　つぎの　いのりを　</w:t>
                      </w:r>
                      <w:r>
                        <w:rPr>
                          <w:rFonts w:hint="eastAsia"/>
                          <w:sz w:val="8"/>
                          <w:szCs w:val="16"/>
                        </w:rPr>
                        <w:t>いっしょに</w:t>
                      </w:r>
                    </w:p>
                    <w:p w:rsidR="00F80C32" w:rsidRPr="00F80C32" w:rsidRDefault="00F80C32" w:rsidP="00F80C32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80C32">
                        <w:rPr>
                          <w:rFonts w:hint="eastAsia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すれば　</w:t>
                      </w:r>
                      <w:r>
                        <w:rPr>
                          <w:rFonts w:hint="eastAsia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2000"/>
                            </w14:schemeClr>
                          </w14:shadow>
                        </w:rPr>
                        <w:t>いい</w:t>
                      </w:r>
                      <w:proofErr w:type="gramStart"/>
                      <w:r>
                        <w:rPr>
                          <w:rFonts w:hint="eastAsia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2000"/>
                            </w14:schemeClr>
                          </w14:shadow>
                        </w:rPr>
                        <w:t>ん</w:t>
                      </w:r>
                      <w:proofErr w:type="gramEnd"/>
                      <w:r>
                        <w:rPr>
                          <w:rFonts w:hint="eastAsia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12000"/>
                            </w14:schemeClr>
                          </w14:shadow>
                        </w:rPr>
                        <w:t>だよ</w:t>
                      </w:r>
                      <w:r w:rsidRPr="00F80C32">
                        <w:rPr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58626B" w:rsidP="00376D9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2415" behindDoc="0" locked="0" layoutInCell="1" allowOverlap="1" wp14:anchorId="6E493F81" wp14:editId="0B162111">
                <wp:simplePos x="0" y="0"/>
                <wp:positionH relativeFrom="column">
                  <wp:posOffset>2567122</wp:posOffset>
                </wp:positionH>
                <wp:positionV relativeFrom="paragraph">
                  <wp:posOffset>61677</wp:posOffset>
                </wp:positionV>
                <wp:extent cx="995881" cy="1009650"/>
                <wp:effectExtent l="0" t="0" r="0" b="0"/>
                <wp:wrapNone/>
                <wp:docPr id="792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95881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26B" w:rsidRDefault="0058626B" w:rsidP="0058626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sz w:val="8"/>
                                <w:szCs w:val="16"/>
                              </w:rPr>
                              <w:t>さまを　しらずに　さまよって</w:t>
                            </w:r>
                          </w:p>
                          <w:p w:rsidR="0058626B" w:rsidRDefault="0058626B" w:rsidP="0058626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16"/>
                              </w:rPr>
                              <w:t xml:space="preserve">いましたが　</w:t>
                            </w:r>
                            <w:r>
                              <w:rPr>
                                <w:sz w:val="8"/>
                                <w:szCs w:val="16"/>
                              </w:rPr>
                              <w:t>いまから　えいえんに</w:t>
                            </w:r>
                          </w:p>
                          <w:p w:rsidR="0058626B" w:rsidRDefault="0058626B" w:rsidP="0058626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16"/>
                              </w:rPr>
                              <w:t>かみさまに</w:t>
                            </w:r>
                            <w:r>
                              <w:rPr>
                                <w:sz w:val="8"/>
                                <w:szCs w:val="16"/>
                              </w:rPr>
                              <w:t xml:space="preserve">　みちびかれ</w:t>
                            </w:r>
                            <w:r>
                              <w:rPr>
                                <w:rFonts w:hint="eastAsia"/>
                                <w:sz w:val="8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sz w:val="8"/>
                                <w:szCs w:val="16"/>
                              </w:rPr>
                              <w:t xml:space="preserve">　いきる</w:t>
                            </w:r>
                          </w:p>
                          <w:p w:rsidR="0058626B" w:rsidRDefault="0058626B" w:rsidP="0058626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16"/>
                              </w:rPr>
                              <w:t>ことが</w:t>
                            </w:r>
                            <w:r>
                              <w:rPr>
                                <w:sz w:val="8"/>
                                <w:szCs w:val="16"/>
                              </w:rPr>
                              <w:t xml:space="preserve">　できますように。</w:t>
                            </w:r>
                          </w:p>
                          <w:p w:rsidR="0058626B" w:rsidRDefault="0058626B" w:rsidP="0058626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16"/>
                              </w:rPr>
                              <w:t>いま</w:t>
                            </w:r>
                            <w:r>
                              <w:rPr>
                                <w:sz w:val="8"/>
                                <w:szCs w:val="16"/>
                              </w:rPr>
                              <w:t xml:space="preserve">　わたしの　こころの　なかに</w:t>
                            </w:r>
                          </w:p>
                          <w:p w:rsidR="0058626B" w:rsidRDefault="0058626B" w:rsidP="0058626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16"/>
                              </w:rPr>
                              <w:t>きてください。</w:t>
                            </w:r>
                            <w:r>
                              <w:rPr>
                                <w:sz w:val="8"/>
                                <w:szCs w:val="16"/>
                              </w:rPr>
                              <w:t xml:space="preserve">　えいえんまで</w:t>
                            </w:r>
                          </w:p>
                          <w:p w:rsidR="0058626B" w:rsidRDefault="0058626B" w:rsidP="0058626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16"/>
                              </w:rPr>
                              <w:t>わたしと</w:t>
                            </w:r>
                            <w:r>
                              <w:rPr>
                                <w:sz w:val="8"/>
                                <w:szCs w:val="16"/>
                              </w:rPr>
                              <w:t xml:space="preserve">　ともに　いて</w:t>
                            </w:r>
                            <w:r>
                              <w:rPr>
                                <w:rFonts w:hint="eastAsia"/>
                                <w:sz w:val="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8"/>
                                <w:szCs w:val="16"/>
                              </w:rPr>
                              <w:t>ともに</w:t>
                            </w:r>
                          </w:p>
                          <w:p w:rsidR="0058626B" w:rsidRDefault="0058626B" w:rsidP="0058626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16"/>
                              </w:rPr>
                              <w:t>あゆんで</w:t>
                            </w:r>
                            <w:r>
                              <w:rPr>
                                <w:sz w:val="8"/>
                                <w:szCs w:val="16"/>
                              </w:rPr>
                              <w:t>ください。</w:t>
                            </w:r>
                          </w:p>
                          <w:p w:rsidR="0058626B" w:rsidRDefault="0058626B" w:rsidP="0058626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16"/>
                              </w:rPr>
                              <w:t>イエス・キリストの</w:t>
                            </w:r>
                            <w:r>
                              <w:rPr>
                                <w:sz w:val="8"/>
                                <w:szCs w:val="16"/>
                              </w:rPr>
                              <w:t xml:space="preserve">　おなまえによって</w:t>
                            </w:r>
                          </w:p>
                          <w:p w:rsidR="0058626B" w:rsidRDefault="0058626B" w:rsidP="0058626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16"/>
                              </w:rPr>
                              <w:t>おいのりします。</w:t>
                            </w:r>
                          </w:p>
                          <w:p w:rsidR="0058626B" w:rsidRPr="0058626B" w:rsidRDefault="0058626B" w:rsidP="0058626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hint="eastAsia"/>
                                <w:sz w:val="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16"/>
                              </w:rPr>
                              <w:t>アーメン</w:t>
                            </w:r>
                          </w:p>
                          <w:p w:rsidR="0058626B" w:rsidRPr="00F80C32" w:rsidRDefault="0058626B" w:rsidP="0058626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hint="eastAsia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93F81" id="_x0000_s1073" type="#_x0000_t202" style="position:absolute;margin-left:202.15pt;margin-top:4.85pt;width:78.4pt;height:79.5pt;z-index:252412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" filled="f" stroked="f">
                <v:stroke joinstyle="round"/>
                <o:lock v:ext="edit" shapetype="t"/>
                <v:textbox>
                  <w:txbxContent>
                    <w:p w:rsidR="0058626B" w:rsidRDefault="0058626B" w:rsidP="0058626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8"/>
                          <w:szCs w:val="16"/>
                        </w:rPr>
                      </w:pPr>
                      <w:r>
                        <w:rPr>
                          <w:rFonts w:hint="eastAsia"/>
                          <w:sz w:val="8"/>
                          <w:szCs w:val="16"/>
                        </w:rPr>
                        <w:t>イエス</w:t>
                      </w:r>
                      <w:r>
                        <w:rPr>
                          <w:sz w:val="8"/>
                          <w:szCs w:val="16"/>
                        </w:rPr>
                        <w:t>さまを　しらずに　さまよって</w:t>
                      </w:r>
                    </w:p>
                    <w:p w:rsidR="0058626B" w:rsidRDefault="0058626B" w:rsidP="0058626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8"/>
                          <w:szCs w:val="16"/>
                        </w:rPr>
                      </w:pPr>
                      <w:r>
                        <w:rPr>
                          <w:rFonts w:hint="eastAsia"/>
                          <w:sz w:val="8"/>
                          <w:szCs w:val="16"/>
                        </w:rPr>
                        <w:t xml:space="preserve">いましたが　</w:t>
                      </w:r>
                      <w:r>
                        <w:rPr>
                          <w:sz w:val="8"/>
                          <w:szCs w:val="16"/>
                        </w:rPr>
                        <w:t>いまから　えいえんに</w:t>
                      </w:r>
                    </w:p>
                    <w:p w:rsidR="0058626B" w:rsidRDefault="0058626B" w:rsidP="0058626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8"/>
                          <w:szCs w:val="16"/>
                        </w:rPr>
                      </w:pPr>
                      <w:r>
                        <w:rPr>
                          <w:rFonts w:hint="eastAsia"/>
                          <w:sz w:val="8"/>
                          <w:szCs w:val="16"/>
                        </w:rPr>
                        <w:t>かみさまに</w:t>
                      </w:r>
                      <w:r>
                        <w:rPr>
                          <w:sz w:val="8"/>
                          <w:szCs w:val="16"/>
                        </w:rPr>
                        <w:t xml:space="preserve">　みちびかれ</w:t>
                      </w:r>
                      <w:r>
                        <w:rPr>
                          <w:rFonts w:hint="eastAsia"/>
                          <w:sz w:val="8"/>
                          <w:szCs w:val="16"/>
                        </w:rPr>
                        <w:t>て</w:t>
                      </w:r>
                      <w:r>
                        <w:rPr>
                          <w:sz w:val="8"/>
                          <w:szCs w:val="16"/>
                        </w:rPr>
                        <w:t xml:space="preserve">　いきる</w:t>
                      </w:r>
                    </w:p>
                    <w:p w:rsidR="0058626B" w:rsidRDefault="0058626B" w:rsidP="0058626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8"/>
                          <w:szCs w:val="16"/>
                        </w:rPr>
                      </w:pPr>
                      <w:r>
                        <w:rPr>
                          <w:rFonts w:hint="eastAsia"/>
                          <w:sz w:val="8"/>
                          <w:szCs w:val="16"/>
                        </w:rPr>
                        <w:t>ことが</w:t>
                      </w:r>
                      <w:r>
                        <w:rPr>
                          <w:sz w:val="8"/>
                          <w:szCs w:val="16"/>
                        </w:rPr>
                        <w:t xml:space="preserve">　できますように。</w:t>
                      </w:r>
                    </w:p>
                    <w:p w:rsidR="0058626B" w:rsidRDefault="0058626B" w:rsidP="0058626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8"/>
                          <w:szCs w:val="16"/>
                        </w:rPr>
                      </w:pPr>
                      <w:r>
                        <w:rPr>
                          <w:rFonts w:hint="eastAsia"/>
                          <w:sz w:val="8"/>
                          <w:szCs w:val="16"/>
                        </w:rPr>
                        <w:t>いま</w:t>
                      </w:r>
                      <w:r>
                        <w:rPr>
                          <w:sz w:val="8"/>
                          <w:szCs w:val="16"/>
                        </w:rPr>
                        <w:t xml:space="preserve">　わたしの　こころの　なかに</w:t>
                      </w:r>
                    </w:p>
                    <w:p w:rsidR="0058626B" w:rsidRDefault="0058626B" w:rsidP="0058626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8"/>
                          <w:szCs w:val="16"/>
                        </w:rPr>
                      </w:pPr>
                      <w:r>
                        <w:rPr>
                          <w:rFonts w:hint="eastAsia"/>
                          <w:sz w:val="8"/>
                          <w:szCs w:val="16"/>
                        </w:rPr>
                        <w:t>きてください。</w:t>
                      </w:r>
                      <w:r>
                        <w:rPr>
                          <w:sz w:val="8"/>
                          <w:szCs w:val="16"/>
                        </w:rPr>
                        <w:t xml:space="preserve">　えいえんまで</w:t>
                      </w:r>
                    </w:p>
                    <w:p w:rsidR="0058626B" w:rsidRDefault="0058626B" w:rsidP="0058626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8"/>
                          <w:szCs w:val="16"/>
                        </w:rPr>
                      </w:pPr>
                      <w:r>
                        <w:rPr>
                          <w:rFonts w:hint="eastAsia"/>
                          <w:sz w:val="8"/>
                          <w:szCs w:val="16"/>
                        </w:rPr>
                        <w:t>わたしと</w:t>
                      </w:r>
                      <w:r>
                        <w:rPr>
                          <w:sz w:val="8"/>
                          <w:szCs w:val="16"/>
                        </w:rPr>
                        <w:t xml:space="preserve">　ともに　いて</w:t>
                      </w:r>
                      <w:r>
                        <w:rPr>
                          <w:rFonts w:hint="eastAsia"/>
                          <w:sz w:val="8"/>
                          <w:szCs w:val="16"/>
                        </w:rPr>
                        <w:t xml:space="preserve">　</w:t>
                      </w:r>
                      <w:r>
                        <w:rPr>
                          <w:sz w:val="8"/>
                          <w:szCs w:val="16"/>
                        </w:rPr>
                        <w:t>ともに</w:t>
                      </w:r>
                    </w:p>
                    <w:p w:rsidR="0058626B" w:rsidRDefault="0058626B" w:rsidP="0058626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8"/>
                          <w:szCs w:val="16"/>
                        </w:rPr>
                      </w:pPr>
                      <w:r>
                        <w:rPr>
                          <w:rFonts w:hint="eastAsia"/>
                          <w:sz w:val="8"/>
                          <w:szCs w:val="16"/>
                        </w:rPr>
                        <w:t>あゆんで</w:t>
                      </w:r>
                      <w:r>
                        <w:rPr>
                          <w:sz w:val="8"/>
                          <w:szCs w:val="16"/>
                        </w:rPr>
                        <w:t>ください。</w:t>
                      </w:r>
                    </w:p>
                    <w:p w:rsidR="0058626B" w:rsidRDefault="0058626B" w:rsidP="0058626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8"/>
                          <w:szCs w:val="16"/>
                        </w:rPr>
                      </w:pPr>
                      <w:r>
                        <w:rPr>
                          <w:rFonts w:hint="eastAsia"/>
                          <w:sz w:val="8"/>
                          <w:szCs w:val="16"/>
                        </w:rPr>
                        <w:t>イエス・キリストの</w:t>
                      </w:r>
                      <w:r>
                        <w:rPr>
                          <w:sz w:val="8"/>
                          <w:szCs w:val="16"/>
                        </w:rPr>
                        <w:t xml:space="preserve">　おなまえによって</w:t>
                      </w:r>
                    </w:p>
                    <w:p w:rsidR="0058626B" w:rsidRDefault="0058626B" w:rsidP="0058626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8"/>
                          <w:szCs w:val="16"/>
                        </w:rPr>
                      </w:pPr>
                      <w:r>
                        <w:rPr>
                          <w:rFonts w:hint="eastAsia"/>
                          <w:sz w:val="8"/>
                          <w:szCs w:val="16"/>
                        </w:rPr>
                        <w:t>おいのりします。</w:t>
                      </w:r>
                    </w:p>
                    <w:p w:rsidR="0058626B" w:rsidRPr="0058626B" w:rsidRDefault="0058626B" w:rsidP="0058626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hint="eastAsia"/>
                          <w:sz w:val="8"/>
                          <w:szCs w:val="16"/>
                        </w:rPr>
                      </w:pPr>
                      <w:r>
                        <w:rPr>
                          <w:rFonts w:hint="eastAsia"/>
                          <w:sz w:val="8"/>
                          <w:szCs w:val="16"/>
                        </w:rPr>
                        <w:t>アーメン</w:t>
                      </w:r>
                    </w:p>
                    <w:p w:rsidR="0058626B" w:rsidRPr="00F80C32" w:rsidRDefault="0058626B" w:rsidP="0058626B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Default="0058626B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0367" behindDoc="0" locked="0" layoutInCell="1" allowOverlap="1" wp14:anchorId="28D18277" wp14:editId="0886E2DB">
                <wp:simplePos x="0" y="0"/>
                <wp:positionH relativeFrom="column">
                  <wp:posOffset>1657639</wp:posOffset>
                </wp:positionH>
                <wp:positionV relativeFrom="paragraph">
                  <wp:posOffset>132413</wp:posOffset>
                </wp:positionV>
                <wp:extent cx="909873" cy="1009650"/>
                <wp:effectExtent l="0" t="0" r="0" b="0"/>
                <wp:wrapNone/>
                <wp:docPr id="79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09873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C32" w:rsidRDefault="00F80C32" w:rsidP="00F80C32">
                            <w:pPr>
                              <w:pStyle w:val="Web"/>
                              <w:spacing w:before="0" w:beforeAutospacing="0" w:after="0" w:afterAutospacing="0"/>
                              <w:ind w:firstLineChars="400" w:firstLine="320"/>
                              <w:rPr>
                                <w:sz w:val="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16"/>
                              </w:rPr>
                              <w:t>あいの</w:t>
                            </w:r>
                            <w:r>
                              <w:rPr>
                                <w:sz w:val="8"/>
                                <w:szCs w:val="16"/>
                              </w:rPr>
                              <w:t xml:space="preserve">　かみさま！</w:t>
                            </w:r>
                          </w:p>
                          <w:p w:rsidR="00F80C32" w:rsidRDefault="00F80C32" w:rsidP="00F80C3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16"/>
                              </w:rPr>
                              <w:t>つみと</w:t>
                            </w:r>
                            <w:r>
                              <w:rPr>
                                <w:sz w:val="8"/>
                                <w:szCs w:val="16"/>
                              </w:rPr>
                              <w:t xml:space="preserve">　し</w:t>
                            </w:r>
                            <w:r>
                              <w:rPr>
                                <w:rFonts w:hint="eastAsia"/>
                                <w:sz w:val="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8"/>
                                <w:szCs w:val="16"/>
                              </w:rPr>
                              <w:t>から　すく</w:t>
                            </w:r>
                            <w:r>
                              <w:rPr>
                                <w:rFonts w:hint="eastAsia"/>
                                <w:sz w:val="8"/>
                                <w:szCs w:val="16"/>
                              </w:rPr>
                              <w:t>いだして</w:t>
                            </w:r>
                          </w:p>
                          <w:p w:rsidR="00F80C32" w:rsidRDefault="00F80C32" w:rsidP="00F80C32">
                            <w:pPr>
                              <w:pStyle w:val="Web"/>
                              <w:spacing w:before="0" w:beforeAutospacing="0" w:after="0" w:afterAutospacing="0"/>
                              <w:ind w:firstLineChars="300" w:firstLine="240"/>
                              <w:rPr>
                                <w:sz w:val="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16"/>
                              </w:rPr>
                              <w:t>わたしを</w:t>
                            </w:r>
                            <w:r>
                              <w:rPr>
                                <w:sz w:val="8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8"/>
                                <w:szCs w:val="16"/>
                              </w:rPr>
                              <w:t>つらくさせて</w:t>
                            </w:r>
                          </w:p>
                          <w:p w:rsidR="00F80C32" w:rsidRDefault="00F80C32" w:rsidP="00F80C3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sz w:val="8"/>
                                <w:szCs w:val="16"/>
                              </w:rPr>
                              <w:t xml:space="preserve">　　くるしめる</w:t>
                            </w:r>
                            <w:r>
                              <w:rPr>
                                <w:rFonts w:hint="eastAsia"/>
                                <w:sz w:val="8"/>
                                <w:szCs w:val="16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sz w:val="8"/>
                                <w:szCs w:val="16"/>
                              </w:rPr>
                              <w:t>くら</w:t>
                            </w:r>
                            <w:proofErr w:type="gramEnd"/>
                            <w:r>
                              <w:rPr>
                                <w:sz w:val="8"/>
                                <w:szCs w:val="16"/>
                              </w:rPr>
                              <w:t>やみの</w:t>
                            </w:r>
                          </w:p>
                          <w:p w:rsidR="00F80C32" w:rsidRDefault="00F80C32" w:rsidP="00F80C3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8"/>
                                <w:szCs w:val="16"/>
                              </w:rPr>
                              <w:t>せいりょくを</w:t>
                            </w:r>
                            <w:proofErr w:type="gramEnd"/>
                            <w:r>
                              <w:rPr>
                                <w:sz w:val="8"/>
                                <w:szCs w:val="16"/>
                              </w:rPr>
                              <w:t xml:space="preserve">　うちこわし</w:t>
                            </w:r>
                            <w:r>
                              <w:rPr>
                                <w:rFonts w:hint="eastAsia"/>
                                <w:sz w:val="8"/>
                                <w:szCs w:val="16"/>
                              </w:rPr>
                              <w:t>た</w:t>
                            </w:r>
                          </w:p>
                          <w:p w:rsidR="00F80C32" w:rsidRDefault="00F80C32" w:rsidP="00F80C3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sz w:val="8"/>
                                <w:szCs w:val="16"/>
                              </w:rPr>
                              <w:t>さまを　しらせて</w:t>
                            </w:r>
                          </w:p>
                          <w:p w:rsidR="00F80C32" w:rsidRPr="00F80C32" w:rsidRDefault="00F80C32" w:rsidP="00F80C3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hint="eastAsia"/>
                                <w:sz w:val="8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16"/>
                              </w:rPr>
                              <w:t>くださって</w:t>
                            </w:r>
                            <w:r>
                              <w:rPr>
                                <w:sz w:val="8"/>
                                <w:szCs w:val="16"/>
                              </w:rPr>
                              <w:t xml:space="preserve">　ありがとうございます</w:t>
                            </w:r>
                          </w:p>
                          <w:p w:rsidR="00F80C32" w:rsidRPr="00F80C32" w:rsidRDefault="00F80C32" w:rsidP="00F80C3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hint="eastAsia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18277" id="_x0000_s1074" type="#_x0000_t202" style="position:absolute;margin-left:130.5pt;margin-top:10.45pt;width:71.65pt;height:79.5pt;z-index:252410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F80C32" w:rsidRDefault="00F80C32" w:rsidP="00F80C32">
                      <w:pPr>
                        <w:pStyle w:val="Web"/>
                        <w:spacing w:before="0" w:beforeAutospacing="0" w:after="0" w:afterAutospacing="0"/>
                        <w:ind w:firstLineChars="400" w:firstLine="320"/>
                        <w:rPr>
                          <w:sz w:val="8"/>
                          <w:szCs w:val="16"/>
                        </w:rPr>
                      </w:pPr>
                      <w:r>
                        <w:rPr>
                          <w:rFonts w:hint="eastAsia"/>
                          <w:sz w:val="8"/>
                          <w:szCs w:val="16"/>
                        </w:rPr>
                        <w:t>あいの</w:t>
                      </w:r>
                      <w:r>
                        <w:rPr>
                          <w:sz w:val="8"/>
                          <w:szCs w:val="16"/>
                        </w:rPr>
                        <w:t xml:space="preserve">　かみさま！</w:t>
                      </w:r>
                    </w:p>
                    <w:p w:rsidR="00F80C32" w:rsidRDefault="00F80C32" w:rsidP="00F80C32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</w:rPr>
                      </w:pPr>
                      <w:r>
                        <w:rPr>
                          <w:rFonts w:hint="eastAsia"/>
                          <w:sz w:val="8"/>
                          <w:szCs w:val="16"/>
                        </w:rPr>
                        <w:t>つみと</w:t>
                      </w:r>
                      <w:r>
                        <w:rPr>
                          <w:sz w:val="8"/>
                          <w:szCs w:val="16"/>
                        </w:rPr>
                        <w:t xml:space="preserve">　し</w:t>
                      </w:r>
                      <w:r>
                        <w:rPr>
                          <w:rFonts w:hint="eastAsia"/>
                          <w:sz w:val="8"/>
                          <w:szCs w:val="16"/>
                        </w:rPr>
                        <w:t xml:space="preserve">　</w:t>
                      </w:r>
                      <w:r>
                        <w:rPr>
                          <w:sz w:val="8"/>
                          <w:szCs w:val="16"/>
                        </w:rPr>
                        <w:t>から　すく</w:t>
                      </w:r>
                      <w:r>
                        <w:rPr>
                          <w:rFonts w:hint="eastAsia"/>
                          <w:sz w:val="8"/>
                          <w:szCs w:val="16"/>
                        </w:rPr>
                        <w:t>いだして</w:t>
                      </w:r>
                    </w:p>
                    <w:p w:rsidR="00F80C32" w:rsidRDefault="00F80C32" w:rsidP="00F80C32">
                      <w:pPr>
                        <w:pStyle w:val="Web"/>
                        <w:spacing w:before="0" w:beforeAutospacing="0" w:after="0" w:afterAutospacing="0"/>
                        <w:ind w:firstLineChars="300" w:firstLine="240"/>
                        <w:rPr>
                          <w:sz w:val="8"/>
                          <w:szCs w:val="16"/>
                        </w:rPr>
                      </w:pPr>
                      <w:r>
                        <w:rPr>
                          <w:rFonts w:hint="eastAsia"/>
                          <w:sz w:val="8"/>
                          <w:szCs w:val="16"/>
                        </w:rPr>
                        <w:t>わたしを</w:t>
                      </w:r>
                      <w:r>
                        <w:rPr>
                          <w:sz w:val="8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8"/>
                          <w:szCs w:val="16"/>
                        </w:rPr>
                        <w:t>つらくさせて</w:t>
                      </w:r>
                    </w:p>
                    <w:p w:rsidR="00F80C32" w:rsidRDefault="00F80C32" w:rsidP="00F80C32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</w:rPr>
                      </w:pPr>
                      <w:r>
                        <w:rPr>
                          <w:rFonts w:hint="eastAsia"/>
                          <w:sz w:val="8"/>
                          <w:szCs w:val="16"/>
                        </w:rPr>
                        <w:t xml:space="preserve">　　</w:t>
                      </w:r>
                      <w:r>
                        <w:rPr>
                          <w:sz w:val="8"/>
                          <w:szCs w:val="16"/>
                        </w:rPr>
                        <w:t xml:space="preserve">　　くるしめる</w:t>
                      </w:r>
                      <w:r>
                        <w:rPr>
                          <w:rFonts w:hint="eastAsia"/>
                          <w:sz w:val="8"/>
                          <w:szCs w:val="16"/>
                        </w:rPr>
                        <w:t xml:space="preserve">　</w:t>
                      </w:r>
                      <w:proofErr w:type="gramStart"/>
                      <w:r>
                        <w:rPr>
                          <w:sz w:val="8"/>
                          <w:szCs w:val="16"/>
                        </w:rPr>
                        <w:t>くら</w:t>
                      </w:r>
                      <w:proofErr w:type="gramEnd"/>
                      <w:r>
                        <w:rPr>
                          <w:sz w:val="8"/>
                          <w:szCs w:val="16"/>
                        </w:rPr>
                        <w:t>やみの</w:t>
                      </w:r>
                    </w:p>
                    <w:p w:rsidR="00F80C32" w:rsidRDefault="00F80C32" w:rsidP="00F80C32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</w:rPr>
                      </w:pPr>
                      <w:proofErr w:type="gramStart"/>
                      <w:r>
                        <w:rPr>
                          <w:rFonts w:hint="eastAsia"/>
                          <w:sz w:val="8"/>
                          <w:szCs w:val="16"/>
                        </w:rPr>
                        <w:t>せいりょくを</w:t>
                      </w:r>
                      <w:proofErr w:type="gramEnd"/>
                      <w:r>
                        <w:rPr>
                          <w:sz w:val="8"/>
                          <w:szCs w:val="16"/>
                        </w:rPr>
                        <w:t xml:space="preserve">　うちこわし</w:t>
                      </w:r>
                      <w:r>
                        <w:rPr>
                          <w:rFonts w:hint="eastAsia"/>
                          <w:sz w:val="8"/>
                          <w:szCs w:val="16"/>
                        </w:rPr>
                        <w:t>た</w:t>
                      </w:r>
                    </w:p>
                    <w:p w:rsidR="00F80C32" w:rsidRDefault="00F80C32" w:rsidP="00F80C32">
                      <w:pPr>
                        <w:pStyle w:val="Web"/>
                        <w:spacing w:before="0" w:beforeAutospacing="0" w:after="0" w:afterAutospacing="0"/>
                        <w:rPr>
                          <w:sz w:val="8"/>
                          <w:szCs w:val="16"/>
                        </w:rPr>
                      </w:pPr>
                      <w:r>
                        <w:rPr>
                          <w:rFonts w:hint="eastAsia"/>
                          <w:sz w:val="8"/>
                          <w:szCs w:val="16"/>
                        </w:rPr>
                        <w:t>イエス</w:t>
                      </w:r>
                      <w:r>
                        <w:rPr>
                          <w:sz w:val="8"/>
                          <w:szCs w:val="16"/>
                        </w:rPr>
                        <w:t>さまを　しらせて</w:t>
                      </w:r>
                    </w:p>
                    <w:p w:rsidR="00F80C32" w:rsidRPr="00F80C32" w:rsidRDefault="00F80C32" w:rsidP="00F80C32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  <w:sz w:val="8"/>
                          <w:szCs w:val="16"/>
                        </w:rPr>
                      </w:pPr>
                      <w:r>
                        <w:rPr>
                          <w:rFonts w:hint="eastAsia"/>
                          <w:sz w:val="8"/>
                          <w:szCs w:val="16"/>
                        </w:rPr>
                        <w:t>くださって</w:t>
                      </w:r>
                      <w:r>
                        <w:rPr>
                          <w:sz w:val="8"/>
                          <w:szCs w:val="16"/>
                        </w:rPr>
                        <w:t xml:space="preserve">　ありがとうございます</w:t>
                      </w:r>
                    </w:p>
                    <w:p w:rsidR="00F80C32" w:rsidRPr="00F80C32" w:rsidRDefault="00F80C32" w:rsidP="00F80C32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600F9B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25B8EB7" wp14:editId="1D7EEF81">
                <wp:simplePos x="0" y="0"/>
                <wp:positionH relativeFrom="column">
                  <wp:posOffset>233680</wp:posOffset>
                </wp:positionH>
                <wp:positionV relativeFrom="paragraph">
                  <wp:posOffset>17145</wp:posOffset>
                </wp:positionV>
                <wp:extent cx="572770" cy="300355"/>
                <wp:effectExtent l="635" t="0" r="0" b="0"/>
                <wp:wrapNone/>
                <wp:docPr id="7872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CA2" w:rsidRPr="00E61EAC" w:rsidRDefault="00553CA2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553CA2" w:rsidRPr="00E61EAC" w:rsidRDefault="00553CA2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B8EB7" id="_x0000_s1075" type="#_x0000_t202" style="position:absolute;margin-left:18.4pt;margin-top:1.35pt;width:45.1pt;height:23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3MvwIAAM4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553CA2" w:rsidRPr="00E61EAC" w:rsidRDefault="00553CA2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553CA2" w:rsidRPr="00E61EAC" w:rsidRDefault="00553CA2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600F9B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EC2FC5" wp14:editId="2FF1830A">
                <wp:simplePos x="0" y="0"/>
                <wp:positionH relativeFrom="column">
                  <wp:posOffset>88900</wp:posOffset>
                </wp:positionH>
                <wp:positionV relativeFrom="paragraph">
                  <wp:posOffset>60960</wp:posOffset>
                </wp:positionV>
                <wp:extent cx="4737100" cy="756557"/>
                <wp:effectExtent l="0" t="0" r="0" b="5715"/>
                <wp:wrapNone/>
                <wp:docPr id="791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0" cy="756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CA2" w:rsidRPr="000C7F3C" w:rsidRDefault="00553CA2" w:rsidP="0017629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つけることができますように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C2FC5" id="_x0000_s1076" alt="01-1back" style="position:absolute;margin-left:7pt;margin-top:4.8pt;width:373pt;height:59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553CA2" w:rsidRPr="000C7F3C" w:rsidRDefault="00553CA2" w:rsidP="0017629C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くださって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れ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つけることができますように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76D92" w:rsidRDefault="0058626B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7327" behindDoc="0" locked="0" layoutInCell="1" allowOverlap="1" wp14:anchorId="2F5E47C0" wp14:editId="4EF35C5A">
                <wp:simplePos x="0" y="0"/>
                <wp:positionH relativeFrom="column">
                  <wp:posOffset>386715</wp:posOffset>
                </wp:positionH>
                <wp:positionV relativeFrom="paragraph">
                  <wp:posOffset>1270</wp:posOffset>
                </wp:positionV>
                <wp:extent cx="3114675" cy="496570"/>
                <wp:effectExtent l="0" t="0" r="0" b="0"/>
                <wp:wrapNone/>
                <wp:docPr id="789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14675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CA2" w:rsidRPr="001C75E3" w:rsidRDefault="00553CA2" w:rsidP="00447BF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かみさまが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ね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れ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でんどう</w:t>
                            </w:r>
                          </w:p>
                          <w:p w:rsidR="00553CA2" w:rsidRPr="00FF230B" w:rsidRDefault="00553CA2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E47C0" id="_x0000_s1077" type="#_x0000_t202" style="position:absolute;margin-left:30.45pt;margin-top:.1pt;width:245.25pt;height:39.1pt;z-index:252067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553CA2" w:rsidRPr="001C75E3" w:rsidRDefault="00553CA2" w:rsidP="00447BF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 xml:space="preserve">かみさまが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t>ね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t>れ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t>でんどう</w:t>
                      </w:r>
                    </w:p>
                    <w:p w:rsidR="00553CA2" w:rsidRPr="00FF230B" w:rsidRDefault="00553CA2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2F6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375551" behindDoc="1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-36830</wp:posOffset>
            </wp:positionV>
            <wp:extent cx="5048163" cy="5816600"/>
            <wp:effectExtent l="0" t="0" r="635" b="0"/>
            <wp:wrapNone/>
            <wp:docPr id="7891" name="図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23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093" cy="582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D92" w:rsidRPr="007A4104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Pr="00C11E80" w:rsidRDefault="00376D92" w:rsidP="00376D92">
      <w:pPr>
        <w:rPr>
          <w:szCs w:val="20"/>
        </w:rPr>
      </w:pPr>
    </w:p>
    <w:p w:rsidR="00376D92" w:rsidRPr="00525DC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58626B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5E2B34" wp14:editId="6DAC2335">
                <wp:simplePos x="0" y="0"/>
                <wp:positionH relativeFrom="column">
                  <wp:posOffset>386715</wp:posOffset>
                </wp:positionH>
                <wp:positionV relativeFrom="paragraph">
                  <wp:posOffset>47625</wp:posOffset>
                </wp:positionV>
                <wp:extent cx="3053715" cy="774700"/>
                <wp:effectExtent l="0" t="0" r="0" b="6350"/>
                <wp:wrapNone/>
                <wp:docPr id="78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371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CA2" w:rsidRPr="0068151C" w:rsidRDefault="00553CA2" w:rsidP="001C75E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:48</w:t>
                            </w:r>
                            <w:r w:rsidRPr="00CE0FD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ほうじ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異邦人</w:t>
                                  </w:r>
                                </w:rubyBase>
                              </w:ruby>
                            </w:r>
                            <w:r w:rsidRPr="00600F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600F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600F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び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00F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 w:rsidRPr="00600F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た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600F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いの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さだ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600F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られ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00F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、みな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600F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600F9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  <w:p w:rsidR="00553CA2" w:rsidRPr="0068151C" w:rsidRDefault="00553CA2" w:rsidP="00DD572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</w:p>
                          <w:p w:rsidR="00553CA2" w:rsidRPr="00F66B87" w:rsidRDefault="00553CA2" w:rsidP="00376D92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E2B34" id="_x0000_s1078" alt="01-1back" style="position:absolute;margin-left:30.45pt;margin-top:3.75pt;width:240.45pt;height:6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553CA2" w:rsidRPr="0068151C" w:rsidRDefault="00553CA2" w:rsidP="001C75E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3:48</w:t>
                      </w:r>
                      <w:r w:rsidRPr="00CE0FD1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ほうじ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異邦人</w:t>
                            </w:r>
                          </w:rubyBase>
                        </w:ruby>
                      </w:r>
                      <w:r w:rsidRPr="00600F9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、そ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600F9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よろ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喜</w:t>
                            </w:r>
                          </w:rubyBase>
                        </w:ruby>
                      </w:r>
                      <w:r w:rsidRPr="00600F9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び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600F9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んび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賛美</w:t>
                            </w:r>
                          </w:rubyBase>
                        </w:ruby>
                      </w:r>
                      <w:r w:rsidRPr="00600F9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た。そ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 w:rsidRPr="00600F9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いの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さだ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定</w:t>
                            </w:r>
                          </w:rubyBase>
                        </w:ruby>
                      </w:r>
                      <w:r w:rsidRPr="00600F9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られてい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600F9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、みな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600F9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600F9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</w:p>
                    <w:p w:rsidR="00553CA2" w:rsidRPr="0068151C" w:rsidRDefault="00553CA2" w:rsidP="00DD572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</w:p>
                    <w:p w:rsidR="00553CA2" w:rsidRPr="00F66B87" w:rsidRDefault="00553CA2" w:rsidP="00376D92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58626B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A7FB42E" wp14:editId="703036DA">
                <wp:simplePos x="0" y="0"/>
                <wp:positionH relativeFrom="column">
                  <wp:posOffset>3930650</wp:posOffset>
                </wp:positionH>
                <wp:positionV relativeFrom="paragraph">
                  <wp:posOffset>98425</wp:posOffset>
                </wp:positionV>
                <wp:extent cx="668655" cy="227965"/>
                <wp:effectExtent l="0" t="0" r="0" b="635"/>
                <wp:wrapNone/>
                <wp:docPr id="78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CA2" w:rsidRPr="00FF230B" w:rsidRDefault="00553CA2" w:rsidP="00FE64D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2F5496" w:themeColor="accent5" w:themeShade="BF"/>
                                <w:sz w:val="12"/>
                                <w:szCs w:val="16"/>
                              </w:rPr>
                            </w:pPr>
                            <w:r w:rsidRPr="00FF230B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2F5496" w:themeColor="accent5" w:themeShade="BF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FB42E" id="_x0000_s1079" type="#_x0000_t202" style="position:absolute;margin-left:309.5pt;margin-top:7.75pt;width:52.65pt;height:17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Eeq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" filled="f" fillcolor="black" stroked="f">
                <v:textbox inset="5.85pt,.7pt,5.85pt,.7pt">
                  <w:txbxContent>
                    <w:p w:rsidR="00553CA2" w:rsidRPr="00FF230B" w:rsidRDefault="00553CA2" w:rsidP="00FE64D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2F5496" w:themeColor="accent5" w:themeShade="BF"/>
                          <w:sz w:val="12"/>
                          <w:szCs w:val="16"/>
                        </w:rPr>
                      </w:pPr>
                      <w:r w:rsidRPr="00FF230B">
                        <w:rPr>
                          <w:rFonts w:ascii="HG丸ｺﾞｼｯｸM-PRO" w:eastAsia="HG丸ｺﾞｼｯｸM-PRO" w:hAnsi="ＭＳ ゴシック" w:hint="eastAsia"/>
                          <w:b/>
                          <w:color w:val="2F5496" w:themeColor="accent5" w:themeShade="BF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58626B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B549DA" wp14:editId="39DEDF07">
                <wp:simplePos x="0" y="0"/>
                <wp:positionH relativeFrom="column">
                  <wp:posOffset>94615</wp:posOffset>
                </wp:positionH>
                <wp:positionV relativeFrom="paragraph">
                  <wp:posOffset>15875</wp:posOffset>
                </wp:positionV>
                <wp:extent cx="3837940" cy="2877797"/>
                <wp:effectExtent l="0" t="0" r="0" b="0"/>
                <wp:wrapNone/>
                <wp:docPr id="78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940" cy="2877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CA2" w:rsidRPr="005E5CF7" w:rsidRDefault="00553CA2" w:rsidP="005E5CF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てい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っし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熱心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られ</w:t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けることです。</w:t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てみ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す。</w:t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か。</w:t>
                            </w:r>
                          </w:p>
                          <w:p w:rsidR="00553CA2" w:rsidRDefault="00553CA2" w:rsidP="005E5CF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だま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りません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わた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私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とも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から、いま</w:t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りなく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ず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過程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おり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るの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らないのか」</w:t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さ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計算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ぺ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ださっ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つ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</w:t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い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すべてなのです。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たりない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っ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で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したが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り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こころ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うことがあるか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つ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！</w:t>
                            </w:r>
                          </w:p>
                          <w:p w:rsidR="00553CA2" w:rsidRPr="004E2690" w:rsidRDefault="00553CA2" w:rsidP="00EC223D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地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伝道弟子訓練メッセージ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/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6.10.2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549DA" id="_x0000_s1080" type="#_x0000_t202" style="position:absolute;margin-left:7.45pt;margin-top:1.25pt;width:302.2pt;height:226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CP4vw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" filled="f" stroked="f">
                <v:textbox inset="5.85pt,.7pt,5.85pt,.7pt">
                  <w:txbxContent>
                    <w:p w:rsidR="00553CA2" w:rsidRPr="005E5CF7" w:rsidRDefault="00553CA2" w:rsidP="005E5CF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ていますか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っし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熱心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りょく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努力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られ</w:t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けることです。</w:t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てみ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す。</w:t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か。</w:t>
                      </w:r>
                    </w:p>
                    <w:p w:rsidR="00553CA2" w:rsidRDefault="00553CA2" w:rsidP="005E5CF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だま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りません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D45F22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わたし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私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ともに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から、いま</w:t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りなく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て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ず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過程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おり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るのか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らないのか」</w:t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さ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計算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よ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完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ぺ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ださっ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つ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</w:t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い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すべてなのです。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たりない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っ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で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だい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課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したが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り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だい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課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こころと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うことがあるから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つ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！</w:t>
                      </w:r>
                    </w:p>
                    <w:p w:rsidR="00553CA2" w:rsidRPr="004E2690" w:rsidRDefault="00553CA2" w:rsidP="00EC223D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地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伝道弟子訓練メッセージ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/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6.10.25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58626B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1ED72D" wp14:editId="5831A5B3">
                <wp:simplePos x="0" y="0"/>
                <wp:positionH relativeFrom="column">
                  <wp:posOffset>4017010</wp:posOffset>
                </wp:positionH>
                <wp:positionV relativeFrom="paragraph">
                  <wp:posOffset>45085</wp:posOffset>
                </wp:positionV>
                <wp:extent cx="872490" cy="366522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CA2" w:rsidRPr="00517CC3" w:rsidRDefault="00553CA2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553CA2" w:rsidRPr="00517CC3" w:rsidRDefault="00553CA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Default="00553CA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Default="00553CA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Default="00553CA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Default="00553CA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553CA2" w:rsidRPr="00517CC3" w:rsidRDefault="00553CA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Default="00553CA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Default="00553CA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Default="00553CA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Default="00553CA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Default="00553CA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Default="00553CA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Default="00553CA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553CA2" w:rsidRDefault="00553CA2" w:rsidP="00A5664B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:rsidR="00553CA2" w:rsidRDefault="00553CA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EA74A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>ゼカリヤ11</w:t>
                            </w:r>
                          </w:p>
                          <w:p w:rsidR="00553CA2" w:rsidRPr="00517CC3" w:rsidRDefault="00553CA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53CA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553CA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53CA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553CA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553CA2" w:rsidRPr="00517CC3" w:rsidRDefault="00553CA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53CA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3CA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53CA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553CA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ED72D" id="テキスト ボックス 9" o:spid="_x0000_s1081" type="#_x0000_t202" style="position:absolute;margin-left:316.3pt;margin-top:3.55pt;width:68.7pt;height:28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" filled="f" stroked="f" strokeweight=".5pt">
                <v:textbox>
                  <w:txbxContent>
                    <w:p w:rsidR="00553CA2" w:rsidRPr="00517CC3" w:rsidRDefault="00553CA2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553CA2" w:rsidRPr="00517CC3" w:rsidRDefault="00553CA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Default="00553CA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Default="00553CA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Default="00553CA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Default="00553CA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553CA2" w:rsidRPr="00517CC3" w:rsidRDefault="00553CA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Default="00553CA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Default="00553CA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Default="00553CA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Default="00553CA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Default="00553CA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Default="00553CA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Default="00553CA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553CA2" w:rsidRDefault="00553CA2" w:rsidP="00A5664B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</w:p>
                    <w:p w:rsidR="00553CA2" w:rsidRDefault="00553CA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EA74AA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>ゼカリヤ11</w:t>
                      </w:r>
                    </w:p>
                    <w:p w:rsidR="00553CA2" w:rsidRPr="00517CC3" w:rsidRDefault="00553CA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53CA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553CA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53CA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553CA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553CA2" w:rsidRPr="00517CC3" w:rsidRDefault="00553CA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53CA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553CA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53CA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553CA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58626B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AEA164" wp14:editId="5D72393E">
                <wp:simplePos x="0" y="0"/>
                <wp:positionH relativeFrom="column">
                  <wp:posOffset>292735</wp:posOffset>
                </wp:positionH>
                <wp:positionV relativeFrom="paragraph">
                  <wp:posOffset>137795</wp:posOffset>
                </wp:positionV>
                <wp:extent cx="4035425" cy="34163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CA2" w:rsidRDefault="00553CA2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</w:t>
                            </w:r>
                            <w:r w:rsidR="005862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553CA2" w:rsidRPr="002A0293" w:rsidRDefault="00553CA2" w:rsidP="0058626B">
                            <w:pPr>
                              <w:ind w:firstLineChars="3900" w:firstLine="39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53CA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553CA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53CA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553CA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53CA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553CA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EA164" id="テキスト ボックス 14" o:spid="_x0000_s1082" type="#_x0000_t202" style="position:absolute;margin-left:23.05pt;margin-top:10.85pt;width:317.75pt;height:26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" filled="f" stroked="f" strokeweight=".5pt">
                <v:textbox>
                  <w:txbxContent>
                    <w:p w:rsidR="00553CA2" w:rsidRDefault="00553CA2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</w:t>
                      </w:r>
                      <w:r w:rsidR="0058626B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553CA2" w:rsidRPr="002A0293" w:rsidRDefault="00553CA2" w:rsidP="0058626B">
                      <w:pPr>
                        <w:ind w:firstLineChars="3900" w:firstLine="39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53CA2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553CA2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53CA2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553CA2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53CA2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553CA2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Pr="00484226" w:rsidRDefault="00376D92" w:rsidP="00F427D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szCs w:val="18"/>
        </w:rPr>
        <w:br w:type="page"/>
      </w:r>
    </w:p>
    <w:p w:rsidR="00F427DB" w:rsidRDefault="0058626B" w:rsidP="00F427DB">
      <w:pPr>
        <w:rPr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7700782" wp14:editId="6FDCAA0A">
                <wp:simplePos x="0" y="0"/>
                <wp:positionH relativeFrom="column">
                  <wp:posOffset>1949450</wp:posOffset>
                </wp:positionH>
                <wp:positionV relativeFrom="paragraph">
                  <wp:posOffset>7620</wp:posOffset>
                </wp:positionV>
                <wp:extent cx="3055620" cy="532263"/>
                <wp:effectExtent l="0" t="0" r="0" b="1270"/>
                <wp:wrapNone/>
                <wp:docPr id="23" name="WordArt 7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55620" cy="532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CA2" w:rsidRPr="00311DF9" w:rsidRDefault="00553CA2" w:rsidP="000348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３つの　きょう</w:t>
                            </w:r>
                            <w:r w:rsidRPr="00034829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22"/>
                                <w:szCs w:val="28"/>
                              </w:rPr>
                              <w:t>（</w:t>
                            </w:r>
                            <w:r w:rsidRPr="00034829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22"/>
                                <w:szCs w:val="28"/>
                              </w:rPr>
                              <w:t>きょうの</w:t>
                            </w:r>
                            <w:r w:rsidRPr="00034829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22"/>
                                <w:szCs w:val="28"/>
                              </w:rPr>
                              <w:t xml:space="preserve">　</w:t>
                            </w:r>
                            <w:r w:rsidRPr="00034829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22"/>
                                <w:szCs w:val="28"/>
                              </w:rPr>
                              <w:t>みことば、いのり、でんどう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を　はじめよう</w:t>
                            </w:r>
                          </w:p>
                          <w:p w:rsidR="00553CA2" w:rsidRPr="00DB4920" w:rsidRDefault="00553CA2" w:rsidP="00797C0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553CA2" w:rsidRPr="00B33113" w:rsidRDefault="00553CA2" w:rsidP="00D348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00782" id="WordArt 7714" o:spid="_x0000_s1083" type="#_x0000_t202" style="position:absolute;margin-left:153.5pt;margin-top:.6pt;width:240.6pt;height:41.9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XS4vwIAAM0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553CA2" w:rsidRPr="00311DF9" w:rsidRDefault="00553CA2" w:rsidP="0003482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>３つの　きょう</w:t>
                      </w:r>
                      <w:r w:rsidRPr="00034829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22"/>
                          <w:szCs w:val="28"/>
                        </w:rPr>
                        <w:t>（</w:t>
                      </w:r>
                      <w:r w:rsidRPr="00034829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22"/>
                          <w:szCs w:val="28"/>
                        </w:rPr>
                        <w:t>きょうの</w:t>
                      </w:r>
                      <w:r w:rsidRPr="00034829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22"/>
                          <w:szCs w:val="28"/>
                        </w:rPr>
                        <w:t xml:space="preserve">　</w:t>
                      </w:r>
                      <w:r w:rsidRPr="00034829"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22"/>
                          <w:szCs w:val="28"/>
                        </w:rPr>
                        <w:t>みことば、いのり、でんどう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t>を　はじめよう</w:t>
                      </w:r>
                    </w:p>
                    <w:p w:rsidR="00553CA2" w:rsidRPr="00DB4920" w:rsidRDefault="00553CA2" w:rsidP="00797C0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  <w:p w:rsidR="00553CA2" w:rsidRPr="00B33113" w:rsidRDefault="00553CA2" w:rsidP="00D3489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2F6">
        <w:rPr>
          <w:noProof/>
        </w:rPr>
        <w:drawing>
          <wp:anchor distT="0" distB="0" distL="114300" distR="114300" simplePos="0" relativeHeight="252376575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445</wp:posOffset>
            </wp:positionV>
            <wp:extent cx="5200650" cy="5771023"/>
            <wp:effectExtent l="0" t="0" r="0" b="1270"/>
            <wp:wrapNone/>
            <wp:docPr id="7892" name="図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" name="24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849" cy="577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27DB" w:rsidRPr="00D3141A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58626B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9DB6307" wp14:editId="6072CD92">
                <wp:simplePos x="0" y="0"/>
                <wp:positionH relativeFrom="column">
                  <wp:posOffset>1948180</wp:posOffset>
                </wp:positionH>
                <wp:positionV relativeFrom="paragraph">
                  <wp:posOffset>113030</wp:posOffset>
                </wp:positionV>
                <wp:extent cx="2846070" cy="668655"/>
                <wp:effectExtent l="0" t="0" r="0" b="0"/>
                <wp:wrapTight wrapText="bothSides">
                  <wp:wrapPolygon edited="0">
                    <wp:start x="289" y="0"/>
                    <wp:lineTo x="289" y="20923"/>
                    <wp:lineTo x="21253" y="20923"/>
                    <wp:lineTo x="21253" y="0"/>
                    <wp:lineTo x="289" y="0"/>
                  </wp:wrapPolygon>
                </wp:wrapTight>
                <wp:docPr id="7917" name="Rectangle 780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070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CA2" w:rsidRPr="00476BD8" w:rsidRDefault="00553CA2" w:rsidP="00476BD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B66B4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:14</w:t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348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348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婦人</w:t>
                                  </w:r>
                                </w:rubyBase>
                              </w:ruby>
                            </w:r>
                            <w:r w:rsidRPr="000348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や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は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0348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マリヤ、および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0348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とともに、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0348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0348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0348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Pr="0003482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いた。</w:t>
                            </w:r>
                          </w:p>
                          <w:p w:rsidR="00553CA2" w:rsidRPr="00CE0FD1" w:rsidRDefault="00553CA2" w:rsidP="00476BD8">
                            <w:pPr>
                              <w:rPr>
                                <w:color w:val="6633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B6307" id="Rectangle 7800" o:spid="_x0000_s1084" alt="01-1back" style="position:absolute;margin-left:153.4pt;margin-top:8.9pt;width:224.1pt;height:52.6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553CA2" w:rsidRPr="00476BD8" w:rsidRDefault="00553CA2" w:rsidP="00476BD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B66B45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:14</w:t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  <w:r w:rsidRPr="000348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0348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ふじ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婦人</w:t>
                            </w:r>
                          </w:rubyBase>
                        </w:ruby>
                      </w:r>
                      <w:r w:rsidRPr="000348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や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は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母</w:t>
                            </w:r>
                          </w:rubyBase>
                        </w:ruby>
                      </w:r>
                      <w:r w:rsidRPr="000348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マリヤ、および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0348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とともに、み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0348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 w:rsidRPr="000348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せ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0348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んね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専念</w:t>
                            </w:r>
                          </w:rubyBase>
                        </w:ruby>
                      </w:r>
                      <w:r w:rsidRPr="0003482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いた。</w:t>
                      </w:r>
                    </w:p>
                    <w:p w:rsidR="00553CA2" w:rsidRPr="00CE0FD1" w:rsidRDefault="00553CA2" w:rsidP="00476BD8">
                      <w:pPr>
                        <w:rPr>
                          <w:color w:val="663300"/>
                          <w:sz w:val="22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58626B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982D03" wp14:editId="2E03918D">
                <wp:simplePos x="0" y="0"/>
                <wp:positionH relativeFrom="column">
                  <wp:posOffset>462915</wp:posOffset>
                </wp:positionH>
                <wp:positionV relativeFrom="paragraph">
                  <wp:posOffset>135255</wp:posOffset>
                </wp:positionV>
                <wp:extent cx="621030" cy="189865"/>
                <wp:effectExtent l="0" t="0" r="0" b="635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CA2" w:rsidRPr="00FF230B" w:rsidRDefault="00553CA2" w:rsidP="00F427DB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2F5496" w:themeColor="accent5" w:themeShade="BF"/>
                                <w:sz w:val="12"/>
                                <w:szCs w:val="16"/>
                              </w:rPr>
                            </w:pPr>
                            <w:r w:rsidRPr="00FF230B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2F5496" w:themeColor="accent5" w:themeShade="BF"/>
                                <w:sz w:val="12"/>
                                <w:szCs w:val="16"/>
                              </w:rPr>
                              <w:t>きんよう</w:t>
                            </w:r>
                            <w:proofErr w:type="gramStart"/>
                            <w:r w:rsidRPr="00FF230B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2F5496" w:themeColor="accent5" w:themeShade="BF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82D03" id="_x0000_s1085" type="#_x0000_t202" style="position:absolute;margin-left:36.45pt;margin-top:10.65pt;width:48.9pt;height:1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" filled="f" fillcolor="black" stroked="f">
                <v:textbox inset="5.85pt,.7pt,5.85pt,.7pt">
                  <w:txbxContent>
                    <w:p w:rsidR="00553CA2" w:rsidRPr="00FF230B" w:rsidRDefault="00553CA2" w:rsidP="00F427DB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2F5496" w:themeColor="accent5" w:themeShade="BF"/>
                          <w:sz w:val="12"/>
                          <w:szCs w:val="16"/>
                        </w:rPr>
                      </w:pPr>
                      <w:r w:rsidRPr="00FF230B">
                        <w:rPr>
                          <w:rFonts w:ascii="HG丸ｺﾞｼｯｸM-PRO" w:eastAsia="HG丸ｺﾞｼｯｸM-PRO" w:hAnsi="ＭＳ ゴシック" w:hint="eastAsia"/>
                          <w:b/>
                          <w:color w:val="2F5496" w:themeColor="accent5" w:themeShade="BF"/>
                          <w:sz w:val="12"/>
                          <w:szCs w:val="16"/>
                        </w:rPr>
                        <w:t>きんよう</w:t>
                      </w:r>
                      <w:proofErr w:type="gramStart"/>
                      <w:r w:rsidRPr="00FF230B">
                        <w:rPr>
                          <w:rFonts w:ascii="HG丸ｺﾞｼｯｸM-PRO" w:eastAsia="HG丸ｺﾞｼｯｸM-PRO" w:hAnsi="ＭＳ ゴシック" w:hint="eastAsia"/>
                          <w:b/>
                          <w:color w:val="2F5496" w:themeColor="accent5" w:themeShade="BF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58626B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D4A86F" wp14:editId="144E8464">
                <wp:simplePos x="0" y="0"/>
                <wp:positionH relativeFrom="column">
                  <wp:posOffset>929004</wp:posOffset>
                </wp:positionH>
                <wp:positionV relativeFrom="paragraph">
                  <wp:posOffset>133350</wp:posOffset>
                </wp:positionV>
                <wp:extent cx="3978275" cy="3174906"/>
                <wp:effectExtent l="0" t="0" r="0" b="6985"/>
                <wp:wrapNone/>
                <wp:docPr id="788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8275" cy="3174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CA2" w:rsidRPr="005E5CF7" w:rsidRDefault="00553CA2" w:rsidP="005E5CF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ようにしたこと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することはなに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その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った</w:t>
                            </w:r>
                            <w:proofErr w:type="gramStart"/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が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ことでした。これが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こ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国がこの地に成される時間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考え</w:t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さげ</w:t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</w:t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ちにちじゅう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日中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どれくら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こ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るのでしょうか。</w:t>
                            </w:r>
                          </w:p>
                          <w:p w:rsidR="00553CA2" w:rsidRPr="00743E3A" w:rsidRDefault="00553CA2" w:rsidP="005E5CF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</w:t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た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</w:t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されました。</w:t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じ</w:t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かいめ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二回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ちか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日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proofErr w:type="gramStart"/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それ</w:t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</w:t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0348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0348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03482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のちをか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が</w:t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る</w:t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じめ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</w:p>
                          <w:p w:rsidR="00553CA2" w:rsidRPr="0087424F" w:rsidRDefault="00553CA2" w:rsidP="00634993">
                            <w:pPr>
                              <w:ind w:firstLineChars="700" w:firstLine="9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70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要員訓練メッセージ</w:t>
                            </w:r>
                            <w:r w:rsidRPr="00A5664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2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6.10.2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4A86F" id="_x0000_s1086" type="#_x0000_t202" style="position:absolute;margin-left:73.15pt;margin-top:10.5pt;width:313.25pt;height:25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" filled="f" stroked="f">
                <v:textbox inset="5.85pt,.7pt,5.85pt,.7pt">
                  <w:txbxContent>
                    <w:p w:rsidR="00553CA2" w:rsidRPr="005E5CF7" w:rsidRDefault="00553CA2" w:rsidP="005E5CF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ようにしたこと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することはなにか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その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った</w:t>
                      </w:r>
                      <w:proofErr w:type="gramStart"/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が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探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ことでした。これが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こ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国がこの地に成される時間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考え</w:t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さげ</w:t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</w:t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ちにちじゅう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日中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どれくら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こ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るのでしょうか。</w:t>
                      </w:r>
                    </w:p>
                    <w:p w:rsidR="00553CA2" w:rsidRPr="00743E3A" w:rsidRDefault="00553CA2" w:rsidP="005E5CF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</w:t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た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</w:t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んれ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訓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されました。</w:t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じ</w:t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かいめ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二回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んれ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訓練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40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ちか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日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関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proofErr w:type="gramStart"/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それ</w:t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</w:t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03482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Pr="0003482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03482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のちをか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が</w:t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る</w:t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じめ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</w:p>
                    <w:p w:rsidR="00553CA2" w:rsidRPr="0087424F" w:rsidRDefault="00553CA2" w:rsidP="00634993">
                      <w:pPr>
                        <w:ind w:firstLineChars="700" w:firstLine="98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70人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要員訓練メッセージ</w:t>
                      </w:r>
                      <w:r w:rsidRPr="00A5664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2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6.10.25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58626B" w:rsidP="00F427D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94EB54" wp14:editId="6814BD72">
                <wp:simplePos x="0" y="0"/>
                <wp:positionH relativeFrom="column">
                  <wp:posOffset>6350</wp:posOffset>
                </wp:positionH>
                <wp:positionV relativeFrom="paragraph">
                  <wp:posOffset>111125</wp:posOffset>
                </wp:positionV>
                <wp:extent cx="872490" cy="36480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4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CA2" w:rsidRPr="00517CC3" w:rsidRDefault="00553CA2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553CA2" w:rsidRPr="00517CC3" w:rsidRDefault="00553CA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Default="00553CA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Default="00553CA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Default="00553CA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553CA2" w:rsidRPr="00517CC3" w:rsidRDefault="00553CA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Default="00553CA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Default="00553CA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Default="00553CA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8626B" w:rsidRDefault="0058626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8626B" w:rsidRDefault="0058626B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Default="00553CA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553CA2" w:rsidRPr="00FD059C" w:rsidRDefault="00553CA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E9783B" w:rsidRDefault="00553CA2" w:rsidP="00A5664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>ゼカリヤ１２</w:t>
                            </w:r>
                          </w:p>
                          <w:p w:rsidR="00553CA2" w:rsidRPr="00517CC3" w:rsidRDefault="00553CA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53CA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553CA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53CA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553CA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553CA2" w:rsidRPr="00517CC3" w:rsidRDefault="00553CA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53CA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3CA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53CA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553CA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4EB54" id="テキスト ボックス 10" o:spid="_x0000_s1087" type="#_x0000_t202" style="position:absolute;margin-left:.5pt;margin-top:8.75pt;width:68.7pt;height:28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" filled="f" stroked="f" strokeweight=".5pt">
                <v:textbox>
                  <w:txbxContent>
                    <w:p w:rsidR="00553CA2" w:rsidRPr="00517CC3" w:rsidRDefault="00553CA2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553CA2" w:rsidRPr="00517CC3" w:rsidRDefault="00553CA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Default="00553CA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Default="00553CA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Default="00553CA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553CA2" w:rsidRPr="00517CC3" w:rsidRDefault="00553CA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Default="00553CA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Default="00553CA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Default="00553CA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8626B" w:rsidRDefault="0058626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8626B" w:rsidRDefault="0058626B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Default="00553CA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553CA2" w:rsidRPr="00FD059C" w:rsidRDefault="00553CA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E9783B" w:rsidRDefault="00553CA2" w:rsidP="00A5664B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>ゼカリヤ１２</w:t>
                      </w:r>
                    </w:p>
                    <w:p w:rsidR="00553CA2" w:rsidRPr="00517CC3" w:rsidRDefault="00553CA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53CA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553CA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53CA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553CA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553CA2" w:rsidRPr="00517CC3" w:rsidRDefault="00553CA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53CA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553CA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53CA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553CA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58626B" w:rsidP="00F427D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C6DCE8" wp14:editId="78158A91">
                <wp:simplePos x="0" y="0"/>
                <wp:positionH relativeFrom="column">
                  <wp:posOffset>1014730</wp:posOffset>
                </wp:positionH>
                <wp:positionV relativeFrom="paragraph">
                  <wp:posOffset>96520</wp:posOffset>
                </wp:positionV>
                <wp:extent cx="4035425" cy="3619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CA2" w:rsidRDefault="00553CA2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</w:t>
                            </w:r>
                          </w:p>
                          <w:p w:rsidR="00553CA2" w:rsidRDefault="00553CA2" w:rsidP="00BE7B7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53CA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553CA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53CA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553CA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53CA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553CA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  <w:p w:rsidR="00553CA2" w:rsidRDefault="00553CA2" w:rsidP="00BE7B76">
                            <w:pPr>
                              <w:ind w:firstLineChars="100" w:firstLine="1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</w:p>
                          <w:p w:rsidR="00553CA2" w:rsidRDefault="00553CA2" w:rsidP="00BE7B76">
                            <w:pPr>
                              <w:ind w:firstLineChars="100" w:firstLine="1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</w:p>
                          <w:p w:rsidR="00553CA2" w:rsidRDefault="00553CA2" w:rsidP="00BE7B76">
                            <w:pPr>
                              <w:ind w:firstLineChars="100" w:firstLine="1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</w:p>
                          <w:p w:rsidR="00553CA2" w:rsidRDefault="00553CA2" w:rsidP="00BE7B76">
                            <w:pPr>
                              <w:ind w:firstLineChars="100" w:firstLine="1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</w:p>
                          <w:p w:rsidR="00553CA2" w:rsidRDefault="00553CA2" w:rsidP="00BE7B76">
                            <w:pPr>
                              <w:ind w:firstLineChars="100" w:firstLine="1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6DCE8" id="テキスト ボックス 15" o:spid="_x0000_s1088" type="#_x0000_t202" style="position:absolute;margin-left:79.9pt;margin-top:7.6pt;width:317.75pt;height:2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" filled="f" stroked="f" strokeweight=".5pt">
                <v:textbox>
                  <w:txbxContent>
                    <w:p w:rsidR="00553CA2" w:rsidRDefault="00553CA2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</w:t>
                      </w:r>
                    </w:p>
                    <w:p w:rsidR="00553CA2" w:rsidRDefault="00553CA2" w:rsidP="00BE7B7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53CA2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553CA2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53CA2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553CA2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53CA2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553CA2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  <w:p w:rsidR="00553CA2" w:rsidRDefault="00553CA2" w:rsidP="00BE7B76">
                      <w:pPr>
                        <w:ind w:firstLineChars="100" w:firstLine="1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</w:p>
                    <w:p w:rsidR="00553CA2" w:rsidRDefault="00553CA2" w:rsidP="00BE7B76">
                      <w:pPr>
                        <w:ind w:firstLineChars="100" w:firstLine="1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</w:p>
                    <w:p w:rsidR="00553CA2" w:rsidRDefault="00553CA2" w:rsidP="00BE7B76">
                      <w:pPr>
                        <w:ind w:firstLineChars="100" w:firstLine="1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</w:p>
                    <w:p w:rsidR="00553CA2" w:rsidRDefault="00553CA2" w:rsidP="00BE7B76">
                      <w:pPr>
                        <w:ind w:firstLineChars="100" w:firstLine="1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</w:p>
                    <w:p w:rsidR="00553CA2" w:rsidRDefault="00553CA2" w:rsidP="00BE7B76">
                      <w:pPr>
                        <w:ind w:firstLineChars="100" w:firstLine="1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Pr="007A4104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AE0E4D" w:rsidRDefault="00AE0E4D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</w:p>
    <w:p w:rsidR="00AE0E4D" w:rsidRDefault="0058626B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67359" behindDoc="0" locked="0" layoutInCell="1" allowOverlap="1" wp14:anchorId="35F7501E" wp14:editId="6BC959E6">
                <wp:simplePos x="0" y="0"/>
                <wp:positionH relativeFrom="column">
                  <wp:posOffset>586740</wp:posOffset>
                </wp:positionH>
                <wp:positionV relativeFrom="paragraph">
                  <wp:posOffset>109220</wp:posOffset>
                </wp:positionV>
                <wp:extent cx="4127500" cy="2505075"/>
                <wp:effectExtent l="0" t="0" r="0" b="9525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127500" cy="250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CA2" w:rsidRDefault="00553CA2" w:rsidP="0000246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３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する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だけ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ましょう。</w:t>
                            </w:r>
                          </w:p>
                          <w:p w:rsidR="00553CA2" w:rsidRDefault="00553CA2" w:rsidP="0000246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てみ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58626B" w:rsidRDefault="0058626B" w:rsidP="0000246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58626B" w:rsidRDefault="0058626B" w:rsidP="0000246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58626B" w:rsidRDefault="0058626B" w:rsidP="0000246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58626B" w:rsidRDefault="0058626B" w:rsidP="0000246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58626B" w:rsidRDefault="0058626B" w:rsidP="0000246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58626B" w:rsidRDefault="0058626B" w:rsidP="0000246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58626B" w:rsidRDefault="0058626B" w:rsidP="0058626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26B" w:rsidRPr="005862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58626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）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ことば：＜きょう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26B" w:rsidRPr="005862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8626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26B" w:rsidRPr="005862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58626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＞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26B" w:rsidRPr="005862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58626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する</w:t>
                            </w:r>
                          </w:p>
                          <w:p w:rsidR="0058626B" w:rsidRDefault="0058626B" w:rsidP="0000246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26B" w:rsidRPr="005862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8626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：いちにち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26B" w:rsidRPr="005862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8626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26B" w:rsidRPr="005862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58626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26B" w:rsidRPr="005862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8626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りをする</w:t>
                            </w:r>
                          </w:p>
                          <w:p w:rsidR="0058626B" w:rsidRPr="0058626B" w:rsidRDefault="0058626B" w:rsidP="0000246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26B" w:rsidRPr="005862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58626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26B" w:rsidRPr="005862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ふん</w:t>
                                  </w:r>
                                </w:rt>
                                <w:rubyBase>
                                  <w:r w:rsidR="0058626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26B" w:rsidRPr="005862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58626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26B" w:rsidRPr="005862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であ</w:t>
                                  </w:r>
                                </w:rt>
                                <w:rubyBase>
                                  <w:r w:rsidR="0058626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26B" w:rsidRPr="005862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8626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26B" w:rsidRPr="005862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8626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26B" w:rsidRPr="005862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8626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る</w:t>
                            </w:r>
                          </w:p>
                          <w:p w:rsidR="0058626B" w:rsidRDefault="0058626B" w:rsidP="0000246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553CA2" w:rsidRDefault="0058626B" w:rsidP="0000246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み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26B" w:rsidRPr="005862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8626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り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26B" w:rsidRPr="005862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58626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</w:p>
                          <w:p w:rsidR="00553CA2" w:rsidRPr="00CA4B37" w:rsidRDefault="00553CA2" w:rsidP="0000246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</w:p>
                          <w:p w:rsidR="00553CA2" w:rsidRPr="00CA4B37" w:rsidRDefault="00553CA2" w:rsidP="0000246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900" w:firstLine="12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7501E" id="_x0000_s1089" type="#_x0000_t202" style="position:absolute;margin-left:46.2pt;margin-top:8.6pt;width:325pt;height:197.25pt;z-index:252367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553CA2" w:rsidRDefault="00553CA2" w:rsidP="0000246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３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ょう</w:t>
                            </w:r>
                          </w:rt>
                          <w:rubyBase>
                            <w:r w:rsidR="00553C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っせん</w:t>
                            </w:r>
                          </w:rt>
                          <w:rubyBase>
                            <w:r w:rsidR="00553C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実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する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53C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だけ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553C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けいかく</w:t>
                            </w:r>
                          </w:rt>
                          <w:rubyBase>
                            <w:r w:rsidR="00553C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ましょう。</w:t>
                      </w:r>
                    </w:p>
                    <w:p w:rsidR="00553CA2" w:rsidRDefault="00553CA2" w:rsidP="0000246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553C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553C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てみ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</w:p>
                    <w:p w:rsidR="0058626B" w:rsidRDefault="0058626B" w:rsidP="0000246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58626B" w:rsidRDefault="0058626B" w:rsidP="0000246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58626B" w:rsidRDefault="0058626B" w:rsidP="0000246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58626B" w:rsidRDefault="0058626B" w:rsidP="0000246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58626B" w:rsidRDefault="0058626B" w:rsidP="0000246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58626B" w:rsidRDefault="0058626B" w:rsidP="0000246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58626B" w:rsidRDefault="0058626B" w:rsidP="0058626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26B" w:rsidRPr="0058626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58626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）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ことば：＜きょう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26B" w:rsidRPr="0058626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8626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26B" w:rsidRPr="0058626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58626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＞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26B" w:rsidRPr="0058626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っせん</w:t>
                            </w:r>
                          </w:rt>
                          <w:rubyBase>
                            <w:r w:rsidR="0058626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実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する</w:t>
                      </w:r>
                    </w:p>
                    <w:p w:rsidR="0058626B" w:rsidRDefault="0058626B" w:rsidP="0000246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26B" w:rsidRPr="0058626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8626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：いちにち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26B" w:rsidRPr="0058626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い</w:t>
                            </w:r>
                          </w:rt>
                          <w:rubyBase>
                            <w:r w:rsidR="0058626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26B" w:rsidRPr="0058626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ていこく</w:t>
                            </w:r>
                          </w:rt>
                          <w:rubyBase>
                            <w:r w:rsidR="0058626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定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26B" w:rsidRPr="0058626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8626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りをする</w:t>
                      </w:r>
                    </w:p>
                    <w:p w:rsidR="0058626B" w:rsidRPr="0058626B" w:rsidRDefault="0058626B" w:rsidP="0000246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26B" w:rsidRPr="0058626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でんどう</w:t>
                            </w:r>
                          </w:rt>
                          <w:rubyBase>
                            <w:r w:rsidR="0058626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26B" w:rsidRPr="0058626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ふん</w:t>
                            </w:r>
                          </w:rt>
                          <w:rubyBase>
                            <w:r w:rsidR="0058626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26B" w:rsidRPr="0058626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じょう</w:t>
                            </w:r>
                          </w:rt>
                          <w:rubyBase>
                            <w:r w:rsidR="0058626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以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26B" w:rsidRPr="0058626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であ</w:t>
                            </w:r>
                          </w:rt>
                          <w:rubyBase>
                            <w:r w:rsidR="0058626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26B" w:rsidRPr="0058626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58626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26B" w:rsidRPr="0058626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58626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26B" w:rsidRPr="0058626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58626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る</w:t>
                      </w:r>
                    </w:p>
                    <w:p w:rsidR="0058626B" w:rsidRDefault="0058626B" w:rsidP="0000246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553CA2" w:rsidRDefault="0058626B" w:rsidP="0000246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み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26B" w:rsidRPr="0058626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8626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り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26B" w:rsidRPr="0058626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でんどう</w:t>
                            </w:r>
                          </w:rt>
                          <w:rubyBase>
                            <w:r w:rsidR="0058626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伝道</w:t>
                            </w:r>
                          </w:rubyBase>
                        </w:ruby>
                      </w:r>
                    </w:p>
                    <w:p w:rsidR="00553CA2" w:rsidRPr="00CA4B37" w:rsidRDefault="00553CA2" w:rsidP="0000246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  <w:szCs w:val="18"/>
                        </w:rPr>
                      </w:pPr>
                    </w:p>
                    <w:p w:rsidR="00553CA2" w:rsidRPr="00CA4B37" w:rsidRDefault="00553CA2" w:rsidP="0000246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900" w:firstLine="1260"/>
                        <w:rPr>
                          <w:rFonts w:ascii="HG丸ｺﾞｼｯｸM-PRO" w:eastAsia="HG丸ｺﾞｼｯｸM-PRO" w:hAnsi="HG丸ｺﾞｼｯｸM-PRO"/>
                          <w:sz w:val="14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2F6">
        <w:rPr>
          <w:rFonts w:ascii="ＭＳ ゴシック" w:eastAsia="ＭＳ ゴシック" w:hAnsi="ＭＳ ゴシック"/>
          <w:noProof/>
          <w:sz w:val="28"/>
          <w:szCs w:val="20"/>
        </w:rPr>
        <w:drawing>
          <wp:anchor distT="0" distB="0" distL="114300" distR="114300" simplePos="0" relativeHeight="252377599" behindDoc="1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1269</wp:posOffset>
            </wp:positionV>
            <wp:extent cx="4996975" cy="5771515"/>
            <wp:effectExtent l="0" t="0" r="0" b="635"/>
            <wp:wrapNone/>
            <wp:docPr id="7893" name="図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" name="24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480" cy="5775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C5D" w:rsidRPr="00A02C5D" w:rsidRDefault="0058626B" w:rsidP="00A02C5D">
      <w:pPr>
        <w:rPr>
          <w:rFonts w:ascii="ＭＳ ゴシック" w:eastAsia="ＭＳ ゴシック" w:hAnsi="ＭＳ ゴシック"/>
          <w:sz w:val="28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20607" behindDoc="0" locked="0" layoutInCell="1" allowOverlap="1" wp14:anchorId="1D06A474" wp14:editId="22DFB994">
                <wp:simplePos x="0" y="0"/>
                <wp:positionH relativeFrom="column">
                  <wp:posOffset>190500</wp:posOffset>
                </wp:positionH>
                <wp:positionV relativeFrom="paragraph">
                  <wp:posOffset>219075</wp:posOffset>
                </wp:positionV>
                <wp:extent cx="796925" cy="426085"/>
                <wp:effectExtent l="0" t="0" r="0" b="0"/>
                <wp:wrapNone/>
                <wp:docPr id="793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96925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26B" w:rsidRPr="00CA4B37" w:rsidRDefault="0058626B" w:rsidP="0058626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2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CA4B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58626B" w:rsidRPr="00CA4B37" w:rsidRDefault="0058626B" w:rsidP="0058626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CA4B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58626B" w:rsidRPr="00062F4F" w:rsidRDefault="0058626B" w:rsidP="0058626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0"/>
                                <w:szCs w:val="16"/>
                              </w:rPr>
                            </w:pPr>
                          </w:p>
                          <w:p w:rsidR="0058626B" w:rsidRPr="00CC4EDF" w:rsidRDefault="0058626B" w:rsidP="0058626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6A474" id="_x0000_s1090" type="#_x0000_t202" style="position:absolute;margin-left:15pt;margin-top:17.25pt;width:62.75pt;height:33.55pt;z-index:252420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58626B" w:rsidRPr="00CA4B37" w:rsidRDefault="0058626B" w:rsidP="0058626B">
                      <w:pPr>
                        <w:pStyle w:val="Web"/>
                        <w:spacing w:before="0" w:beforeAutospacing="0" w:after="0" w:afterAutospacing="0"/>
                        <w:ind w:firstLineChars="100" w:firstLine="12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CA4B3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を</w:t>
                      </w:r>
                    </w:p>
                    <w:p w:rsidR="0058626B" w:rsidRPr="00CA4B37" w:rsidRDefault="0058626B" w:rsidP="0058626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CA4B3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58626B" w:rsidRPr="00062F4F" w:rsidRDefault="0058626B" w:rsidP="0058626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20"/>
                          <w:szCs w:val="16"/>
                        </w:rPr>
                      </w:pPr>
                    </w:p>
                    <w:p w:rsidR="0058626B" w:rsidRPr="00CC4EDF" w:rsidRDefault="0058626B" w:rsidP="0058626B">
                      <w:pPr>
                        <w:pStyle w:val="Web"/>
                        <w:spacing w:before="0" w:beforeAutospacing="0" w:after="0" w:afterAutospacing="0"/>
                        <w:rPr>
                          <w:sz w:val="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Pr="00484226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58626B" w:rsidP="00F427DB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6272E42" wp14:editId="38267949">
                <wp:simplePos x="0" y="0"/>
                <wp:positionH relativeFrom="column">
                  <wp:posOffset>356235</wp:posOffset>
                </wp:positionH>
                <wp:positionV relativeFrom="paragraph">
                  <wp:posOffset>128905</wp:posOffset>
                </wp:positionV>
                <wp:extent cx="572770" cy="300355"/>
                <wp:effectExtent l="635" t="0" r="0" b="0"/>
                <wp:wrapNone/>
                <wp:docPr id="7873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CA2" w:rsidRPr="00E61EAC" w:rsidRDefault="00553CA2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553CA2" w:rsidRPr="00E61EAC" w:rsidRDefault="00553CA2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72E42" id="_x0000_s1091" type="#_x0000_t202" style="position:absolute;margin-left:28.05pt;margin-top:10.15pt;width:45.1pt;height:23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553CA2" w:rsidRPr="00E61EAC" w:rsidRDefault="00553CA2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553CA2" w:rsidRPr="00E61EAC" w:rsidRDefault="00553CA2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034829" w:rsidP="00F427DB">
      <w:pPr>
        <w:tabs>
          <w:tab w:val="left" w:pos="1985"/>
        </w:tabs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74E6A0" wp14:editId="26C0529B">
                <wp:simplePos x="0" y="0"/>
                <wp:positionH relativeFrom="column">
                  <wp:posOffset>282575</wp:posOffset>
                </wp:positionH>
                <wp:positionV relativeFrom="paragraph">
                  <wp:posOffset>438785</wp:posOffset>
                </wp:positionV>
                <wp:extent cx="4428698" cy="672998"/>
                <wp:effectExtent l="0" t="0" r="0" b="0"/>
                <wp:wrapNone/>
                <wp:docPr id="2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8698" cy="672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CA2" w:rsidRPr="000C7F3C" w:rsidRDefault="00553CA2" w:rsidP="00F427D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077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743E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き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ろく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３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させてください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0911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4E6A0" id="_x0000_s1092" alt="01-1back" style="position:absolute;margin-left:22.25pt;margin-top:34.55pt;width:348.7pt;height:5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553CA2" w:rsidRPr="000C7F3C" w:rsidRDefault="00553CA2" w:rsidP="00F427D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077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743E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か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って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き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ろく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３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ょうせ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させてください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0911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F427DB">
        <w:rPr>
          <w:szCs w:val="18"/>
        </w:rPr>
        <w:br w:type="page"/>
      </w:r>
    </w:p>
    <w:p w:rsidR="00AE0E4D" w:rsidRDefault="0058626B" w:rsidP="003266A2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5140A7" wp14:editId="412A27B3">
                <wp:simplePos x="0" y="0"/>
                <wp:positionH relativeFrom="column">
                  <wp:posOffset>1842135</wp:posOffset>
                </wp:positionH>
                <wp:positionV relativeFrom="paragraph">
                  <wp:posOffset>9525</wp:posOffset>
                </wp:positionV>
                <wp:extent cx="3302055" cy="552241"/>
                <wp:effectExtent l="0" t="0" r="0" b="635"/>
                <wp:wrapNone/>
                <wp:docPr id="7877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02055" cy="552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CA2" w:rsidRDefault="00553CA2" w:rsidP="004E737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かみのくに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ために</w:t>
                            </w:r>
                          </w:p>
                          <w:p w:rsidR="00553CA2" w:rsidRPr="004C634E" w:rsidRDefault="00553CA2" w:rsidP="004E737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ちょうせんしよう</w:t>
                            </w:r>
                            <w:proofErr w:type="gramEnd"/>
                            <w:r w:rsidRPr="003F2F94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140A7" id="WordArt 7680" o:spid="_x0000_s1093" type="#_x0000_t202" style="position:absolute;margin-left:145.05pt;margin-top:.75pt;width:260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553CA2" w:rsidRDefault="00553CA2" w:rsidP="004E737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 xml:space="preserve">かみのくに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t>ために</w:t>
                      </w:r>
                    </w:p>
                    <w:p w:rsidR="00553CA2" w:rsidRPr="004C634E" w:rsidRDefault="00553CA2" w:rsidP="004E737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28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  <w:t>ちょうせんしよう</w:t>
                      </w:r>
                      <w:proofErr w:type="gramEnd"/>
                      <w:r w:rsidRPr="003F2F94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F722F6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378623" behindDoc="1" locked="0" layoutInCell="1" allowOverlap="1">
            <wp:simplePos x="0" y="0"/>
            <wp:positionH relativeFrom="column">
              <wp:posOffset>-86995</wp:posOffset>
            </wp:positionH>
            <wp:positionV relativeFrom="paragraph">
              <wp:posOffset>1270</wp:posOffset>
            </wp:positionV>
            <wp:extent cx="5184140" cy="5790608"/>
            <wp:effectExtent l="0" t="0" r="0" b="635"/>
            <wp:wrapNone/>
            <wp:docPr id="7901" name="図 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" name="25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897" cy="5797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6A2" w:rsidRDefault="003266A2" w:rsidP="003266A2">
      <w:pPr>
        <w:rPr>
          <w:szCs w:val="18"/>
        </w:rPr>
      </w:pP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58626B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41E07D" wp14:editId="3F4DC273">
                <wp:simplePos x="0" y="0"/>
                <wp:positionH relativeFrom="column">
                  <wp:posOffset>1843405</wp:posOffset>
                </wp:positionH>
                <wp:positionV relativeFrom="paragraph">
                  <wp:posOffset>10160</wp:posOffset>
                </wp:positionV>
                <wp:extent cx="2973705" cy="628650"/>
                <wp:effectExtent l="0" t="0" r="0" b="0"/>
                <wp:wrapNone/>
                <wp:docPr id="2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370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CA2" w:rsidRPr="00CE0FD1" w:rsidRDefault="00553CA2" w:rsidP="00311DF9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イザヤ6:8</w:t>
                            </w:r>
                            <w:r w:rsidRPr="00CE0FD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024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、「だ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0024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そう。だれが、われわれ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0024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くだろう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024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024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こえ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0024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0024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0024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た。「ここ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024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お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024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0024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してください。」</w:t>
                            </w:r>
                          </w:p>
                          <w:p w:rsidR="00553CA2" w:rsidRPr="00B96248" w:rsidRDefault="00553CA2" w:rsidP="00680E3E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8"/>
                                <w:szCs w:val="16"/>
                              </w:rPr>
                            </w:pPr>
                          </w:p>
                          <w:p w:rsidR="00553CA2" w:rsidRPr="00AB04D5" w:rsidRDefault="00553CA2" w:rsidP="00BC4E9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  <w:p w:rsidR="00553CA2" w:rsidRPr="0038036E" w:rsidRDefault="00553CA2" w:rsidP="00E63EF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1E07D" id="_x0000_s1094" alt="01-1back" style="position:absolute;margin-left:145.15pt;margin-top:.8pt;width:234.1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vZFAMAAGg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553CA2" w:rsidRPr="00CE0FD1" w:rsidRDefault="00553CA2" w:rsidP="00311DF9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イザヤ6:8</w:t>
                      </w:r>
                      <w:r w:rsidRPr="00CE0FD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00246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、「だ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遣</w:t>
                            </w:r>
                          </w:rubyBase>
                        </w:ruby>
                      </w:r>
                      <w:r w:rsidRPr="0000246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そう。だれが、われわれ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00246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くだろう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00246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おられ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00246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こえ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声</w:t>
                            </w:r>
                          </w:rubyBase>
                        </w:ruby>
                      </w:r>
                      <w:r w:rsidRPr="0000246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00246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たの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00246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た。「ここ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00246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おりま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00246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遣</w:t>
                            </w:r>
                          </w:rubyBase>
                        </w:ruby>
                      </w:r>
                      <w:r w:rsidRPr="0000246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してください。」</w:t>
                      </w:r>
                    </w:p>
                    <w:p w:rsidR="00553CA2" w:rsidRPr="00B96248" w:rsidRDefault="00553CA2" w:rsidP="00680E3E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8"/>
                          <w:szCs w:val="16"/>
                        </w:rPr>
                      </w:pPr>
                    </w:p>
                    <w:p w:rsidR="00553CA2" w:rsidRPr="00AB04D5" w:rsidRDefault="00553CA2" w:rsidP="00BC4E9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  <w:p w:rsidR="00553CA2" w:rsidRPr="0038036E" w:rsidRDefault="00553CA2" w:rsidP="00E63EF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Pr="006D6F19" w:rsidRDefault="003266A2" w:rsidP="003266A2">
      <w:pPr>
        <w:rPr>
          <w:sz w:val="20"/>
          <w:szCs w:val="20"/>
        </w:rPr>
      </w:pPr>
    </w:p>
    <w:p w:rsidR="003266A2" w:rsidRDefault="00BD68A1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529819B" wp14:editId="445DEA41">
                <wp:simplePos x="0" y="0"/>
                <wp:positionH relativeFrom="column">
                  <wp:posOffset>541020</wp:posOffset>
                </wp:positionH>
                <wp:positionV relativeFrom="paragraph">
                  <wp:posOffset>88265</wp:posOffset>
                </wp:positionV>
                <wp:extent cx="520065" cy="171450"/>
                <wp:effectExtent l="0" t="0" r="0" b="0"/>
                <wp:wrapNone/>
                <wp:docPr id="21" name="Text Box 7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CA2" w:rsidRPr="00FF230B" w:rsidRDefault="00553CA2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2F5496" w:themeColor="accent5" w:themeShade="BF"/>
                                <w:sz w:val="12"/>
                                <w:szCs w:val="16"/>
                              </w:rPr>
                            </w:pPr>
                            <w:r w:rsidRPr="00FF230B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2F5496" w:themeColor="accent5" w:themeShade="BF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9819B" id="Text Box 7716" o:spid="_x0000_s1095" type="#_x0000_t202" style="position:absolute;margin-left:42.6pt;margin-top:6.95pt;width:40.95pt;height:13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" filled="f" fillcolor="black" stroked="f">
                <v:textbox inset="5.85pt,.7pt,5.85pt,.7pt">
                  <w:txbxContent>
                    <w:p w:rsidR="00553CA2" w:rsidRPr="00FF230B" w:rsidRDefault="00553CA2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2F5496" w:themeColor="accent5" w:themeShade="BF"/>
                          <w:sz w:val="12"/>
                          <w:szCs w:val="16"/>
                        </w:rPr>
                      </w:pPr>
                      <w:r w:rsidRPr="00FF230B">
                        <w:rPr>
                          <w:rFonts w:ascii="HG丸ｺﾞｼｯｸM-PRO" w:eastAsia="HG丸ｺﾞｼｯｸM-PRO" w:hAnsi="ＭＳ ゴシック" w:hint="eastAsia"/>
                          <w:b/>
                          <w:color w:val="2F5496" w:themeColor="accent5" w:themeShade="BF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58626B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1F09C5F" wp14:editId="66ABE3C4">
                <wp:simplePos x="0" y="0"/>
                <wp:positionH relativeFrom="column">
                  <wp:posOffset>899795</wp:posOffset>
                </wp:positionH>
                <wp:positionV relativeFrom="paragraph">
                  <wp:posOffset>52705</wp:posOffset>
                </wp:positionV>
                <wp:extent cx="3976777" cy="2887980"/>
                <wp:effectExtent l="0" t="0" r="0" b="7620"/>
                <wp:wrapNone/>
                <wp:docPr id="20" name="Text Box 7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6777" cy="288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CA2" w:rsidRPr="005E5CF7" w:rsidRDefault="00553CA2" w:rsidP="005E5CF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D45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って</w:t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るとおっしゃってい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み</w:t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らな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したがったゆ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きません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す。</w:t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む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はもちろん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あります。</w:t>
                            </w:r>
                          </w:p>
                          <w:p w:rsidR="00553CA2" w:rsidRDefault="00553CA2" w:rsidP="005E5CF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</w:t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ビデ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ね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少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みんな</w:t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避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た</w:t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ゴリヤ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」</w:t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うどう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堂々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じょう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状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</w:t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スラエ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ていたゴリヤテ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はペリシテ</w:t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</w:t>
                            </w:r>
                          </w:p>
                          <w:p w:rsidR="00553CA2" w:rsidRDefault="00553CA2" w:rsidP="005E5CF7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ダビ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が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られます。</w:t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ザヤが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</w:t>
                            </w:r>
                            <w:r w:rsidRPr="000024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ここ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024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お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024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00246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してください。」</w:t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5E5CF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せんか。</w:t>
                            </w:r>
                          </w:p>
                          <w:p w:rsidR="00553CA2" w:rsidRPr="0087424F" w:rsidRDefault="00553CA2" w:rsidP="00756C47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ミッションホーム訓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メッセー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016.10.25</w:t>
                            </w:r>
                          </w:p>
                          <w:p w:rsidR="00553CA2" w:rsidRPr="001F2568" w:rsidRDefault="00553CA2" w:rsidP="00DD1722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553CA2" w:rsidRDefault="00553CA2" w:rsidP="00340A3A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553CA2" w:rsidRPr="00A45442" w:rsidRDefault="00553CA2" w:rsidP="00AD472E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553CA2" w:rsidRPr="00A45442" w:rsidRDefault="00553CA2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553CA2" w:rsidRPr="00BA2B98" w:rsidRDefault="00553CA2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553CA2" w:rsidRDefault="00553CA2">
                            <w:pPr>
                              <w:ind w:firstLineChars="1700" w:firstLine="408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09C5F" id="Text Box 7717" o:spid="_x0000_s1096" type="#_x0000_t202" style="position:absolute;margin-left:70.85pt;margin-top:4.15pt;width:313.15pt;height:227.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" filled="f" stroked="f">
                <v:textbox inset="5.85pt,.7pt,5.85pt,.7pt">
                  <w:txbxContent>
                    <w:p w:rsidR="00553CA2" w:rsidRPr="005E5CF7" w:rsidRDefault="00553CA2" w:rsidP="005E5CF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D45F2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み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って</w:t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るとおっしゃっています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み</w:t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らな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したがったゆ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きません。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す。</w:t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む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はもちろん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れ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あります。</w:t>
                      </w:r>
                    </w:p>
                    <w:p w:rsidR="00553CA2" w:rsidRDefault="00553CA2" w:rsidP="005E5CF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</w:t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ビデ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ね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少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みんな</w:t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避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た</w:t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ゴリヤ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ばんぐ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万軍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」</w:t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うどう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堂々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じょう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状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</w:t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スラエル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ていたゴリヤテ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はペリシテ</w:t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</w:t>
                      </w:r>
                    </w:p>
                    <w:p w:rsidR="00553CA2" w:rsidRDefault="00553CA2" w:rsidP="005E5CF7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ダビ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が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探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られます。</w:t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ザヤが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</w:t>
                      </w:r>
                      <w:r w:rsidRPr="0000246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ここ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0246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お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0246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遣</w:t>
                            </w:r>
                          </w:rubyBase>
                        </w:ruby>
                      </w:r>
                      <w:r w:rsidRPr="00002460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してください。」</w:t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5E5CF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せんか。</w:t>
                      </w:r>
                    </w:p>
                    <w:p w:rsidR="00553CA2" w:rsidRPr="0087424F" w:rsidRDefault="00553CA2" w:rsidP="00756C47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ミッションホーム訓練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メッセージ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2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016.10.25</w:t>
                      </w:r>
                    </w:p>
                    <w:p w:rsidR="00553CA2" w:rsidRPr="001F2568" w:rsidRDefault="00553CA2" w:rsidP="00DD1722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553CA2" w:rsidRDefault="00553CA2" w:rsidP="00340A3A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553CA2" w:rsidRPr="00A45442" w:rsidRDefault="00553CA2" w:rsidP="00AD472E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553CA2" w:rsidRPr="00A45442" w:rsidRDefault="00553CA2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553CA2" w:rsidRPr="00BA2B98" w:rsidRDefault="00553CA2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553CA2" w:rsidRDefault="00553CA2">
                      <w:pPr>
                        <w:ind w:firstLineChars="1700" w:firstLine="4080"/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0E2880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4DCEAF" wp14:editId="22FF12C7">
                <wp:simplePos x="0" y="0"/>
                <wp:positionH relativeFrom="column">
                  <wp:posOffset>27305</wp:posOffset>
                </wp:positionH>
                <wp:positionV relativeFrom="paragraph">
                  <wp:posOffset>86360</wp:posOffset>
                </wp:positionV>
                <wp:extent cx="872490" cy="362077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20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CA2" w:rsidRPr="00517CC3" w:rsidRDefault="00553CA2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</w:t>
                            </w:r>
                            <w:bookmarkStart w:id="0" w:name="_GoBack"/>
                            <w:bookmarkEnd w:id="0"/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り</w:t>
                            </w:r>
                          </w:p>
                          <w:p w:rsidR="00553CA2" w:rsidRPr="00517CC3" w:rsidRDefault="00553CA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Default="00553CA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Default="00553CA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Default="00553CA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553CA2" w:rsidRPr="00517CC3" w:rsidRDefault="00553CA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Default="00553CA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Default="00553CA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Default="00553CA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Default="00553CA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Default="00553CA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553CA2" w:rsidRPr="00517CC3" w:rsidRDefault="00553CA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　</w:t>
                            </w:r>
                          </w:p>
                          <w:p w:rsidR="00553CA2" w:rsidRPr="00E9783B" w:rsidRDefault="00553CA2" w:rsidP="00774531">
                            <w:pPr>
                              <w:ind w:firstLineChars="100" w:firstLine="14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4"/>
                                <w:szCs w:val="12"/>
                              </w:rPr>
                              <w:t>ゼカリヤ１３</w:t>
                            </w:r>
                          </w:p>
                          <w:p w:rsidR="00553CA2" w:rsidRPr="00517CC3" w:rsidRDefault="00553CA2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553CA2" w:rsidRPr="00517CC3" w:rsidRDefault="00553CA2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53CA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553CA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53CA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553CA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553CA2" w:rsidRPr="00517CC3" w:rsidRDefault="00553CA2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53CA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3CA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53CA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553CA2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DCEAF" id="テキスト ボックス 11" o:spid="_x0000_s1097" type="#_x0000_t202" style="position:absolute;margin-left:2.15pt;margin-top:6.8pt;width:68.7pt;height:285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" filled="f" stroked="f" strokeweight=".5pt">
                <v:textbox>
                  <w:txbxContent>
                    <w:p w:rsidR="00553CA2" w:rsidRPr="00517CC3" w:rsidRDefault="00553CA2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</w:t>
                      </w:r>
                      <w:bookmarkStart w:id="1" w:name="_GoBack"/>
                      <w:bookmarkEnd w:id="1"/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り</w:t>
                      </w:r>
                    </w:p>
                    <w:p w:rsidR="00553CA2" w:rsidRPr="00517CC3" w:rsidRDefault="00553CA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Default="00553CA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Default="00553CA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Default="00553CA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553CA2" w:rsidRPr="00517CC3" w:rsidRDefault="00553CA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Default="00553CA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Default="00553CA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Default="00553CA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Default="00553CA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Default="00553CA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553CA2" w:rsidRPr="00517CC3" w:rsidRDefault="00553CA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　</w:t>
                      </w:r>
                    </w:p>
                    <w:p w:rsidR="00553CA2" w:rsidRPr="00E9783B" w:rsidRDefault="00553CA2" w:rsidP="00774531">
                      <w:pPr>
                        <w:ind w:firstLineChars="100" w:firstLine="14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4"/>
                          <w:szCs w:val="12"/>
                        </w:rPr>
                        <w:t>ゼカリヤ１３</w:t>
                      </w:r>
                    </w:p>
                    <w:p w:rsidR="00553CA2" w:rsidRPr="00517CC3" w:rsidRDefault="00553CA2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553CA2" w:rsidRPr="00517CC3" w:rsidRDefault="00553CA2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53CA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553CA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53CA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553CA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553CA2" w:rsidRPr="00517CC3" w:rsidRDefault="00553CA2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53CA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553CA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53CA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553CA2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0E2880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8011DE" wp14:editId="023A469F">
                <wp:simplePos x="0" y="0"/>
                <wp:positionH relativeFrom="column">
                  <wp:posOffset>996315</wp:posOffset>
                </wp:positionH>
                <wp:positionV relativeFrom="paragraph">
                  <wp:posOffset>120015</wp:posOffset>
                </wp:positionV>
                <wp:extent cx="4035425" cy="314743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147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CA2" w:rsidRDefault="00553CA2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553CA2" w:rsidRDefault="00553CA2" w:rsidP="0058626B">
                            <w:pPr>
                              <w:ind w:firstLineChars="3900" w:firstLine="39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53CA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553CA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53CA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553CA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553CA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553CA2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  <w:p w:rsidR="00553CA2" w:rsidRDefault="00553CA2" w:rsidP="00D90687">
                            <w:pPr>
                              <w:ind w:firstLineChars="3800" w:firstLine="38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</w:p>
                          <w:p w:rsidR="00553CA2" w:rsidRPr="000B4963" w:rsidRDefault="00553CA2" w:rsidP="000B4963">
                            <w:pP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2"/>
                              </w:rPr>
                              <w:t xml:space="preserve">　</w:t>
                            </w:r>
                          </w:p>
                          <w:p w:rsidR="00553CA2" w:rsidRPr="002A0293" w:rsidRDefault="00553CA2" w:rsidP="000B4963">
                            <w:pPr>
                              <w:ind w:firstLineChars="3800" w:firstLine="3800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</w:p>
                          <w:p w:rsidR="00553CA2" w:rsidRDefault="00553C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011DE" id="テキスト ボックス 16" o:spid="_x0000_s1098" type="#_x0000_t202" style="position:absolute;margin-left:78.45pt;margin-top:9.45pt;width:317.75pt;height:24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" filled="f" stroked="f" strokeweight=".5pt">
                <v:textbox>
                  <w:txbxContent>
                    <w:p w:rsidR="00553CA2" w:rsidRDefault="00553CA2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553CA2" w:rsidRDefault="00553CA2" w:rsidP="0058626B">
                      <w:pPr>
                        <w:ind w:firstLineChars="3900" w:firstLine="39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53CA2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553CA2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53CA2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553CA2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553CA2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553CA2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  <w:p w:rsidR="00553CA2" w:rsidRDefault="00553CA2" w:rsidP="00D90687">
                      <w:pPr>
                        <w:ind w:firstLineChars="3800" w:firstLine="38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</w:p>
                    <w:p w:rsidR="00553CA2" w:rsidRPr="000B4963" w:rsidRDefault="00553CA2" w:rsidP="000B4963">
                      <w:pPr>
                        <w:rPr>
                          <w:rFonts w:ascii="ＭＳ Ｐゴシック" w:eastAsia="ＭＳ Ｐゴシック" w:hAnsi="ＭＳ Ｐゴシック"/>
                          <w:sz w:val="14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4"/>
                          <w:szCs w:val="12"/>
                        </w:rPr>
                        <w:t xml:space="preserve">　</w:t>
                      </w:r>
                    </w:p>
                    <w:p w:rsidR="00553CA2" w:rsidRPr="002A0293" w:rsidRDefault="00553CA2" w:rsidP="000B4963">
                      <w:pPr>
                        <w:ind w:firstLineChars="3800" w:firstLine="3800"/>
                        <w:jc w:val="both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</w:p>
                    <w:p w:rsidR="00553CA2" w:rsidRDefault="00553CA2"/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49226F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0B3F47E" wp14:editId="62B73820">
                <wp:simplePos x="0" y="0"/>
                <wp:positionH relativeFrom="column">
                  <wp:posOffset>5210251</wp:posOffset>
                </wp:positionH>
                <wp:positionV relativeFrom="paragraph">
                  <wp:posOffset>129083</wp:posOffset>
                </wp:positionV>
                <wp:extent cx="4951095" cy="717550"/>
                <wp:effectExtent l="0" t="0" r="0" b="6350"/>
                <wp:wrapNone/>
                <wp:docPr id="790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1095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CA2" w:rsidRPr="000C7F3C" w:rsidRDefault="00553CA2" w:rsidP="00B5465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C37F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みの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んでくださってありがとうございます。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ダビデ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イザヤ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はじ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67595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3CA2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3F47E" id="Rectangle 7857" o:spid="_x0000_s1099" alt="01-1back" style="position:absolute;margin-left:410.25pt;margin-top:10.15pt;width:389.85pt;height:56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553CA2" w:rsidRPr="000C7F3C" w:rsidRDefault="00553CA2" w:rsidP="00B5465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C37F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みのと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んでくださってありがとうございます。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ダビデ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イザヤ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ょうせん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はじめ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67595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3CA2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53C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58626B" w:rsidP="003266A2">
      <w:pPr>
        <w:rPr>
          <w:rFonts w:ascii="ＭＳ ゴシック" w:eastAsia="ＭＳ ゴシック" w:hAnsi="ＭＳ ゴシック"/>
          <w:sz w:val="18"/>
          <w:szCs w:val="18"/>
        </w:rPr>
      </w:pPr>
      <w:r w:rsidRPr="00FD059C">
        <w:rPr>
          <w:rFonts w:ascii="HG丸ｺﾞｼｯｸM-PRO" w:eastAsia="HG丸ｺﾞｼｯｸM-PRO" w:hAnsi="HG丸ｺﾞｼｯｸM-PRO"/>
          <w:noProof/>
          <w:color w:val="0070C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2325375" behindDoc="0" locked="0" layoutInCell="1" allowOverlap="1" wp14:anchorId="467F7E53" wp14:editId="241E208D">
                <wp:simplePos x="0" y="0"/>
                <wp:positionH relativeFrom="column">
                  <wp:posOffset>293370</wp:posOffset>
                </wp:positionH>
                <wp:positionV relativeFrom="paragraph">
                  <wp:posOffset>107950</wp:posOffset>
                </wp:positionV>
                <wp:extent cx="4686300" cy="4045585"/>
                <wp:effectExtent l="0" t="0" r="0" b="0"/>
                <wp:wrapNone/>
                <wp:docPr id="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404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CA2" w:rsidRDefault="00553CA2" w:rsidP="0000246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ダビデとイザ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つ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だけ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:rsidR="00553CA2" w:rsidRDefault="00553CA2" w:rsidP="0000246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3CA2" w:rsidRPr="003B07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553CA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てみ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58626B" w:rsidRDefault="0058626B" w:rsidP="0000246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58626B" w:rsidRDefault="0058626B" w:rsidP="0000246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58626B" w:rsidRDefault="0058626B" w:rsidP="0000246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58626B" w:rsidRDefault="0058626B" w:rsidP="0000246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58626B" w:rsidRDefault="0058626B" w:rsidP="0000246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E781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ダビデの</w:t>
                            </w:r>
                            <w:r w:rsidRPr="00AE781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26B" w:rsidRPr="00AE7818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58626B" w:rsidRPr="00AE7818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AE781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　　　　　　　　　　　　　　　　　イザヤの</w:t>
                            </w:r>
                            <w:r w:rsidRPr="00AE781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8626B" w:rsidRPr="00AE7818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58626B" w:rsidRPr="00AE7818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</w:p>
                          <w:p w:rsidR="00AE7818" w:rsidRDefault="00AE7818" w:rsidP="0000246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AE7818" w:rsidRDefault="00AE7818" w:rsidP="0000246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</w:pPr>
                            <w:r w:rsidRPr="00AE78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E7818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18"/>
                                <w:szCs w:val="18"/>
                              </w:rPr>
                              <w:t>Iサムエル</w:t>
                            </w:r>
                            <w:r w:rsidRPr="00AE7818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  <w:t>17:4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　　　　　　　　</w:t>
                            </w:r>
                            <w:r w:rsidRPr="00AE7818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t>イザヤ6:8</w:t>
                            </w:r>
                          </w:p>
                          <w:p w:rsidR="00AE7818" w:rsidRDefault="00AE7818" w:rsidP="0000246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</w:pPr>
                          </w:p>
                          <w:p w:rsidR="00AE7818" w:rsidRDefault="00AE7818" w:rsidP="0000246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</w:pPr>
                          </w:p>
                          <w:p w:rsidR="00AE7818" w:rsidRDefault="00AE7818" w:rsidP="0000246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</w:pPr>
                          </w:p>
                          <w:p w:rsidR="00AE7818" w:rsidRDefault="00AE7818" w:rsidP="0000246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</w:pPr>
                          </w:p>
                          <w:p w:rsidR="00AE7818" w:rsidRDefault="00AE7818" w:rsidP="0000246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</w:pPr>
                          </w:p>
                          <w:p w:rsidR="00AE7818" w:rsidRDefault="00AE7818" w:rsidP="0000246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</w:pPr>
                          </w:p>
                          <w:p w:rsidR="00AE7818" w:rsidRDefault="00AE7818" w:rsidP="0000246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</w:pPr>
                          </w:p>
                          <w:p w:rsidR="00AE7818" w:rsidRDefault="00AE7818" w:rsidP="0000246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</w:pPr>
                          </w:p>
                          <w:p w:rsidR="00AE7818" w:rsidRDefault="00AE7818" w:rsidP="0000246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</w:pPr>
                          </w:p>
                          <w:p w:rsidR="00AE7818" w:rsidRDefault="00AE7818" w:rsidP="0000246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</w:pPr>
                          </w:p>
                          <w:p w:rsidR="00AE7818" w:rsidRDefault="00AE7818" w:rsidP="0000246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8"/>
                                <w:szCs w:val="18"/>
                              </w:rPr>
                              <w:t xml:space="preserve">　　　　　　　　　　　　</w:t>
                            </w:r>
                            <w:r w:rsidRPr="00AE781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わたし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7818" w:rsidRPr="00AE7818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AE7818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</w:p>
                          <w:p w:rsidR="00AE7818" w:rsidRPr="00AE7818" w:rsidRDefault="00AE7818" w:rsidP="00002460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8"/>
                                <w:szCs w:val="18"/>
                              </w:rPr>
                            </w:pPr>
                          </w:p>
                          <w:p w:rsidR="00553CA2" w:rsidRDefault="00553CA2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</w:p>
                          <w:p w:rsidR="00AE7818" w:rsidRDefault="00AE7818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F7E53" id="_x0000_s1100" type="#_x0000_t202" style="position:absolute;margin-left:23.1pt;margin-top:8.5pt;width:369pt;height:318.55pt;z-index:252325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" filled="f" stroked="f">
                <v:textbox inset="5.85pt,.7pt,5.85pt,.7pt">
                  <w:txbxContent>
                    <w:p w:rsidR="00553CA2" w:rsidRDefault="00553CA2" w:rsidP="0000246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ダビデとイザ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くはく</w:t>
                            </w:r>
                          </w:rt>
                          <w:rubyBase>
                            <w:r w:rsidR="00553C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553C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つ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553C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53C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だけ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553C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くはく</w:t>
                            </w:r>
                          </w:rt>
                          <w:rubyBase>
                            <w:r w:rsidR="00553C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</w:p>
                    <w:p w:rsidR="00553CA2" w:rsidRDefault="00553CA2" w:rsidP="0000246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3CA2" w:rsidRPr="003B076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553C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てみ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</w:p>
                    <w:p w:rsidR="0058626B" w:rsidRDefault="0058626B" w:rsidP="0000246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58626B" w:rsidRDefault="0058626B" w:rsidP="0000246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58626B" w:rsidRDefault="0058626B" w:rsidP="0000246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58626B" w:rsidRDefault="0058626B" w:rsidP="0000246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58626B" w:rsidRDefault="0058626B" w:rsidP="00002460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AE7818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ダビデの</w:t>
                      </w:r>
                      <w:r w:rsidRPr="00AE7818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26B" w:rsidRPr="00AE781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こくはく</w:t>
                            </w:r>
                          </w:rt>
                          <w:rubyBase>
                            <w:r w:rsidR="0058626B" w:rsidRPr="00AE781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告白</w:t>
                            </w:r>
                          </w:rubyBase>
                        </w:ruby>
                      </w:r>
                      <w:r w:rsidRPr="00AE7818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　　　　　　　　　　　　　　　　　イザヤの</w:t>
                      </w:r>
                      <w:r w:rsidRPr="00AE7818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8626B" w:rsidRPr="00AE781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こくはく</w:t>
                            </w:r>
                          </w:rt>
                          <w:rubyBase>
                            <w:r w:rsidR="0058626B" w:rsidRPr="00AE781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告白</w:t>
                            </w:r>
                          </w:rubyBase>
                        </w:ruby>
                      </w:r>
                    </w:p>
                    <w:p w:rsidR="00AE7818" w:rsidRDefault="00AE7818" w:rsidP="00002460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AE7818" w:rsidRDefault="00AE7818" w:rsidP="00002460">
                      <w:pP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</w:pPr>
                      <w:r w:rsidRPr="00AE781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AE7818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18"/>
                          <w:szCs w:val="18"/>
                        </w:rPr>
                        <w:t>Iサムエル</w:t>
                      </w:r>
                      <w:r w:rsidRPr="00AE7818"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  <w:t>17:45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　　　　　　　　</w:t>
                      </w:r>
                      <w:r w:rsidRPr="00AE7818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  <w:t>イザヤ6:8</w:t>
                      </w:r>
                    </w:p>
                    <w:p w:rsidR="00AE7818" w:rsidRDefault="00AE7818" w:rsidP="00002460">
                      <w:pP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</w:pPr>
                    </w:p>
                    <w:p w:rsidR="00AE7818" w:rsidRDefault="00AE7818" w:rsidP="00002460">
                      <w:pP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</w:pPr>
                    </w:p>
                    <w:p w:rsidR="00AE7818" w:rsidRDefault="00AE7818" w:rsidP="00002460">
                      <w:pP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</w:pPr>
                    </w:p>
                    <w:p w:rsidR="00AE7818" w:rsidRDefault="00AE7818" w:rsidP="00002460">
                      <w:pP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</w:pPr>
                    </w:p>
                    <w:p w:rsidR="00AE7818" w:rsidRDefault="00AE7818" w:rsidP="00002460">
                      <w:pP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</w:pPr>
                    </w:p>
                    <w:p w:rsidR="00AE7818" w:rsidRDefault="00AE7818" w:rsidP="00002460">
                      <w:pP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</w:pPr>
                    </w:p>
                    <w:p w:rsidR="00AE7818" w:rsidRDefault="00AE7818" w:rsidP="00002460">
                      <w:pP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</w:pPr>
                    </w:p>
                    <w:p w:rsidR="00AE7818" w:rsidRDefault="00AE7818" w:rsidP="00002460">
                      <w:pP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</w:pPr>
                    </w:p>
                    <w:p w:rsidR="00AE7818" w:rsidRDefault="00AE7818" w:rsidP="00002460">
                      <w:pP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</w:pPr>
                    </w:p>
                    <w:p w:rsidR="00AE7818" w:rsidRDefault="00AE7818" w:rsidP="00002460">
                      <w:pP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</w:pPr>
                    </w:p>
                    <w:p w:rsidR="00AE7818" w:rsidRDefault="00AE7818" w:rsidP="00002460">
                      <w:pP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8"/>
                          <w:szCs w:val="18"/>
                        </w:rPr>
                        <w:t xml:space="preserve">　　　　　　　　　　　　</w:t>
                      </w:r>
                      <w:r w:rsidRPr="00AE781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わたし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7818" w:rsidRPr="00AE781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こくはく</w:t>
                            </w:r>
                          </w:rt>
                          <w:rubyBase>
                            <w:r w:rsidR="00AE781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告白</w:t>
                            </w:r>
                          </w:rubyBase>
                        </w:ruby>
                      </w:r>
                    </w:p>
                    <w:p w:rsidR="00AE7818" w:rsidRPr="00AE7818" w:rsidRDefault="00AE7818" w:rsidP="00002460">
                      <w:pP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18"/>
                          <w:szCs w:val="18"/>
                        </w:rPr>
                      </w:pPr>
                    </w:p>
                    <w:p w:rsidR="00553CA2" w:rsidRDefault="00553CA2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</w:p>
                    <w:p w:rsidR="00AE7818" w:rsidRDefault="00AE781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2F6">
        <w:rPr>
          <w:rFonts w:ascii="HG丸ｺﾞｼｯｸM-PRO" w:eastAsia="HG丸ｺﾞｼｯｸM-PRO" w:hAnsi="HG丸ｺﾞｼｯｸM-PRO"/>
          <w:noProof/>
          <w:color w:val="0070C0"/>
          <w:sz w:val="22"/>
          <w:szCs w:val="20"/>
        </w:rPr>
        <w:drawing>
          <wp:anchor distT="0" distB="0" distL="114300" distR="114300" simplePos="0" relativeHeight="252379647" behindDoc="1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1270</wp:posOffset>
            </wp:positionV>
            <wp:extent cx="5045778" cy="5829300"/>
            <wp:effectExtent l="0" t="0" r="2540" b="0"/>
            <wp:wrapNone/>
            <wp:docPr id="7902" name="図 7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" name="25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889" cy="5830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58626B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42783" behindDoc="0" locked="0" layoutInCell="1" allowOverlap="1" wp14:anchorId="29030E62" wp14:editId="754B83DD">
                <wp:simplePos x="0" y="0"/>
                <wp:positionH relativeFrom="column">
                  <wp:posOffset>149225</wp:posOffset>
                </wp:positionH>
                <wp:positionV relativeFrom="paragraph">
                  <wp:posOffset>97155</wp:posOffset>
                </wp:positionV>
                <wp:extent cx="796925" cy="526211"/>
                <wp:effectExtent l="0" t="0" r="0" b="7620"/>
                <wp:wrapNone/>
                <wp:docPr id="790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96925" cy="5262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CA2" w:rsidRPr="0058626B" w:rsidRDefault="0058626B" w:rsidP="0058626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5862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58626B" w:rsidRPr="0058626B" w:rsidRDefault="0058626B" w:rsidP="0058626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5862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553CA2" w:rsidRPr="0058626B" w:rsidRDefault="00553CA2" w:rsidP="000E288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"/>
                                <w:szCs w:val="16"/>
                              </w:rPr>
                            </w:pPr>
                          </w:p>
                          <w:p w:rsidR="00553CA2" w:rsidRPr="0058626B" w:rsidRDefault="00553CA2" w:rsidP="000E288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30E62" id="_x0000_s1101" type="#_x0000_t202" style="position:absolute;margin-left:11.75pt;margin-top:7.65pt;width:62.75pt;height:41.45pt;z-index:252342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553CA2" w:rsidRPr="0058626B" w:rsidRDefault="0058626B" w:rsidP="0058626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58626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を</w:t>
                      </w:r>
                    </w:p>
                    <w:p w:rsidR="0058626B" w:rsidRPr="0058626B" w:rsidRDefault="0058626B" w:rsidP="0058626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58626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553CA2" w:rsidRPr="0058626B" w:rsidRDefault="00553CA2" w:rsidP="000E288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2"/>
                          <w:szCs w:val="16"/>
                        </w:rPr>
                      </w:pPr>
                    </w:p>
                    <w:p w:rsidR="00553CA2" w:rsidRPr="0058626B" w:rsidRDefault="00553CA2" w:rsidP="000E2880">
                      <w:pPr>
                        <w:pStyle w:val="Web"/>
                        <w:spacing w:before="0" w:beforeAutospacing="0" w:after="0" w:afterAutospacing="0"/>
                        <w:rPr>
                          <w:sz w:val="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6A6A57" w:rsidRDefault="006A6A5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C61593" w:rsidRDefault="000E2880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BAECF5B" wp14:editId="4C559AEB">
                <wp:simplePos x="0" y="0"/>
                <wp:positionH relativeFrom="column">
                  <wp:posOffset>336885</wp:posOffset>
                </wp:positionH>
                <wp:positionV relativeFrom="paragraph">
                  <wp:posOffset>27102</wp:posOffset>
                </wp:positionV>
                <wp:extent cx="639445" cy="342265"/>
                <wp:effectExtent l="1270" t="0" r="0" b="635"/>
                <wp:wrapNone/>
                <wp:docPr id="3" name="WordArt 7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944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CA2" w:rsidRPr="00E61EAC" w:rsidRDefault="00553CA2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おいのり</w:t>
                            </w:r>
                          </w:p>
                          <w:p w:rsidR="00553CA2" w:rsidRPr="00E61EAC" w:rsidRDefault="00553CA2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ECF5B" id="WordArt 7853" o:spid="_x0000_s1102" type="#_x0000_t202" style="position:absolute;margin-left:26.55pt;margin-top:2.15pt;width:50.35pt;height:26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553CA2" w:rsidRPr="00E61EAC" w:rsidRDefault="00553CA2" w:rsidP="00B5465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おいのり</w:t>
                      </w:r>
                    </w:p>
                    <w:p w:rsidR="00553CA2" w:rsidRPr="00E61EAC" w:rsidRDefault="00553CA2" w:rsidP="00B5465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1593" w:rsidSect="004B005A">
      <w:footerReference w:type="default" r:id="rId20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114" w:rsidRDefault="00F90114" w:rsidP="00751F5D">
      <w:r>
        <w:separator/>
      </w:r>
    </w:p>
  </w:endnote>
  <w:endnote w:type="continuationSeparator" w:id="0">
    <w:p w:rsidR="00F90114" w:rsidRDefault="00F90114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CA2" w:rsidRDefault="00553CA2">
    <w:pPr>
      <w:pStyle w:val="a5"/>
    </w:pPr>
  </w:p>
  <w:p w:rsidR="00553CA2" w:rsidRDefault="00553C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114" w:rsidRDefault="00F90114" w:rsidP="00751F5D">
      <w:r>
        <w:separator/>
      </w:r>
    </w:p>
  </w:footnote>
  <w:footnote w:type="continuationSeparator" w:id="0">
    <w:p w:rsidR="00F90114" w:rsidRDefault="00F90114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E9C"/>
    <w:rsid w:val="0004531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93"/>
    <w:rsid w:val="002A0419"/>
    <w:rsid w:val="002A07A4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7C7"/>
    <w:rsid w:val="002C48C5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7B"/>
    <w:rsid w:val="00482ADE"/>
    <w:rsid w:val="00482D85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D5D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522"/>
    <w:rsid w:val="009F468A"/>
    <w:rsid w:val="009F46DF"/>
    <w:rsid w:val="009F48BB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99B"/>
    <w:rsid w:val="00B22189"/>
    <w:rsid w:val="00B2233B"/>
    <w:rsid w:val="00B228F2"/>
    <w:rsid w:val="00B22D36"/>
    <w:rsid w:val="00B2315A"/>
    <w:rsid w:val="00B235C7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2AA1E-DDE8-4223-98F4-10FEDBE1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6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5</cp:revision>
  <cp:lastPrinted>2016-10-14T10:06:00Z</cp:lastPrinted>
  <dcterms:created xsi:type="dcterms:W3CDTF">2017-02-11T01:27:00Z</dcterms:created>
  <dcterms:modified xsi:type="dcterms:W3CDTF">2017-02-16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